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D42BBB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6904663E" wp14:editId="68D342FF">
            <wp:simplePos x="0" y="0"/>
            <wp:positionH relativeFrom="column">
              <wp:posOffset>5762625</wp:posOffset>
            </wp:positionH>
            <wp:positionV relativeFrom="paragraph">
              <wp:posOffset>-312420</wp:posOffset>
            </wp:positionV>
            <wp:extent cx="775970" cy="686435"/>
            <wp:effectExtent l="0" t="0" r="5080" b="0"/>
            <wp:wrapNone/>
            <wp:docPr id="13" name="Imagen 1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5F25D7" w:rsidRPr="005F25D7">
        <w:rPr>
          <w:noProof/>
          <w:lang w:eastAsia="es-CR"/>
        </w:rPr>
        <w:t xml:space="preserve"> </w:t>
      </w:r>
    </w:p>
    <w:p w:rsidR="00854702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42BBB">
              <w:rPr>
                <w:rFonts w:ascii="Century Gothic" w:hAnsi="Century Gothic"/>
              </w:rPr>
              <w:t>q</w:t>
            </w:r>
            <w:r w:rsidR="00D249CD">
              <w:rPr>
                <w:rFonts w:ascii="Century Gothic" w:hAnsi="Century Gothic"/>
              </w:rPr>
              <w:t>uinto</w:t>
            </w:r>
            <w:r w:rsidR="00262D67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62D67">
              <w:rPr>
                <w:rFonts w:ascii="Century Gothic" w:hAnsi="Century Gothic"/>
                <w:sz w:val="24"/>
              </w:rPr>
              <w:t>Matemática</w:t>
            </w:r>
          </w:p>
        </w:tc>
      </w:tr>
    </w:tbl>
    <w:p w:rsidR="00854702" w:rsidRDefault="0085470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191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D42BBB">
      <w:pPr>
        <w:pStyle w:val="Prrafodelista"/>
        <w:numPr>
          <w:ilvl w:val="0"/>
          <w:numId w:val="10"/>
        </w:numPr>
        <w:spacing w:line="240" w:lineRule="auto"/>
        <w:ind w:left="993" w:hanging="633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911C45" w:rsidRPr="00D42BBB" w:rsidRDefault="00335722" w:rsidP="00624B9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4" o:spid="_x0000_s1026" type="#_x0000_t75" alt="Resultado de imagen para caritas felices" style="position:absolute;left:0;text-align:left;margin-left:268.15pt;margin-top:12.2pt;width:28.6pt;height:27.6pt;z-index:251670528;visibility:visible;mso-wrap-style:square;mso-wrap-edited:f;mso-width-percent:0;mso-height-percent:0;mso-position-horizontal-relative:text;mso-position-vertical-relative:text;mso-width-percent:0;mso-height-percent:0">
                  <v:imagedata r:id="rId13" o:title="9k="/>
                </v:shape>
              </w:pict>
            </w:r>
            <w:r w:rsidR="00911C45" w:rsidRPr="00D42BBB">
              <w:rPr>
                <w:rFonts w:ascii="Century Gothic" w:hAnsi="Century Gothic"/>
              </w:rPr>
              <w:t>Lá</w:t>
            </w:r>
            <w:r w:rsidR="00624B97" w:rsidRPr="00D42BBB">
              <w:rPr>
                <w:rFonts w:ascii="Century Gothic" w:hAnsi="Century Gothic"/>
              </w:rPr>
              <w:t xml:space="preserve">piz </w:t>
            </w:r>
            <w:r w:rsidR="00911C45" w:rsidRPr="00D42BBB">
              <w:rPr>
                <w:rFonts w:ascii="Century Gothic" w:hAnsi="Century Gothic"/>
              </w:rPr>
              <w:t xml:space="preserve">de </w:t>
            </w:r>
            <w:r w:rsidR="00624B97" w:rsidRPr="00D42BBB">
              <w:rPr>
                <w:rFonts w:ascii="Century Gothic" w:hAnsi="Century Gothic"/>
              </w:rPr>
              <w:t>escribir</w:t>
            </w:r>
            <w:r w:rsidR="002112FE" w:rsidRPr="00D42BBB">
              <w:rPr>
                <w:rFonts w:ascii="Century Gothic" w:hAnsi="Century Gothic"/>
              </w:rPr>
              <w:t>,</w:t>
            </w:r>
            <w:r w:rsidR="006C6E37" w:rsidRPr="00D42BBB">
              <w:rPr>
                <w:rFonts w:ascii="Century Gothic" w:hAnsi="Century Gothic"/>
              </w:rPr>
              <w:t xml:space="preserve"> maquinilla,</w:t>
            </w:r>
            <w:r w:rsidR="002112FE" w:rsidRPr="00D42BBB">
              <w:rPr>
                <w:rFonts w:ascii="Century Gothic" w:hAnsi="Century Gothic"/>
              </w:rPr>
              <w:t xml:space="preserve"> </w:t>
            </w:r>
            <w:r w:rsidR="00624B97" w:rsidRPr="00D42BBB">
              <w:rPr>
                <w:rFonts w:ascii="Century Gothic" w:hAnsi="Century Gothic"/>
              </w:rPr>
              <w:t>hojas para cálculos y el cuaderno</w:t>
            </w:r>
            <w:r w:rsidR="002112FE" w:rsidRPr="00D42BBB">
              <w:rPr>
                <w:rFonts w:ascii="Century Gothic" w:hAnsi="Century Gothic"/>
              </w:rPr>
              <w:t xml:space="preserve"> de trabajo</w:t>
            </w:r>
            <w:r w:rsidR="009735A0" w:rsidRPr="00D42BBB">
              <w:rPr>
                <w:rFonts w:ascii="Century Gothic" w:hAnsi="Century Gothic"/>
              </w:rPr>
              <w:t>.</w:t>
            </w:r>
          </w:p>
          <w:p w:rsidR="008C65A5" w:rsidRPr="00D42BBB" w:rsidRDefault="00D249C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D42BBB">
              <w:rPr>
                <w:rFonts w:ascii="Century Gothic" w:hAnsi="Century Gothic"/>
              </w:rPr>
              <w:t>Anexos</w:t>
            </w:r>
            <w:r w:rsidR="00247700" w:rsidRPr="00D42BBB">
              <w:rPr>
                <w:rFonts w:ascii="Century Gothic" w:hAnsi="Century Gothic"/>
              </w:rPr>
              <w:t xml:space="preserve"> 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D42BBB" w:rsidRDefault="002112FE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 w:rsidRPr="00D42BBB">
              <w:rPr>
                <w:rFonts w:ascii="Century Gothic" w:hAnsi="Century Gothic"/>
              </w:rPr>
              <w:t>En l</w:t>
            </w:r>
            <w:r w:rsidR="009A2F5D">
              <w:rPr>
                <w:rFonts w:ascii="Century Gothic" w:hAnsi="Century Gothic"/>
              </w:rPr>
              <w:t xml:space="preserve">a medida de lo posible trabajo </w:t>
            </w:r>
            <w:bookmarkStart w:id="0" w:name="_GoBack"/>
            <w:bookmarkEnd w:id="0"/>
            <w:r w:rsidRPr="00D42BBB">
              <w:rPr>
                <w:rFonts w:ascii="Century Gothic" w:hAnsi="Century Gothic"/>
              </w:rPr>
              <w:t>en una mesa en un lugar iluminado y ventilado</w:t>
            </w:r>
            <w:r w:rsidR="00D42BBB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624B97" w:rsidRDefault="00615AA4" w:rsidP="00624B97">
            <w:r>
              <w:rPr>
                <w:rFonts w:ascii="Century Gothic" w:hAnsi="Century Gothic"/>
                <w:sz w:val="24"/>
              </w:rPr>
              <w:t xml:space="preserve">60 minutos </w:t>
            </w:r>
          </w:p>
          <w:p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34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48"/>
        <w:gridCol w:w="8294"/>
      </w:tblGrid>
      <w:tr w:rsidR="008C65A5" w:rsidTr="00E9463A">
        <w:tc>
          <w:tcPr>
            <w:tcW w:w="2048" w:type="dxa"/>
            <w:shd w:val="clear" w:color="auto" w:fill="FBE4D5" w:themeFill="accent2" w:themeFillTint="33"/>
          </w:tcPr>
          <w:p w:rsidR="008C65A5" w:rsidRPr="0046550E" w:rsidRDefault="009735A0" w:rsidP="0046550E">
            <w:pPr>
              <w:rPr>
                <w:rFonts w:ascii="Century Gothic" w:hAnsi="Century Gothic"/>
              </w:rPr>
            </w:pPr>
            <w:r w:rsidRPr="0074730B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2BFEF5AC" wp14:editId="6F23A31E">
                  <wp:simplePos x="0" y="0"/>
                  <wp:positionH relativeFrom="column">
                    <wp:posOffset>60863</wp:posOffset>
                  </wp:positionH>
                  <wp:positionV relativeFrom="paragraph">
                    <wp:posOffset>604862</wp:posOffset>
                  </wp:positionV>
                  <wp:extent cx="711670" cy="1164744"/>
                  <wp:effectExtent l="0" t="0" r="0" b="381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750" b="93750" l="6148" r="92623">
                                        <a14:foregroundMark x1="41803" y1="4500" x2="41803" y2="4500"/>
                                        <a14:foregroundMark x1="27869" y1="3250" x2="27869" y2="3250"/>
                                        <a14:foregroundMark x1="7377" y1="14250" x2="7377" y2="14250"/>
                                        <a14:foregroundMark x1="42623" y1="1750" x2="42623" y2="1750"/>
                                        <a14:foregroundMark x1="91803" y1="20250" x2="91803" y2="20250"/>
                                        <a14:foregroundMark x1="91803" y1="54750" x2="91803" y2="54750"/>
                                        <a14:foregroundMark x1="65574" y1="90750" x2="65574" y2="90750"/>
                                        <a14:foregroundMark x1="39754" y1="93750" x2="71311" y2="93250"/>
                                        <a14:foregroundMark x1="54508" y1="91250" x2="54508" y2="91250"/>
                                        <a14:foregroundMark x1="65984" y1="89250" x2="67623" y2="92000"/>
                                        <a14:foregroundMark x1="53689" y1="87000" x2="49180" y2="93750"/>
                                        <a14:foregroundMark x1="69672" y1="59250" x2="92623" y2="53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70" cy="116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65A5"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94" w:type="dxa"/>
          </w:tcPr>
          <w:p w:rsidR="008D5D67" w:rsidRDefault="006A24C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B73C7E" wp14:editId="32986D04">
                      <wp:simplePos x="0" y="0"/>
                      <wp:positionH relativeFrom="column">
                        <wp:posOffset>320674</wp:posOffset>
                      </wp:positionH>
                      <wp:positionV relativeFrom="paragraph">
                        <wp:posOffset>72390</wp:posOffset>
                      </wp:positionV>
                      <wp:extent cx="4676775" cy="1714500"/>
                      <wp:effectExtent l="571500" t="0" r="28575" b="19050"/>
                      <wp:wrapNone/>
                      <wp:docPr id="103" name="Llamada rectangular redondead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714500"/>
                              </a:xfrm>
                              <a:prstGeom prst="wedgeRoundRectCallout">
                                <a:avLst>
                                  <a:gd name="adj1" fmla="val -70868"/>
                                  <a:gd name="adj2" fmla="val 88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00" w:rsidRPr="00D42BBB" w:rsidRDefault="00247700" w:rsidP="000229C3">
                                  <w:pPr>
                                    <w:pStyle w:val="Prrafodelista"/>
                                    <w:numPr>
                                      <w:ilvl w:val="0"/>
                                      <w:numId w:val="29"/>
                                    </w:numPr>
                                    <w:spacing w:line="360" w:lineRule="auto"/>
                                    <w:ind w:left="142" w:hanging="294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Cs w:val="23"/>
                                    </w:rPr>
                                  </w:pPr>
                                  <w:r w:rsidRPr="00D42BBB">
                                    <w:rPr>
                                      <w:rFonts w:ascii="Century Gothic" w:hAnsi="Century Gothic"/>
                                      <w:i/>
                                      <w:szCs w:val="23"/>
                                    </w:rPr>
                                    <w:t>Leo con cuidado cada una de las situaciones o actividades que se me presentan.</w:t>
                                  </w:r>
                                </w:p>
                                <w:p w:rsidR="00247700" w:rsidRPr="00D42BBB" w:rsidRDefault="00247700" w:rsidP="000229C3">
                                  <w:pPr>
                                    <w:pStyle w:val="Prrafodelista"/>
                                    <w:numPr>
                                      <w:ilvl w:val="0"/>
                                      <w:numId w:val="29"/>
                                    </w:numPr>
                                    <w:spacing w:line="360" w:lineRule="auto"/>
                                    <w:ind w:left="142" w:hanging="294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Cs w:val="23"/>
                                    </w:rPr>
                                  </w:pPr>
                                  <w:r w:rsidRPr="00D42BBB">
                                    <w:rPr>
                                      <w:rFonts w:ascii="Century Gothic" w:hAnsi="Century Gothic"/>
                                      <w:i/>
                                      <w:szCs w:val="23"/>
                                    </w:rPr>
                                    <w:t>Puedo solicitar ayuda a algún miembro de mi familia si lo requiero.</w:t>
                                  </w:r>
                                </w:p>
                                <w:p w:rsidR="00247700" w:rsidRPr="00D42BBB" w:rsidRDefault="00247700" w:rsidP="000229C3">
                                  <w:pPr>
                                    <w:pStyle w:val="Prrafodelista"/>
                                    <w:numPr>
                                      <w:ilvl w:val="0"/>
                                      <w:numId w:val="29"/>
                                    </w:numPr>
                                    <w:spacing w:line="360" w:lineRule="auto"/>
                                    <w:ind w:left="142" w:hanging="294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Cs w:val="23"/>
                                    </w:rPr>
                                  </w:pPr>
                                  <w:r w:rsidRPr="00D42BBB">
                                    <w:rPr>
                                      <w:rFonts w:ascii="Century Gothic" w:hAnsi="Century Gothic"/>
                                      <w:i/>
                                      <w:szCs w:val="23"/>
                                    </w:rPr>
                                    <w:t>Luego solicito a algún miembro de mi familia que revise lo realizado.</w:t>
                                  </w:r>
                                </w:p>
                                <w:p w:rsidR="00247700" w:rsidRPr="00854702" w:rsidRDefault="00247700" w:rsidP="00854702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  <w:p w:rsidR="00247700" w:rsidRPr="00A5561A" w:rsidRDefault="00247700" w:rsidP="0085470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73C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103" o:spid="_x0000_s1026" type="#_x0000_t62" style="position:absolute;left:0;text-align:left;margin-left:25.25pt;margin-top:5.7pt;width:368.25pt;height:1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" adj="-4507,12722" filled="f" strokecolor="#00b050" strokeweight="1pt">
                      <v:textbox>
                        <w:txbxContent>
                          <w:p w:rsidR="00247700" w:rsidRPr="00D42BBB" w:rsidRDefault="00247700" w:rsidP="000229C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ind w:left="142" w:hanging="294"/>
                              <w:jc w:val="both"/>
                              <w:rPr>
                                <w:rFonts w:ascii="Century Gothic" w:hAnsi="Century Gothic"/>
                                <w:i/>
                                <w:szCs w:val="23"/>
                              </w:rPr>
                            </w:pPr>
                            <w:r w:rsidRPr="00D42BBB">
                              <w:rPr>
                                <w:rFonts w:ascii="Century Gothic" w:hAnsi="Century Gothic"/>
                                <w:i/>
                                <w:szCs w:val="23"/>
                              </w:rPr>
                              <w:t>Leo con cuidado cada una de las situaciones o actividades que se me presentan.</w:t>
                            </w:r>
                          </w:p>
                          <w:p w:rsidR="00247700" w:rsidRPr="00D42BBB" w:rsidRDefault="00247700" w:rsidP="000229C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ind w:left="142" w:hanging="294"/>
                              <w:jc w:val="both"/>
                              <w:rPr>
                                <w:rFonts w:ascii="Century Gothic" w:hAnsi="Century Gothic"/>
                                <w:i/>
                                <w:szCs w:val="23"/>
                              </w:rPr>
                            </w:pPr>
                            <w:r w:rsidRPr="00D42BBB">
                              <w:rPr>
                                <w:rFonts w:ascii="Century Gothic" w:hAnsi="Century Gothic"/>
                                <w:i/>
                                <w:szCs w:val="23"/>
                              </w:rPr>
                              <w:t>Puedo solicitar ayuda a algún miembro de mi familia si lo requiero.</w:t>
                            </w:r>
                          </w:p>
                          <w:p w:rsidR="00247700" w:rsidRPr="00D42BBB" w:rsidRDefault="00247700" w:rsidP="000229C3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ind w:left="142" w:hanging="294"/>
                              <w:jc w:val="both"/>
                              <w:rPr>
                                <w:rFonts w:ascii="Century Gothic" w:hAnsi="Century Gothic"/>
                                <w:i/>
                                <w:szCs w:val="23"/>
                              </w:rPr>
                            </w:pPr>
                            <w:r w:rsidRPr="00D42BBB">
                              <w:rPr>
                                <w:rFonts w:ascii="Century Gothic" w:hAnsi="Century Gothic"/>
                                <w:i/>
                                <w:szCs w:val="23"/>
                              </w:rPr>
                              <w:t>Luego solicito a algún miembro de mi familia que revise lo realizado.</w:t>
                            </w:r>
                          </w:p>
                          <w:p w:rsidR="00247700" w:rsidRPr="00854702" w:rsidRDefault="00247700" w:rsidP="00854702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247700" w:rsidRPr="00A5561A" w:rsidRDefault="00247700" w:rsidP="008547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624B97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695071D" wp14:editId="4E3EC997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112395</wp:posOffset>
                  </wp:positionV>
                  <wp:extent cx="363681" cy="350749"/>
                  <wp:effectExtent l="0" t="0" r="5080" b="5080"/>
                  <wp:wrapNone/>
                  <wp:docPr id="46" name="Imagen 44" descr="Resultado de imagen para caritas felic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 descr="Resultado de imagen para caritas felices"/>
                          <pic:cNvPicPr>
                            <a:picLocks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1" cy="35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P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Pr="00EE4CC9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E9463A">
        <w:tc>
          <w:tcPr>
            <w:tcW w:w="2048" w:type="dxa"/>
            <w:shd w:val="clear" w:color="auto" w:fill="FBE4D5" w:themeFill="accent2" w:themeFillTint="33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Pr="0086182E" w:rsidRDefault="0046550E" w:rsidP="0046550E">
            <w:pPr>
              <w:rPr>
                <w:rFonts w:ascii="Century Gothic" w:hAnsi="Century Gothic"/>
                <w:b/>
              </w:rPr>
            </w:pPr>
            <w:r w:rsidRPr="0086182E">
              <w:rPr>
                <w:rFonts w:ascii="Century Gothic" w:hAnsi="Century Gothic"/>
                <w:b/>
              </w:rPr>
              <w:t xml:space="preserve">Actividad </w:t>
            </w:r>
          </w:p>
          <w:p w:rsidR="0046550E" w:rsidRPr="0086182E" w:rsidRDefault="0046550E" w:rsidP="0046550E">
            <w:pPr>
              <w:rPr>
                <w:rFonts w:ascii="Century Gothic" w:hAnsi="Century Gothic"/>
                <w:b/>
              </w:rPr>
            </w:pPr>
          </w:p>
          <w:p w:rsidR="0074730B" w:rsidRPr="0086182E" w:rsidRDefault="008D5D67" w:rsidP="0046550E">
            <w:pPr>
              <w:rPr>
                <w:rFonts w:ascii="Century Gothic" w:hAnsi="Century Gothic"/>
                <w:b/>
              </w:rPr>
            </w:pPr>
            <w:r w:rsidRPr="0086182E">
              <w:rPr>
                <w:rFonts w:ascii="Century Gothic" w:hAnsi="Century Gothic"/>
                <w:b/>
              </w:rPr>
              <w:t>Preguntas para reflexionar y responder</w:t>
            </w: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74730B" w:rsidRDefault="00E5425C" w:rsidP="0046550E">
            <w:pPr>
              <w:rPr>
                <w:rFonts w:ascii="Century Gothic" w:hAnsi="Century Gothic"/>
              </w:rPr>
            </w:pPr>
            <w:r w:rsidRPr="0074730B"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B5447D" wp14:editId="19115DA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8580</wp:posOffset>
                      </wp:positionV>
                      <wp:extent cx="1257300" cy="1102360"/>
                      <wp:effectExtent l="0" t="0" r="19050" b="897890"/>
                      <wp:wrapNone/>
                      <wp:docPr id="4" name="Llamada rectangular redondead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57300" cy="1102360"/>
                              </a:xfrm>
                              <a:prstGeom prst="wedgeRoundRectCallout">
                                <a:avLst>
                                  <a:gd name="adj1" fmla="val 21882"/>
                                  <a:gd name="adj2" fmla="val 12497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00" w:rsidRPr="009735A0" w:rsidRDefault="00247700" w:rsidP="00D249CD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 w:rsidRPr="009735A0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Si lo requiero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,</w:t>
                                  </w:r>
                                  <w:r w:rsidRPr="009735A0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utilizo los datos que se encuentran en los anexos</w:t>
                                  </w: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.</w:t>
                                  </w:r>
                                  <w:r w:rsidRPr="009735A0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B5447D" id="Llamada rectangular redondeada 4" o:spid="_x0000_s1027" type="#_x0000_t62" style="position:absolute;margin-left:-3.55pt;margin-top:5.4pt;width:99pt;height:86.8pt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" adj="15527,37794" filled="f" strokecolor="#00b050" strokeweight="1pt">
                      <v:textbox>
                        <w:txbxContent>
                          <w:p w:rsidR="00247700" w:rsidRPr="009735A0" w:rsidRDefault="00247700" w:rsidP="00D249CD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9735A0">
                              <w:rPr>
                                <w:rFonts w:ascii="Century Gothic" w:hAnsi="Century Gothic"/>
                                <w:lang w:val="es-ES"/>
                              </w:rPr>
                              <w:t>Si lo requiero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,</w:t>
                            </w:r>
                            <w:r w:rsidRPr="009735A0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utilizo los datos que se encuentran en los anexos</w:t>
                            </w: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  <w:r w:rsidRPr="009735A0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74730B" w:rsidRDefault="0074730B" w:rsidP="0046550E">
            <w:pPr>
              <w:rPr>
                <w:rFonts w:ascii="Century Gothic" w:hAnsi="Century Gothic"/>
              </w:rPr>
            </w:pPr>
          </w:p>
          <w:p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 </w:t>
            </w: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9C055D" w:rsidP="0046550E">
            <w:pPr>
              <w:rPr>
                <w:rFonts w:ascii="Century Gothic" w:hAnsi="Century Gothic"/>
              </w:rPr>
            </w:pPr>
            <w:r w:rsidRPr="005E2472">
              <w:rPr>
                <w:noProof/>
                <w:lang w:val="en-US"/>
              </w:rPr>
              <w:drawing>
                <wp:anchor distT="0" distB="0" distL="114300" distR="114300" simplePos="0" relativeHeight="251676671" behindDoc="0" locked="0" layoutInCell="1" allowOverlap="1" wp14:anchorId="450A372A" wp14:editId="33F32E56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91440</wp:posOffset>
                  </wp:positionV>
                  <wp:extent cx="793608" cy="1257300"/>
                  <wp:effectExtent l="0" t="0" r="0" b="0"/>
                  <wp:wrapNone/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08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Default="000D2C45" w:rsidP="0046550E">
            <w:pPr>
              <w:rPr>
                <w:rFonts w:ascii="Century Gothic" w:hAnsi="Century Gothic"/>
              </w:rPr>
            </w:pPr>
          </w:p>
          <w:p w:rsidR="000D2C45" w:rsidRPr="0046550E" w:rsidRDefault="000D2C45" w:rsidP="0046550E">
            <w:pPr>
              <w:rPr>
                <w:rFonts w:ascii="Century Gothic" w:hAnsi="Century Gothic"/>
              </w:rPr>
            </w:pPr>
          </w:p>
        </w:tc>
        <w:tc>
          <w:tcPr>
            <w:tcW w:w="8294" w:type="dxa"/>
          </w:tcPr>
          <w:p w:rsidR="0086182E" w:rsidRPr="0086182E" w:rsidRDefault="00D42BBB" w:rsidP="0086182E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Cs w:val="20"/>
                <w:u w:val="double"/>
                <w:lang w:eastAsia="es-ES_tradn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  <w:lastRenderedPageBreak/>
              <w:t>Actividad 1</w:t>
            </w:r>
            <w:r w:rsidR="0086182E"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  <w:t xml:space="preserve"> </w:t>
            </w:r>
            <w:r w:rsidR="00247700"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  <w:t xml:space="preserve">          </w:t>
            </w:r>
            <w:r w:rsidR="0086182E" w:rsidRPr="0086182E">
              <w:rPr>
                <w:rFonts w:ascii="Century Gothic" w:eastAsia="Times New Roman" w:hAnsi="Century Gothic" w:cs="Times New Roman"/>
                <w:b/>
                <w:bCs/>
                <w:color w:val="404040"/>
                <w:szCs w:val="20"/>
                <w:u w:val="double"/>
                <w:lang w:eastAsia="es-ES_tradnl"/>
              </w:rPr>
              <w:t xml:space="preserve">El </w:t>
            </w:r>
            <w:proofErr w:type="spellStart"/>
            <w:r w:rsidR="0086182E" w:rsidRPr="0086182E">
              <w:rPr>
                <w:rFonts w:ascii="Century Gothic" w:eastAsia="Times New Roman" w:hAnsi="Century Gothic" w:cs="Times New Roman"/>
                <w:b/>
                <w:bCs/>
                <w:color w:val="404040"/>
                <w:szCs w:val="20"/>
                <w:u w:val="double"/>
                <w:lang w:eastAsia="es-ES_tradnl"/>
              </w:rPr>
              <w:t>Covid</w:t>
            </w:r>
            <w:proofErr w:type="spellEnd"/>
            <w:r w:rsidR="0086182E" w:rsidRPr="0086182E">
              <w:rPr>
                <w:rFonts w:ascii="Century Gothic" w:eastAsia="Times New Roman" w:hAnsi="Century Gothic" w:cs="Times New Roman"/>
                <w:b/>
                <w:bCs/>
                <w:color w:val="404040"/>
                <w:szCs w:val="20"/>
                <w:u w:val="double"/>
                <w:lang w:eastAsia="es-ES_tradnl"/>
              </w:rPr>
              <w:t xml:space="preserve"> – 19 </w:t>
            </w:r>
          </w:p>
          <w:p w:rsidR="00E5425C" w:rsidRPr="0086182E" w:rsidRDefault="0086182E" w:rsidP="00B74434">
            <w:pPr>
              <w:spacing w:before="120" w:line="360" w:lineRule="auto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  <w:r w:rsidRPr="0086182E"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  <w:t>Parte A</w:t>
            </w:r>
            <w:r w:rsidR="00E5425C" w:rsidRPr="00E5425C"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  <w:t xml:space="preserve">           Leo la siguiente información: </w:t>
            </w:r>
          </w:p>
          <w:p w:rsidR="000229C3" w:rsidRDefault="00D249CD" w:rsidP="000229C3">
            <w:pPr>
              <w:spacing w:before="120" w:line="360" w:lineRule="auto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</w:pPr>
            <w:r w:rsidRPr="0086182E"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  <w:t>El nuevo</w:t>
            </w:r>
            <w:r w:rsidRPr="000F1C00"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  <w:t xml:space="preserve"> coronavirus que emergió por primera vez en la provincia de Hubei, en el centro de China, ya se ha expandido a todos los continentes excepto la Antártica.</w:t>
            </w:r>
          </w:p>
          <w:p w:rsidR="000229C3" w:rsidRDefault="00D249CD" w:rsidP="000229C3">
            <w:pPr>
              <w:spacing w:before="120" w:line="360" w:lineRule="auto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</w:pPr>
            <w:r w:rsidRPr="000229C3">
              <w:rPr>
                <w:rFonts w:ascii="Century Gothic" w:eastAsia="Times New Roman" w:hAnsi="Century Gothic" w:cs="Times New Roman"/>
                <w:sz w:val="20"/>
                <w:szCs w:val="20"/>
                <w:lang w:eastAsia="es-ES_tradnl"/>
              </w:rPr>
              <w:t>Conocido como </w:t>
            </w:r>
            <w:r w:rsidRPr="000229C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bdr w:val="none" w:sz="0" w:space="0" w:color="auto" w:frame="1"/>
                <w:lang w:eastAsia="es-ES_tradnl"/>
              </w:rPr>
              <w:t>covid-19</w:t>
            </w:r>
            <w:r w:rsidRPr="000229C3">
              <w:rPr>
                <w:rFonts w:ascii="Century Gothic" w:eastAsia="Times New Roman" w:hAnsi="Century Gothic" w:cs="Times New Roman"/>
                <w:sz w:val="20"/>
                <w:szCs w:val="20"/>
                <w:lang w:eastAsia="es-ES_tradnl"/>
              </w:rPr>
              <w:t>, se trata de una </w:t>
            </w:r>
            <w:r w:rsidRPr="000229C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bdr w:val="none" w:sz="0" w:space="0" w:color="auto" w:frame="1"/>
                <w:lang w:eastAsia="es-ES_tradnl"/>
              </w:rPr>
              <w:t>infección respiratoria</w:t>
            </w:r>
            <w:r w:rsidRPr="000229C3">
              <w:rPr>
                <w:rFonts w:ascii="Century Gothic" w:eastAsia="Times New Roman" w:hAnsi="Century Gothic" w:cs="Times New Roman"/>
                <w:sz w:val="20"/>
                <w:szCs w:val="20"/>
                <w:lang w:eastAsia="es-ES_tradnl"/>
              </w:rPr>
              <w:t> que comienza con fiebre y tos seca y que, al cabo de cerca de una semana, puede provocar falta de aire. </w:t>
            </w:r>
          </w:p>
          <w:p w:rsidR="00D249CD" w:rsidRPr="000229C3" w:rsidRDefault="00D249CD" w:rsidP="000229C3">
            <w:pPr>
              <w:spacing w:before="120" w:line="360" w:lineRule="auto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lang w:eastAsia="es-ES_tradnl"/>
              </w:rPr>
            </w:pPr>
            <w:r w:rsidRPr="000229C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_tradnl"/>
              </w:rPr>
              <w:lastRenderedPageBreak/>
              <w:t xml:space="preserve">Mapa del coronavirus: propagación global, </w:t>
            </w:r>
            <w:r w:rsidR="00247700" w:rsidRPr="000229C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_tradnl"/>
              </w:rPr>
              <w:t xml:space="preserve">al </w:t>
            </w:r>
            <w:r w:rsidRPr="000229C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_tradnl"/>
              </w:rPr>
              <w:t>24 de marzo de 2020</w:t>
            </w:r>
          </w:p>
          <w:p w:rsidR="00D249CD" w:rsidRDefault="004D7781" w:rsidP="00D249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6EB97DA3" wp14:editId="5D15BD77">
                  <wp:extent cx="3587262" cy="2271111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a corona virus 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2" b="7983"/>
                          <a:stretch/>
                        </pic:blipFill>
                        <pic:spPr bwMode="auto">
                          <a:xfrm>
                            <a:off x="0" y="0"/>
                            <a:ext cx="3633296" cy="230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25C" w:rsidRPr="00247700" w:rsidRDefault="00E5425C" w:rsidP="00E5425C">
            <w:pPr>
              <w:spacing w:line="360" w:lineRule="auto"/>
              <w:jc w:val="both"/>
              <w:textAlignment w:val="top"/>
              <w:rPr>
                <w:rFonts w:ascii="Century Gothic" w:eastAsia="Times New Roman" w:hAnsi="Century Gothic" w:cs="Times New Roman"/>
                <w:b/>
                <w:color w:val="404040"/>
                <w:sz w:val="16"/>
                <w:szCs w:val="20"/>
                <w:lang w:eastAsia="es-ES_tradnl"/>
              </w:rPr>
            </w:pPr>
            <w:r w:rsidRPr="00247700">
              <w:rPr>
                <w:rFonts w:ascii="Century Gothic" w:eastAsia="Times New Roman" w:hAnsi="Century Gothic" w:cs="Times New Roman"/>
                <w:b/>
                <w:color w:val="404040"/>
                <w:sz w:val="16"/>
                <w:szCs w:val="20"/>
                <w:lang w:eastAsia="es-ES_tradnl"/>
              </w:rPr>
              <w:t>Esta visualización se basa en datos periódicos de la Universidad Johns Hopkins y puede que no refleje la información más actualizada de cada país.</w:t>
            </w:r>
          </w:p>
          <w:p w:rsidR="00E5425C" w:rsidRDefault="00E5425C" w:rsidP="00D249CD">
            <w:pPr>
              <w:jc w:val="center"/>
              <w:rPr>
                <w:rFonts w:ascii="Century Gothic" w:hAnsi="Century Gothic"/>
              </w:rPr>
            </w:pPr>
          </w:p>
          <w:p w:rsidR="00D249CD" w:rsidRPr="004C652E" w:rsidRDefault="00D249CD" w:rsidP="009C055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4C652E">
              <w:rPr>
                <w:rFonts w:ascii="Century Gothic" w:hAnsi="Century Gothic"/>
                <w:b/>
                <w:sz w:val="21"/>
              </w:rPr>
              <w:t>Tabla 1. Casos presentes de Covid – 19 en los paises que muestran mayor afectación</w:t>
            </w:r>
            <w:r w:rsidR="004D7781">
              <w:rPr>
                <w:rFonts w:ascii="Century Gothic" w:hAnsi="Century Gothic"/>
                <w:b/>
                <w:noProof/>
                <w:sz w:val="21"/>
                <w:lang w:val="en-US"/>
              </w:rPr>
              <w:drawing>
                <wp:inline distT="0" distB="0" distL="0" distR="0">
                  <wp:extent cx="4831216" cy="185517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atos paises mundo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7" b="24405"/>
                          <a:stretch/>
                        </pic:blipFill>
                        <pic:spPr bwMode="auto">
                          <a:xfrm>
                            <a:off x="0" y="0"/>
                            <a:ext cx="4859206" cy="186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4249" w:rsidRDefault="00D249CD" w:rsidP="009C055D">
            <w:pPr>
              <w:jc w:val="center"/>
              <w:rPr>
                <w:rFonts w:ascii="Century Gothic" w:hAnsi="Century Gothic"/>
                <w:sz w:val="20"/>
              </w:rPr>
            </w:pPr>
            <w:r w:rsidRPr="00E9463A">
              <w:rPr>
                <w:rFonts w:ascii="Century Gothic" w:hAnsi="Century Gothic"/>
                <w:sz w:val="20"/>
              </w:rPr>
              <w:t xml:space="preserve">Tomado de </w:t>
            </w:r>
            <w:hyperlink r:id="rId23" w:history="1">
              <w:r w:rsidRPr="00E9463A">
                <w:rPr>
                  <w:rStyle w:val="Hipervnculo"/>
                  <w:rFonts w:ascii="Century Gothic" w:hAnsi="Century Gothic"/>
                  <w:sz w:val="20"/>
                </w:rPr>
                <w:t>https://www.bbc.com/mundo/noticias</w:t>
              </w:r>
            </w:hyperlink>
          </w:p>
          <w:p w:rsidR="009C055D" w:rsidRDefault="009C055D" w:rsidP="009C055D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9C055D" w:rsidRDefault="009C055D" w:rsidP="009C055D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249CD" w:rsidRDefault="00D249CD" w:rsidP="00D249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o la siguiente tabla</w:t>
            </w:r>
            <w:r w:rsidR="00B74434">
              <w:rPr>
                <w:rFonts w:ascii="Century Gothic" w:hAnsi="Century Gothic"/>
              </w:rPr>
              <w:t xml:space="preserve">, para lo cual, </w:t>
            </w:r>
            <w:r w:rsidR="009735A0">
              <w:rPr>
                <w:rFonts w:ascii="Century Gothic" w:hAnsi="Century Gothic"/>
              </w:rPr>
              <w:t xml:space="preserve">hago uso de </w:t>
            </w:r>
            <w:r>
              <w:rPr>
                <w:rFonts w:ascii="Century Gothic" w:hAnsi="Century Gothic"/>
              </w:rPr>
              <w:t>la información anterior</w:t>
            </w:r>
            <w:r w:rsidR="009735A0">
              <w:rPr>
                <w:rFonts w:ascii="Century Gothic" w:hAnsi="Century Gothic"/>
              </w:rPr>
              <w:t>:</w:t>
            </w:r>
          </w:p>
          <w:p w:rsidR="00D249CD" w:rsidRDefault="00D249CD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61"/>
              <w:gridCol w:w="2346"/>
              <w:gridCol w:w="2061"/>
            </w:tblGrid>
            <w:tr w:rsidR="00E9463A" w:rsidRPr="006629DF" w:rsidTr="00604C17">
              <w:tc>
                <w:tcPr>
                  <w:tcW w:w="4228" w:type="dxa"/>
                  <w:shd w:val="clear" w:color="auto" w:fill="FFE599" w:themeFill="accent4" w:themeFillTint="66"/>
                  <w:vAlign w:val="center"/>
                </w:tcPr>
                <w:p w:rsidR="00E9463A" w:rsidRPr="00770FB6" w:rsidRDefault="00E9463A" w:rsidP="00E9463A">
                  <w:pPr>
                    <w:pStyle w:val="Prrafodelista"/>
                    <w:contextualSpacing w:val="0"/>
                    <w:jc w:val="center"/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</w:pPr>
                </w:p>
              </w:tc>
              <w:tc>
                <w:tcPr>
                  <w:tcW w:w="2486" w:type="dxa"/>
                  <w:shd w:val="clear" w:color="auto" w:fill="FFE599" w:themeFill="accent4" w:themeFillTint="66"/>
                  <w:vAlign w:val="center"/>
                </w:tcPr>
                <w:p w:rsidR="00E9463A" w:rsidRPr="00770FB6" w:rsidRDefault="00E9463A" w:rsidP="00E9463A">
                  <w:pPr>
                    <w:jc w:val="center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770FB6">
                    <w:rPr>
                      <w:rFonts w:ascii="Century Gothic" w:hAnsi="Century Gothic" w:cs="Arial"/>
                      <w:b/>
                      <w:color w:val="000000" w:themeColor="text1"/>
                    </w:rPr>
                    <w:t>Representación literal</w:t>
                  </w:r>
                </w:p>
              </w:tc>
              <w:tc>
                <w:tcPr>
                  <w:tcW w:w="2114" w:type="dxa"/>
                  <w:shd w:val="clear" w:color="auto" w:fill="FFE599" w:themeFill="accent4" w:themeFillTint="66"/>
                  <w:vAlign w:val="center"/>
                </w:tcPr>
                <w:p w:rsidR="00E9463A" w:rsidRPr="00770FB6" w:rsidRDefault="00E9463A" w:rsidP="00E9463A">
                  <w:pPr>
                    <w:jc w:val="center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770FB6">
                    <w:rPr>
                      <w:rFonts w:ascii="Century Gothic" w:hAnsi="Century Gothic" w:cs="Arial"/>
                      <w:b/>
                      <w:color w:val="000000" w:themeColor="text1"/>
                    </w:rPr>
                    <w:t>Representación simbólica</w:t>
                  </w:r>
                </w:p>
              </w:tc>
            </w:tr>
            <w:tr w:rsidR="00E9463A" w:rsidRPr="006629DF" w:rsidTr="00604C17">
              <w:tc>
                <w:tcPr>
                  <w:tcW w:w="4228" w:type="dxa"/>
                </w:tcPr>
                <w:p w:rsidR="00E9463A" w:rsidRPr="00D61CED" w:rsidRDefault="00E9463A" w:rsidP="00E9463A">
                  <w:pPr>
                    <w:pStyle w:val="Prrafodelista"/>
                    <w:spacing w:before="120" w:after="120"/>
                    <w:ind w:left="0"/>
                    <w:contextualSpacing w:val="0"/>
                    <w:jc w:val="both"/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</w:pPr>
                  <w:r w:rsidRPr="00D61CED"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  <w:t>¿Cuántos casos presentan los cuatro paises con mayor número de infectados?</w:t>
                  </w:r>
                </w:p>
              </w:tc>
              <w:tc>
                <w:tcPr>
                  <w:tcW w:w="2486" w:type="dxa"/>
                </w:tcPr>
                <w:p w:rsidR="00E9463A" w:rsidRPr="00D61CED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  <w:tc>
                <w:tcPr>
                  <w:tcW w:w="2114" w:type="dxa"/>
                </w:tcPr>
                <w:p w:rsidR="00E9463A" w:rsidRPr="00770FB6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</w:tr>
            <w:tr w:rsidR="00E9463A" w:rsidRPr="006629DF" w:rsidTr="00604C17">
              <w:tc>
                <w:tcPr>
                  <w:tcW w:w="4228" w:type="dxa"/>
                </w:tcPr>
                <w:p w:rsidR="00E9463A" w:rsidRPr="00D61CED" w:rsidRDefault="00E9463A" w:rsidP="00E9463A">
                  <w:pPr>
                    <w:pStyle w:val="Prrafodelista"/>
                    <w:spacing w:before="120" w:after="120"/>
                    <w:ind w:left="0"/>
                    <w:contextualSpacing w:val="0"/>
                    <w:jc w:val="both"/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</w:pPr>
                  <w:r w:rsidRPr="00D61CED"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  <w:t>Siendo China el país donde se origno la pandemia, ¿cuántos muertos ha presententado Italia más que China?</w:t>
                  </w:r>
                </w:p>
              </w:tc>
              <w:tc>
                <w:tcPr>
                  <w:tcW w:w="2486" w:type="dxa"/>
                </w:tcPr>
                <w:p w:rsidR="00E9463A" w:rsidRPr="00D61CED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  <w:tc>
                <w:tcPr>
                  <w:tcW w:w="2114" w:type="dxa"/>
                </w:tcPr>
                <w:p w:rsidR="00E9463A" w:rsidRPr="00770FB6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</w:tr>
          </w:tbl>
          <w:p w:rsidR="00D249CD" w:rsidRDefault="00D249CD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2C45" w:rsidRDefault="000D2C45" w:rsidP="0074730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74434" w:rsidRPr="000229C3" w:rsidRDefault="00B74434" w:rsidP="0074730B">
            <w:pPr>
              <w:jc w:val="both"/>
              <w:rPr>
                <w:rFonts w:ascii="Century Gothic" w:hAnsi="Century Gothic"/>
              </w:rPr>
            </w:pPr>
            <w:r w:rsidRPr="000229C3">
              <w:rPr>
                <w:rFonts w:ascii="Century Gothic" w:hAnsi="Century Gothic"/>
              </w:rPr>
              <w:t>Converso con  miembros de mi familia</w:t>
            </w:r>
          </w:p>
          <w:p w:rsidR="00B74434" w:rsidRPr="000229C3" w:rsidRDefault="00B74434" w:rsidP="000229C3">
            <w:pPr>
              <w:pStyle w:val="Prrafodelista"/>
              <w:numPr>
                <w:ilvl w:val="0"/>
                <w:numId w:val="30"/>
              </w:numPr>
              <w:ind w:left="388" w:hanging="190"/>
              <w:jc w:val="both"/>
              <w:rPr>
                <w:rFonts w:ascii="Century Gothic" w:hAnsi="Century Gothic"/>
              </w:rPr>
            </w:pPr>
            <w:r w:rsidRPr="000229C3">
              <w:rPr>
                <w:rFonts w:ascii="Century Gothic" w:hAnsi="Century Gothic"/>
              </w:rPr>
              <w:t xml:space="preserve">¿Cuáles son las medidas necesarias para evitar contagiarme de </w:t>
            </w:r>
            <w:proofErr w:type="spellStart"/>
            <w:r w:rsidRPr="000229C3">
              <w:rPr>
                <w:rFonts w:ascii="Century Gothic" w:hAnsi="Century Gothic"/>
              </w:rPr>
              <w:t>Covid</w:t>
            </w:r>
            <w:proofErr w:type="spellEnd"/>
            <w:r w:rsidRPr="000229C3">
              <w:rPr>
                <w:rFonts w:ascii="Century Gothic" w:hAnsi="Century Gothic"/>
              </w:rPr>
              <w:t xml:space="preserve"> - 19?</w:t>
            </w:r>
          </w:p>
          <w:p w:rsidR="00D249CD" w:rsidRPr="000229C3" w:rsidRDefault="00D249CD" w:rsidP="000229C3">
            <w:pPr>
              <w:ind w:left="388" w:hanging="190"/>
              <w:jc w:val="both"/>
              <w:rPr>
                <w:rFonts w:ascii="Century Gothic" w:hAnsi="Century Gothic"/>
              </w:rPr>
            </w:pPr>
          </w:p>
          <w:p w:rsidR="00B74434" w:rsidRDefault="00B74434" w:rsidP="000229C3">
            <w:pPr>
              <w:pStyle w:val="Prrafodelista"/>
              <w:numPr>
                <w:ilvl w:val="0"/>
                <w:numId w:val="30"/>
              </w:numPr>
              <w:spacing w:before="120"/>
              <w:ind w:left="388" w:hanging="190"/>
              <w:jc w:val="both"/>
              <w:textAlignment w:val="baseline"/>
              <w:rPr>
                <w:rFonts w:ascii="Century Gothic" w:hAnsi="Century Gothic"/>
              </w:rPr>
            </w:pPr>
            <w:r w:rsidRPr="000229C3">
              <w:rPr>
                <w:rFonts w:ascii="Century Gothic" w:hAnsi="Century Gothic"/>
              </w:rPr>
              <w:t>Pregunto a miembros de mi familia si recuerdan ¿cuándo deb</w:t>
            </w:r>
            <w:r w:rsidR="003A039B" w:rsidRPr="000229C3">
              <w:rPr>
                <w:rFonts w:ascii="Century Gothic" w:hAnsi="Century Gothic"/>
              </w:rPr>
              <w:t>emos</w:t>
            </w:r>
            <w:r w:rsidRPr="000229C3">
              <w:rPr>
                <w:rFonts w:ascii="Century Gothic" w:hAnsi="Century Gothic"/>
              </w:rPr>
              <w:t xml:space="preserve"> lavar</w:t>
            </w:r>
            <w:r w:rsidR="003A039B" w:rsidRPr="000229C3">
              <w:rPr>
                <w:rFonts w:ascii="Century Gothic" w:hAnsi="Century Gothic"/>
              </w:rPr>
              <w:t>nos</w:t>
            </w:r>
            <w:r w:rsidRPr="000229C3">
              <w:rPr>
                <w:rFonts w:ascii="Century Gothic" w:hAnsi="Century Gothic"/>
              </w:rPr>
              <w:t xml:space="preserve"> las manos? </w:t>
            </w:r>
          </w:p>
          <w:p w:rsidR="000229C3" w:rsidRPr="000229C3" w:rsidRDefault="000229C3" w:rsidP="000229C3">
            <w:pPr>
              <w:pStyle w:val="Prrafodelista"/>
              <w:spacing w:before="120"/>
              <w:ind w:left="388"/>
              <w:jc w:val="both"/>
              <w:textAlignment w:val="baseline"/>
              <w:rPr>
                <w:rFonts w:ascii="Century Gothic" w:hAnsi="Century Gothic"/>
              </w:rPr>
            </w:pPr>
          </w:p>
          <w:p w:rsidR="00B74434" w:rsidRPr="000229C3" w:rsidRDefault="000229C3" w:rsidP="000229C3">
            <w:r w:rsidRPr="0074730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023F349" wp14:editId="6E390FDC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0</wp:posOffset>
                      </wp:positionV>
                      <wp:extent cx="4631055" cy="1541145"/>
                      <wp:effectExtent l="0" t="0" r="17145" b="287655"/>
                      <wp:wrapNone/>
                      <wp:docPr id="19" name="Llamada rectangular redondead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31055" cy="1541145"/>
                              </a:xfrm>
                              <a:prstGeom prst="wedgeRoundRectCallout">
                                <a:avLst>
                                  <a:gd name="adj1" fmla="val 119"/>
                                  <a:gd name="adj2" fmla="val 6680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00" w:rsidRPr="000229C3" w:rsidRDefault="00247700" w:rsidP="00C12D16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entury Gothic" w:hAnsi="Century Gothic"/>
                                      <w:szCs w:val="24"/>
                                    </w:rPr>
                                  </w:pPr>
                                  <w:r w:rsidRPr="000229C3">
                                    <w:rPr>
                                      <w:rFonts w:ascii="Century Gothic" w:hAnsi="Century Gothic"/>
                                      <w:szCs w:val="24"/>
                                      <w:lang w:val="es-ES"/>
                                    </w:rPr>
                                    <w:t xml:space="preserve">Si tengo dudas en relación con las medidas necesarias para evitar el </w:t>
                                  </w:r>
                                  <w:proofErr w:type="spellStart"/>
                                  <w:r w:rsidRPr="000229C3">
                                    <w:rPr>
                                      <w:rFonts w:ascii="Century Gothic" w:hAnsi="Century Gothic"/>
                                      <w:szCs w:val="24"/>
                                      <w:lang w:val="es-ES"/>
                                    </w:rPr>
                                    <w:t>Covid</w:t>
                                  </w:r>
                                  <w:proofErr w:type="spellEnd"/>
                                  <w:r w:rsidRPr="000229C3">
                                    <w:rPr>
                                      <w:rFonts w:ascii="Century Gothic" w:hAnsi="Century Gothic"/>
                                      <w:szCs w:val="24"/>
                                      <w:lang w:val="es-ES"/>
                                    </w:rPr>
                                    <w:t xml:space="preserve"> – 19 y cuando debo lavarme las manos, puedo consultar la página del Ministerio de Salud.</w:t>
                                  </w:r>
                                  <w:r w:rsidRPr="000229C3">
                                    <w:rPr>
                                      <w:rFonts w:ascii="Century Gothic" w:hAnsi="Century Gothic"/>
                                      <w:szCs w:val="24"/>
                                    </w:rPr>
                                    <w:t xml:space="preserve"> </w:t>
                                  </w:r>
                                  <w:hyperlink r:id="rId24" w:history="1">
                                    <w:r w:rsidRPr="000229C3">
                                      <w:rPr>
                                        <w:rStyle w:val="Hipervnculo"/>
                                        <w:rFonts w:ascii="Century Gothic" w:hAnsi="Century Gothic"/>
                                        <w:szCs w:val="24"/>
                                      </w:rPr>
                                      <w:t>https://www.ministeriodesalud.go.cr/sobre_ministerio/prensa/docs/lineamientos_centros_trabajo_revision</w:t>
                                    </w:r>
                                  </w:hyperlink>
                                  <w:r w:rsidRPr="000229C3">
                                    <w:rPr>
                                      <w:rFonts w:ascii="Century Gothic" w:hAnsi="Century Gothic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47700" w:rsidRPr="00C12D16" w:rsidRDefault="00247700" w:rsidP="00B7443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C12D16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F349" id="Llamada rectangular redondeada 19" o:spid="_x0000_s1028" type="#_x0000_t62" style="position:absolute;margin-left:20pt;margin-top:4pt;width:364.65pt;height:121.35pt;flip:x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" adj="10826,25229" filled="f" strokecolor="#00b050" strokeweight="1pt">
                      <v:textbox>
                        <w:txbxContent>
                          <w:p w:rsidR="00247700" w:rsidRPr="000229C3" w:rsidRDefault="00247700" w:rsidP="00C12D16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0229C3">
                              <w:rPr>
                                <w:rFonts w:ascii="Century Gothic" w:hAnsi="Century Gothic"/>
                                <w:szCs w:val="24"/>
                                <w:lang w:val="es-ES"/>
                              </w:rPr>
                              <w:t xml:space="preserve">Si tengo dudas en relación con las medidas necesarias para evitar el </w:t>
                            </w:r>
                            <w:proofErr w:type="spellStart"/>
                            <w:r w:rsidRPr="000229C3">
                              <w:rPr>
                                <w:rFonts w:ascii="Century Gothic" w:hAnsi="Century Gothic"/>
                                <w:szCs w:val="24"/>
                                <w:lang w:val="es-ES"/>
                              </w:rPr>
                              <w:t>Covid</w:t>
                            </w:r>
                            <w:proofErr w:type="spellEnd"/>
                            <w:r w:rsidRPr="000229C3">
                              <w:rPr>
                                <w:rFonts w:ascii="Century Gothic" w:hAnsi="Century Gothic"/>
                                <w:szCs w:val="24"/>
                                <w:lang w:val="es-ES"/>
                              </w:rPr>
                              <w:t xml:space="preserve"> – 19 y cuando debo lavarme las manos, puedo consultar la página del Ministerio de Salud.</w:t>
                            </w:r>
                            <w:r w:rsidRPr="000229C3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  <w:hyperlink r:id="rId25" w:history="1">
                              <w:r w:rsidRPr="000229C3">
                                <w:rPr>
                                  <w:rStyle w:val="Hipervnculo"/>
                                  <w:rFonts w:ascii="Century Gothic" w:hAnsi="Century Gothic"/>
                                  <w:szCs w:val="24"/>
                                </w:rPr>
                                <w:t>https://www.ministeriodesalud.go.cr/sobre_ministerio/prensa/docs/lineamientos_centros_trabajo_revision</w:t>
                              </w:r>
                            </w:hyperlink>
                            <w:r w:rsidRPr="000229C3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</w:p>
                          <w:p w:rsidR="00247700" w:rsidRPr="00C12D16" w:rsidRDefault="00247700" w:rsidP="00B7443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D1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  <w:t xml:space="preserve">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4434" w:rsidRPr="000229C3" w:rsidRDefault="00B74434" w:rsidP="000229C3"/>
          <w:p w:rsidR="00B74434" w:rsidRPr="000229C3" w:rsidRDefault="00B74434" w:rsidP="000229C3"/>
          <w:p w:rsidR="00B74434" w:rsidRPr="000229C3" w:rsidRDefault="00B74434" w:rsidP="000229C3"/>
          <w:p w:rsidR="00B74434" w:rsidRPr="000229C3" w:rsidRDefault="000229C3" w:rsidP="000229C3">
            <w:r w:rsidRPr="000229C3">
              <w:tab/>
            </w:r>
          </w:p>
          <w:p w:rsidR="00B74434" w:rsidRDefault="00B74434" w:rsidP="00B74434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</w:p>
          <w:p w:rsidR="00E9463A" w:rsidRDefault="00E9463A" w:rsidP="00B74434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</w:p>
          <w:p w:rsidR="00E9463A" w:rsidRDefault="00E9463A" w:rsidP="00B74434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</w:p>
          <w:p w:rsidR="00E9463A" w:rsidRDefault="000229C3" w:rsidP="00B74434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30DA79E4" wp14:editId="4882EB22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97155</wp:posOffset>
                  </wp:positionV>
                  <wp:extent cx="645147" cy="1080036"/>
                  <wp:effectExtent l="0" t="0" r="3175" b="635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47" cy="108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4434" w:rsidRDefault="00B74434" w:rsidP="00B74434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</w:p>
          <w:p w:rsidR="00B74434" w:rsidRDefault="00B74434" w:rsidP="00B74434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</w:p>
          <w:p w:rsidR="00B74434" w:rsidRDefault="00B74434" w:rsidP="00B74434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</w:p>
          <w:p w:rsidR="000229C3" w:rsidRDefault="000229C3" w:rsidP="003A039B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</w:p>
          <w:p w:rsidR="00B74434" w:rsidRPr="003A039B" w:rsidRDefault="00B74434" w:rsidP="003A039B">
            <w:pPr>
              <w:spacing w:before="120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</w:pPr>
            <w:r w:rsidRPr="0086182E"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  <w:t xml:space="preserve">Parte </w:t>
            </w:r>
            <w:r>
              <w:rPr>
                <w:rFonts w:ascii="Century Gothic" w:eastAsia="Times New Roman" w:hAnsi="Century Gothic" w:cs="Times New Roman"/>
                <w:b/>
                <w:bCs/>
                <w:color w:val="404040"/>
                <w:sz w:val="20"/>
                <w:szCs w:val="20"/>
                <w:u w:val="single"/>
                <w:lang w:eastAsia="es-ES_tradnl"/>
              </w:rPr>
              <w:t>B</w:t>
            </w:r>
          </w:p>
          <w:p w:rsidR="000D2C45" w:rsidRPr="003C4249" w:rsidRDefault="00D249CD" w:rsidP="003C4249">
            <w:pPr>
              <w:rPr>
                <w:rFonts w:ascii="Century Gothic" w:hAnsi="Century Gothic"/>
                <w:b/>
              </w:rPr>
            </w:pPr>
            <w:r w:rsidRPr="004C652E">
              <w:rPr>
                <w:rFonts w:ascii="Century Gothic" w:hAnsi="Century Gothic"/>
                <w:b/>
                <w:sz w:val="21"/>
              </w:rPr>
              <w:t xml:space="preserve">Tabla </w:t>
            </w:r>
            <w:r>
              <w:rPr>
                <w:rFonts w:ascii="Century Gothic" w:hAnsi="Century Gothic"/>
                <w:b/>
                <w:sz w:val="21"/>
              </w:rPr>
              <w:t>2.</w:t>
            </w:r>
            <w:r w:rsidRPr="004C652E">
              <w:rPr>
                <w:rFonts w:ascii="Century Gothic" w:hAnsi="Century Gothic"/>
                <w:b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</w:rPr>
              <w:t>C</w:t>
            </w:r>
            <w:r w:rsidRPr="00D61CED">
              <w:rPr>
                <w:rFonts w:ascii="Century Gothic" w:hAnsi="Century Gothic"/>
                <w:b/>
              </w:rPr>
              <w:t>omparativ</w:t>
            </w:r>
            <w:r>
              <w:rPr>
                <w:rFonts w:ascii="Century Gothic" w:hAnsi="Century Gothic"/>
                <w:b/>
              </w:rPr>
              <w:t>o de personas infectadas y fallecidas</w:t>
            </w:r>
            <w:r w:rsidRPr="00D61CED">
              <w:rPr>
                <w:rFonts w:ascii="Century Gothic" w:hAnsi="Century Gothic"/>
                <w:b/>
              </w:rPr>
              <w:t xml:space="preserve"> </w:t>
            </w:r>
            <w:r w:rsidR="00E5425C">
              <w:rPr>
                <w:rFonts w:ascii="Century Gothic" w:hAnsi="Century Gothic"/>
                <w:b/>
              </w:rPr>
              <w:t>d</w:t>
            </w:r>
            <w:r w:rsidRPr="00D61CED">
              <w:rPr>
                <w:rFonts w:ascii="Century Gothic" w:hAnsi="Century Gothic"/>
                <w:b/>
              </w:rPr>
              <w:t>el Continente Americano</w:t>
            </w:r>
            <w:r w:rsidR="00036D0E">
              <w:rPr>
                <w:rFonts w:ascii="Century Gothic" w:hAnsi="Century Gothic"/>
                <w:b/>
              </w:rPr>
              <w:t>.</w:t>
            </w:r>
          </w:p>
          <w:p w:rsidR="00E9463A" w:rsidRDefault="007A7691" w:rsidP="00D249CD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249CD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t xml:space="preserve"> </w:t>
            </w:r>
          </w:p>
          <w:tbl>
            <w:tblPr>
              <w:tblW w:w="491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1591"/>
              <w:gridCol w:w="1596"/>
            </w:tblGrid>
            <w:tr w:rsidR="00E9463A" w:rsidRPr="00E9463A" w:rsidTr="00E5425C">
              <w:trPr>
                <w:trHeight w:val="866"/>
                <w:jc w:val="center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E9463A" w:rsidRPr="00EB5CDB" w:rsidRDefault="00E9463A" w:rsidP="00E9463A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color w:val="000000"/>
                      <w:szCs w:val="18"/>
                      <w:lang w:eastAsia="es-ES_tradnl"/>
                    </w:rPr>
                  </w:pPr>
                  <w:r w:rsidRPr="00EB5CDB">
                    <w:rPr>
                      <w:rFonts w:ascii="Century Gothic" w:eastAsia="Times New Roman" w:hAnsi="Century Gothic" w:cs="Times New Roman"/>
                      <w:b/>
                      <w:color w:val="000000"/>
                      <w:szCs w:val="18"/>
                      <w:lang w:eastAsia="es-ES_tradnl"/>
                    </w:rPr>
                    <w:t xml:space="preserve">País 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E9463A" w:rsidRPr="00E9463A" w:rsidRDefault="00E9463A" w:rsidP="00E9463A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color w:val="000000"/>
                      <w:sz w:val="18"/>
                      <w:szCs w:val="18"/>
                      <w:lang w:eastAsia="es-ES_tradnl"/>
                    </w:rPr>
                    <w:t xml:space="preserve">Cantidad de infectados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E9463A" w:rsidRPr="00E9463A" w:rsidRDefault="00E9463A" w:rsidP="00E9463A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color w:val="000000"/>
                      <w:sz w:val="18"/>
                      <w:szCs w:val="18"/>
                      <w:lang w:eastAsia="es-ES_tradnl"/>
                    </w:rPr>
                    <w:t>Cantidad de Personas Fallecidas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EE.UU.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49.683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597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Canadá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.58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6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Brasil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1</w:t>
                  </w:r>
                  <w:r w:rsidR="00981D5E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9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4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Ecuador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104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7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Chile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92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Perú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9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5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México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6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4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Panamá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4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6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República Dominican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1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6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lastRenderedPageBreak/>
                    <w:t>Colombi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06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Argentin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01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5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Uruguay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16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Costa Ric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15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Venezuel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8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Trinidad y Tobago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53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Puerto Rico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Honduras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3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Bolivi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Paraguay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7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Guatemal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1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Haití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6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El Salvador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</w:p>
              </w:tc>
            </w:tr>
            <w:tr w:rsidR="00E9463A" w:rsidRPr="00E9463A" w:rsidTr="00E5425C">
              <w:trPr>
                <w:trHeight w:val="271"/>
                <w:jc w:val="center"/>
              </w:trPr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color w:val="404040"/>
                      <w:sz w:val="18"/>
                      <w:szCs w:val="18"/>
                      <w:lang w:eastAsia="es-ES_tradnl"/>
                    </w:rPr>
                    <w:t>Nicaragu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bottom"/>
                  <w:hideMark/>
                </w:tcPr>
                <w:p w:rsidR="00E9463A" w:rsidRPr="00E9463A" w:rsidRDefault="00E9463A" w:rsidP="00E9463A">
                  <w:pPr>
                    <w:jc w:val="right"/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</w:pPr>
                  <w:r w:rsidRPr="00E9463A">
                    <w:rPr>
                      <w:rFonts w:ascii="Century Gothic" w:eastAsia="Times New Roman" w:hAnsi="Century Gothic" w:cs="Times New Roman"/>
                      <w:b/>
                      <w:bCs/>
                      <w:color w:val="404040"/>
                      <w:sz w:val="18"/>
                      <w:szCs w:val="18"/>
                      <w:lang w:eastAsia="es-ES_tradnl"/>
                    </w:rPr>
                    <w:t>0</w:t>
                  </w:r>
                </w:p>
              </w:tc>
            </w:tr>
          </w:tbl>
          <w:p w:rsidR="000D2C45" w:rsidRDefault="000D2C45" w:rsidP="00D249CD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249CD" w:rsidRPr="00291F13" w:rsidRDefault="00D249CD" w:rsidP="00291F13">
            <w:pPr>
              <w:jc w:val="center"/>
              <w:rPr>
                <w:rFonts w:ascii="Century Gothic" w:hAnsi="Century Gothic"/>
                <w:sz w:val="18"/>
              </w:rPr>
            </w:pPr>
            <w:r w:rsidRPr="00291F13">
              <w:rPr>
                <w:rFonts w:ascii="Century Gothic" w:hAnsi="Century Gothic"/>
                <w:sz w:val="18"/>
              </w:rPr>
              <w:t xml:space="preserve">Información toma de </w:t>
            </w:r>
            <w:hyperlink r:id="rId27" w:history="1">
              <w:r w:rsidRPr="00291F13">
                <w:rPr>
                  <w:rStyle w:val="Hipervnculo"/>
                  <w:rFonts w:ascii="Century Gothic" w:hAnsi="Century Gothic"/>
                  <w:sz w:val="18"/>
                </w:rPr>
                <w:t>https://www.bbc.com/mundo/noticias</w:t>
              </w:r>
            </w:hyperlink>
          </w:p>
          <w:p w:rsidR="000D2C45" w:rsidRPr="00291F13" w:rsidRDefault="000D2C45" w:rsidP="00291F13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</w:p>
          <w:p w:rsidR="009C055D" w:rsidRDefault="009C055D" w:rsidP="00D249CD">
            <w:pPr>
              <w:rPr>
                <w:rFonts w:ascii="Century Gothic" w:hAnsi="Century Gothic"/>
              </w:rPr>
            </w:pPr>
          </w:p>
          <w:p w:rsidR="00D249CD" w:rsidRPr="00D249CD" w:rsidRDefault="00D249CD" w:rsidP="00D249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o la siguiente tabla con la información anterior</w:t>
            </w:r>
          </w:p>
          <w:p w:rsidR="00E9463A" w:rsidRDefault="00E9463A" w:rsidP="009735A0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48"/>
              <w:gridCol w:w="2355"/>
              <w:gridCol w:w="2065"/>
            </w:tblGrid>
            <w:tr w:rsidR="00E9463A" w:rsidRPr="006629DF" w:rsidTr="00604C17">
              <w:tc>
                <w:tcPr>
                  <w:tcW w:w="4228" w:type="dxa"/>
                  <w:shd w:val="clear" w:color="auto" w:fill="FFE599" w:themeFill="accent4" w:themeFillTint="66"/>
                  <w:vAlign w:val="center"/>
                </w:tcPr>
                <w:p w:rsidR="00E9463A" w:rsidRPr="00770FB6" w:rsidRDefault="00E9463A" w:rsidP="00E9463A">
                  <w:pPr>
                    <w:pStyle w:val="Prrafodelista"/>
                    <w:contextualSpacing w:val="0"/>
                    <w:jc w:val="center"/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</w:pPr>
                </w:p>
              </w:tc>
              <w:tc>
                <w:tcPr>
                  <w:tcW w:w="2486" w:type="dxa"/>
                  <w:shd w:val="clear" w:color="auto" w:fill="FFE599" w:themeFill="accent4" w:themeFillTint="66"/>
                  <w:vAlign w:val="center"/>
                </w:tcPr>
                <w:p w:rsidR="00E9463A" w:rsidRPr="00770FB6" w:rsidRDefault="00E9463A" w:rsidP="00E9463A">
                  <w:pPr>
                    <w:jc w:val="center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770FB6">
                    <w:rPr>
                      <w:rFonts w:ascii="Century Gothic" w:hAnsi="Century Gothic" w:cs="Arial"/>
                      <w:b/>
                      <w:color w:val="000000" w:themeColor="text1"/>
                    </w:rPr>
                    <w:t>Representación literal</w:t>
                  </w:r>
                </w:p>
              </w:tc>
              <w:tc>
                <w:tcPr>
                  <w:tcW w:w="2114" w:type="dxa"/>
                  <w:shd w:val="clear" w:color="auto" w:fill="FFE599" w:themeFill="accent4" w:themeFillTint="66"/>
                  <w:vAlign w:val="center"/>
                </w:tcPr>
                <w:p w:rsidR="00E9463A" w:rsidRPr="00770FB6" w:rsidRDefault="00E9463A" w:rsidP="00E9463A">
                  <w:pPr>
                    <w:jc w:val="center"/>
                    <w:rPr>
                      <w:rFonts w:ascii="Century Gothic" w:hAnsi="Century Gothic" w:cs="Arial"/>
                      <w:b/>
                      <w:color w:val="000000" w:themeColor="text1"/>
                    </w:rPr>
                  </w:pPr>
                  <w:r w:rsidRPr="00770FB6">
                    <w:rPr>
                      <w:rFonts w:ascii="Century Gothic" w:hAnsi="Century Gothic" w:cs="Arial"/>
                      <w:b/>
                      <w:color w:val="000000" w:themeColor="text1"/>
                    </w:rPr>
                    <w:t>Representación simbólica</w:t>
                  </w:r>
                </w:p>
              </w:tc>
            </w:tr>
            <w:tr w:rsidR="00E9463A" w:rsidRPr="006629DF" w:rsidTr="00604C17">
              <w:tc>
                <w:tcPr>
                  <w:tcW w:w="4228" w:type="dxa"/>
                </w:tcPr>
                <w:p w:rsidR="00E9463A" w:rsidRPr="00770FB6" w:rsidRDefault="0052667C" w:rsidP="00E9463A">
                  <w:pPr>
                    <w:pStyle w:val="Prrafodelista"/>
                    <w:spacing w:before="120" w:after="120"/>
                    <w:ind w:left="0"/>
                    <w:contextualSpacing w:val="0"/>
                    <w:jc w:val="both"/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</w:pPr>
                  <w:r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  <w:t>¿Cuántos infectados</w:t>
                  </w:r>
                  <w:r w:rsidR="00E9463A"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  <w:t xml:space="preserve"> se contabilizan en los cinco países de América donde el virus presenta mayor afectación?</w:t>
                  </w:r>
                </w:p>
              </w:tc>
              <w:tc>
                <w:tcPr>
                  <w:tcW w:w="2486" w:type="dxa"/>
                </w:tcPr>
                <w:p w:rsidR="00E9463A" w:rsidRPr="00770FB6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  <w:tc>
                <w:tcPr>
                  <w:tcW w:w="2114" w:type="dxa"/>
                </w:tcPr>
                <w:p w:rsidR="00E9463A" w:rsidRPr="00770FB6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</w:tr>
            <w:tr w:rsidR="00E9463A" w:rsidRPr="006629DF" w:rsidTr="00604C17">
              <w:tc>
                <w:tcPr>
                  <w:tcW w:w="4228" w:type="dxa"/>
                </w:tcPr>
                <w:p w:rsidR="00E9463A" w:rsidRPr="00770FB6" w:rsidRDefault="00E9463A" w:rsidP="00E9463A">
                  <w:pPr>
                    <w:pStyle w:val="Prrafodelista"/>
                    <w:spacing w:before="120" w:after="120"/>
                    <w:ind w:left="0"/>
                    <w:contextualSpacing w:val="0"/>
                    <w:jc w:val="both"/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</w:pPr>
                  <w:proofErr w:type="gramStart"/>
                  <w:r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  <w:t>¿</w:t>
                  </w:r>
                  <w:proofErr w:type="gramEnd"/>
                  <w:r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  <w:t xml:space="preserve">Cuántos casos más se han detectado en </w:t>
                  </w:r>
                  <w:r w:rsidR="0052667C">
                    <w:rPr>
                      <w:rFonts w:ascii="Century Gothic" w:eastAsia="Times New Roman" w:hAnsi="Century Gothic" w:cs="Times New Roman"/>
                      <w:color w:val="404040"/>
                      <w:lang w:eastAsia="es-ES_tradnl"/>
                    </w:rPr>
                    <w:t>Estados Unidos</w:t>
                  </w:r>
                  <w:r w:rsidRPr="00770FB6">
                    <w:rPr>
                      <w:rFonts w:ascii="Century Gothic" w:eastAsia="Times New Roman" w:hAnsi="Century Gothic" w:cs="Times New Roman"/>
                      <w:color w:val="404040"/>
                      <w:lang w:eastAsia="es-ES_tradnl"/>
                    </w:rPr>
                    <w:t>.</w:t>
                  </w:r>
                  <w:r>
                    <w:rPr>
                      <w:rFonts w:ascii="Century Gothic" w:eastAsia="Times New Roman" w:hAnsi="Century Gothic" w:cs="Times New Roman"/>
                      <w:color w:val="404040"/>
                      <w:lang w:eastAsia="es-ES_tradnl"/>
                    </w:rPr>
                    <w:t xml:space="preserve"> en relación con Costa Rica?</w:t>
                  </w:r>
                </w:p>
              </w:tc>
              <w:tc>
                <w:tcPr>
                  <w:tcW w:w="2486" w:type="dxa"/>
                </w:tcPr>
                <w:p w:rsidR="00E9463A" w:rsidRPr="00770FB6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  <w:tc>
                <w:tcPr>
                  <w:tcW w:w="2114" w:type="dxa"/>
                </w:tcPr>
                <w:p w:rsidR="00E9463A" w:rsidRPr="00770FB6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</w:tr>
            <w:tr w:rsidR="00E9463A" w:rsidRPr="006629DF" w:rsidTr="00604C17">
              <w:tc>
                <w:tcPr>
                  <w:tcW w:w="4228" w:type="dxa"/>
                </w:tcPr>
                <w:p w:rsidR="00E9463A" w:rsidRDefault="009C055D" w:rsidP="00E9463A">
                  <w:pPr>
                    <w:pStyle w:val="Prrafodelista"/>
                    <w:spacing w:before="120" w:after="120"/>
                    <w:ind w:left="0"/>
                    <w:contextualSpacing w:val="0"/>
                    <w:jc w:val="both"/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w:drawing>
                      <wp:anchor distT="0" distB="0" distL="114300" distR="114300" simplePos="0" relativeHeight="251699200" behindDoc="0" locked="0" layoutInCell="1" allowOverlap="1">
                        <wp:simplePos x="0" y="0"/>
                        <wp:positionH relativeFrom="column">
                          <wp:posOffset>-1174555</wp:posOffset>
                        </wp:positionH>
                        <wp:positionV relativeFrom="paragraph">
                          <wp:posOffset>382886</wp:posOffset>
                        </wp:positionV>
                        <wp:extent cx="527539" cy="994911"/>
                        <wp:effectExtent l="0" t="0" r="0" b="0"/>
                        <wp:wrapNone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agen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9">
                                          <a14:imgEffect>
                                            <a14:backgroundRemoval t="3125" b="93510" l="10000" r="90000">
                                              <a14:foregroundMark x1="62727" y1="7692" x2="62727" y2="7692"/>
                                              <a14:foregroundMark x1="42273" y1="3365" x2="42273" y2="3365"/>
                                              <a14:foregroundMark x1="45455" y1="40865" x2="51364" y2="42308"/>
                                              <a14:foregroundMark x1="83182" y1="93269" x2="21364" y2="9351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539" cy="994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9463A">
                    <w:rPr>
                      <w:rFonts w:ascii="Century Gothic" w:hAnsi="Century Gothic" w:cs="Arial"/>
                      <w:color w:val="000000" w:themeColor="text1"/>
                    </w:rPr>
                    <w:t>¿</w:t>
                  </w:r>
                  <w:r w:rsidR="00E9463A">
                    <w:rPr>
                      <w:rFonts w:ascii="Century Gothic" w:hAnsi="Century Gothic" w:cs="Arial"/>
                      <w:color w:val="000000" w:themeColor="text1"/>
                      <w:lang w:val="es-CR"/>
                    </w:rPr>
                    <w:t xml:space="preserve">Por cuánto superan los casos identificados en Norte América, con respecto a los confirmados en Centro América? </w:t>
                  </w:r>
                </w:p>
              </w:tc>
              <w:tc>
                <w:tcPr>
                  <w:tcW w:w="2486" w:type="dxa"/>
                </w:tcPr>
                <w:p w:rsidR="00E9463A" w:rsidRPr="00770FB6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  <w:tc>
                <w:tcPr>
                  <w:tcW w:w="2114" w:type="dxa"/>
                </w:tcPr>
                <w:p w:rsidR="00E9463A" w:rsidRPr="00770FB6" w:rsidRDefault="00E9463A" w:rsidP="00E9463A">
                  <w:pPr>
                    <w:rPr>
                      <w:rFonts w:ascii="Century Gothic" w:hAnsi="Century Gothic" w:cs="Arial"/>
                      <w:color w:val="000000" w:themeColor="text1"/>
                    </w:rPr>
                  </w:pPr>
                </w:p>
              </w:tc>
            </w:tr>
          </w:tbl>
          <w:p w:rsidR="00D249CD" w:rsidRDefault="00D249CD" w:rsidP="009735A0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2C45" w:rsidRDefault="000D2C45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249CD" w:rsidRDefault="007A7691" w:rsidP="00D249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t xml:space="preserve"> </w:t>
            </w:r>
            <w:r w:rsidR="00002761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836725</wp:posOffset>
                      </wp:positionH>
                      <wp:positionV relativeFrom="paragraph">
                        <wp:posOffset>189865</wp:posOffset>
                      </wp:positionV>
                      <wp:extent cx="2005330" cy="575310"/>
                      <wp:effectExtent l="0" t="0" r="0" b="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33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00" w:rsidRPr="00002761" w:rsidRDefault="00247700" w:rsidP="00A2706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02761">
                                    <w:rPr>
                                      <w:sz w:val="18"/>
                                    </w:rPr>
                                    <w:t>Imagen propiedad MEP - 2019</w:t>
                                  </w:r>
                                </w:p>
                                <w:p w:rsidR="00247700" w:rsidRPr="00002761" w:rsidRDefault="00247700" w:rsidP="00A2706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69" o:spid="_x0000_s1029" style="position:absolute;margin-left:-144.6pt;margin-top:14.95pt;width:157.9pt;height:45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" filled="f" stroked="f" strokeweight="1pt">
                      <v:textbox>
                        <w:txbxContent>
                          <w:p w:rsidR="00247700" w:rsidRPr="00002761" w:rsidRDefault="00247700" w:rsidP="00A270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02761">
                              <w:rPr>
                                <w:sz w:val="18"/>
                              </w:rPr>
                              <w:t>Imagen propiedad MEP - 2019</w:t>
                            </w:r>
                          </w:p>
                          <w:p w:rsidR="00247700" w:rsidRPr="00002761" w:rsidRDefault="00247700" w:rsidP="00A270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49CD">
              <w:rPr>
                <w:rFonts w:ascii="Century Gothic" w:hAnsi="Century Gothic"/>
              </w:rPr>
              <w:t xml:space="preserve">Considero la situación presente en Centro América, y contesto: </w:t>
            </w:r>
          </w:p>
          <w:p w:rsidR="00D249CD" w:rsidRDefault="00D249CD" w:rsidP="00B74434">
            <w:pPr>
              <w:tabs>
                <w:tab w:val="left" w:pos="2766"/>
              </w:tabs>
              <w:spacing w:line="360" w:lineRule="auto"/>
              <w:rPr>
                <w:rFonts w:ascii="Century Gothic" w:hAnsi="Century Gothic"/>
              </w:rPr>
            </w:pPr>
          </w:p>
          <w:p w:rsidR="00D249CD" w:rsidRPr="00DF0E33" w:rsidRDefault="00D249CD" w:rsidP="00981D5E">
            <w:pPr>
              <w:pStyle w:val="Prrafodelista"/>
              <w:numPr>
                <w:ilvl w:val="0"/>
                <w:numId w:val="27"/>
              </w:numPr>
              <w:tabs>
                <w:tab w:val="left" w:pos="2766"/>
              </w:tabs>
              <w:spacing w:line="360" w:lineRule="auto"/>
              <w:jc w:val="both"/>
              <w:rPr>
                <w:rFonts w:ascii="Century Gothic" w:hAnsi="Century Gothic"/>
              </w:rPr>
            </w:pPr>
            <w:r w:rsidRPr="00DF0E33">
              <w:rPr>
                <w:rFonts w:ascii="Century Gothic" w:hAnsi="Century Gothic"/>
              </w:rPr>
              <w:lastRenderedPageBreak/>
              <w:t xml:space="preserve">¿Por qué </w:t>
            </w:r>
            <w:r w:rsidR="00981D5E">
              <w:rPr>
                <w:rFonts w:ascii="Century Gothic" w:hAnsi="Century Gothic"/>
              </w:rPr>
              <w:t>creo</w:t>
            </w:r>
            <w:r w:rsidR="009735A0">
              <w:rPr>
                <w:rFonts w:ascii="Century Gothic" w:hAnsi="Century Gothic"/>
              </w:rPr>
              <w:t xml:space="preserve"> que </w:t>
            </w:r>
            <w:r w:rsidR="00981D5E">
              <w:rPr>
                <w:rFonts w:ascii="Century Gothic" w:hAnsi="Century Gothic"/>
              </w:rPr>
              <w:t xml:space="preserve">se </w:t>
            </w:r>
            <w:r w:rsidRPr="00DF0E33">
              <w:rPr>
                <w:rFonts w:ascii="Century Gothic" w:hAnsi="Century Gothic"/>
              </w:rPr>
              <w:t>han presentado mayor cantidad de infectados en Panamá y Costa Rica que en los demás países de la Región?</w:t>
            </w:r>
          </w:p>
          <w:p w:rsidR="00D249CD" w:rsidRDefault="00D249CD" w:rsidP="00B74434">
            <w:pPr>
              <w:tabs>
                <w:tab w:val="left" w:pos="2766"/>
              </w:tabs>
              <w:spacing w:line="360" w:lineRule="auto"/>
              <w:rPr>
                <w:rFonts w:ascii="Century Gothic" w:hAnsi="Century Gothic"/>
              </w:rPr>
            </w:pPr>
          </w:p>
          <w:p w:rsidR="0074730B" w:rsidRPr="003A039B" w:rsidRDefault="00D249CD" w:rsidP="003A039B">
            <w:pPr>
              <w:pStyle w:val="Prrafodelista"/>
              <w:numPr>
                <w:ilvl w:val="0"/>
                <w:numId w:val="27"/>
              </w:numPr>
              <w:tabs>
                <w:tab w:val="left" w:pos="2766"/>
              </w:tabs>
              <w:spacing w:line="360" w:lineRule="auto"/>
              <w:rPr>
                <w:rFonts w:ascii="Century Gothic" w:hAnsi="Century Gothic"/>
              </w:rPr>
            </w:pPr>
            <w:r w:rsidRPr="00DF0E33">
              <w:rPr>
                <w:rFonts w:ascii="Century Gothic" w:hAnsi="Century Gothic"/>
              </w:rPr>
              <w:t xml:space="preserve">Converso </w:t>
            </w:r>
            <w:r>
              <w:rPr>
                <w:rFonts w:ascii="Century Gothic" w:hAnsi="Century Gothic"/>
              </w:rPr>
              <w:t>con otros miembros de mi familia sobre las medi</w:t>
            </w:r>
            <w:r w:rsidR="00036D0E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as higiénicas que en mi hogar estamos considerando para evitar la propagación de este virus</w:t>
            </w:r>
            <w:r w:rsidR="003A039B">
              <w:rPr>
                <w:rFonts w:ascii="Century Gothic" w:hAnsi="Century Gothic"/>
              </w:rPr>
              <w:t>.</w:t>
            </w:r>
          </w:p>
        </w:tc>
      </w:tr>
    </w:tbl>
    <w:p w:rsidR="00E9463A" w:rsidRDefault="0024770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247700">
        <w:rPr>
          <w:rFonts w:ascii="Century Gothic" w:hAnsi="Century Gothic"/>
          <w:b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71791" wp14:editId="0BAFD97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89500" cy="1686560"/>
                <wp:effectExtent l="571500" t="0" r="25400" b="27940"/>
                <wp:wrapNone/>
                <wp:docPr id="1" name="Llamada rectangular redonde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1686560"/>
                        </a:xfrm>
                        <a:prstGeom prst="wedgeRoundRectCallout">
                          <a:avLst>
                            <a:gd name="adj1" fmla="val -61215"/>
                            <a:gd name="adj2" fmla="val 230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700" w:rsidRDefault="00247700" w:rsidP="00247700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Leo y contesto lo siguiente: </w:t>
                            </w:r>
                          </w:p>
                          <w:p w:rsidR="00247700" w:rsidRPr="000229C3" w:rsidRDefault="00247700" w:rsidP="00247700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0229C3">
                              <w:rPr>
                                <w:rFonts w:ascii="Century Gothic" w:hAnsi="Century Gothic"/>
                                <w:i/>
                              </w:rPr>
                              <w:t xml:space="preserve">¿Fue fácil o difícil esta actividad?  ¿Por qué  </w:t>
                            </w:r>
                            <w:r w:rsidR="0052667C">
                              <w:rPr>
                                <w:rFonts w:ascii="Century Gothic" w:hAnsi="Century Gothic"/>
                                <w:i/>
                              </w:rPr>
                              <w:t>fue esa mi respuesta</w:t>
                            </w:r>
                            <w:r w:rsidRPr="000229C3">
                              <w:rPr>
                                <w:rFonts w:ascii="Century Gothic" w:hAnsi="Century Gothic"/>
                                <w:i/>
                              </w:rPr>
                              <w:t>?</w:t>
                            </w:r>
                          </w:p>
                          <w:p w:rsidR="00247700" w:rsidRPr="000229C3" w:rsidRDefault="00247700" w:rsidP="00247700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0229C3">
                              <w:rPr>
                                <w:rFonts w:ascii="Century Gothic" w:hAnsi="Century Gothic"/>
                                <w:i/>
                              </w:rPr>
                              <w:t>Si fue difícil, ¿qué requiero para mejorar ?</w:t>
                            </w:r>
                          </w:p>
                          <w:p w:rsidR="00247700" w:rsidRPr="000229C3" w:rsidRDefault="00247700" w:rsidP="00247700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0229C3">
                              <w:rPr>
                                <w:rFonts w:ascii="Century Gothic" w:hAnsi="Century Gothic"/>
                                <w:i/>
                              </w:rPr>
                              <w:t>Puedo comentarlo con algún miembro de mi familia para buscar estrategias para mejorar</w:t>
                            </w:r>
                            <w:r w:rsidR="00036D0E" w:rsidRPr="000229C3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0229C3">
                              <w:rPr>
                                <w:rFonts w:ascii="Century Gothic" w:hAnsi="Century Gothic"/>
                                <w:i/>
                              </w:rPr>
                              <w:t xml:space="preserve">  </w:t>
                            </w:r>
                          </w:p>
                          <w:p w:rsidR="00247700" w:rsidRPr="0020048F" w:rsidRDefault="00247700" w:rsidP="00247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71791" id="Llamada rectangular redondeada 1" o:spid="_x0000_s1030" type="#_x0000_t62" style="position:absolute;left:0;text-align:left;margin-left:333.8pt;margin-top:16.3pt;width:385pt;height:132.8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" adj="-2422,15788" filled="f" strokecolor="#00b0f0" strokeweight="1pt">
                <v:textbox>
                  <w:txbxContent>
                    <w:p w:rsidR="00247700" w:rsidRDefault="00247700" w:rsidP="00247700">
                      <w:pPr>
                        <w:tabs>
                          <w:tab w:val="left" w:pos="6398"/>
                        </w:tabs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Leo y contesto lo siguiente: </w:t>
                      </w:r>
                    </w:p>
                    <w:p w:rsidR="00247700" w:rsidRPr="000229C3" w:rsidRDefault="00247700" w:rsidP="00247700">
                      <w:pPr>
                        <w:jc w:val="both"/>
                        <w:rPr>
                          <w:rFonts w:ascii="Century Gothic" w:hAnsi="Century Gothic"/>
                          <w:i/>
                        </w:rPr>
                      </w:pPr>
                      <w:r w:rsidRPr="000229C3">
                        <w:rPr>
                          <w:rFonts w:ascii="Century Gothic" w:hAnsi="Century Gothic"/>
                          <w:i/>
                        </w:rPr>
                        <w:t xml:space="preserve">¿Fue fácil o difícil esta actividad?  ¿Por qué  </w:t>
                      </w:r>
                      <w:r w:rsidR="0052667C">
                        <w:rPr>
                          <w:rFonts w:ascii="Century Gothic" w:hAnsi="Century Gothic"/>
                          <w:i/>
                        </w:rPr>
                        <w:t>fue esa mi respuesta</w:t>
                      </w:r>
                      <w:r w:rsidRPr="000229C3">
                        <w:rPr>
                          <w:rFonts w:ascii="Century Gothic" w:hAnsi="Century Gothic"/>
                          <w:i/>
                        </w:rPr>
                        <w:t>?</w:t>
                      </w:r>
                    </w:p>
                    <w:p w:rsidR="00247700" w:rsidRPr="000229C3" w:rsidRDefault="00247700" w:rsidP="00247700">
                      <w:pPr>
                        <w:jc w:val="both"/>
                        <w:rPr>
                          <w:rFonts w:ascii="Century Gothic" w:hAnsi="Century Gothic"/>
                          <w:i/>
                        </w:rPr>
                      </w:pPr>
                      <w:r w:rsidRPr="000229C3">
                        <w:rPr>
                          <w:rFonts w:ascii="Century Gothic" w:hAnsi="Century Gothic"/>
                          <w:i/>
                        </w:rPr>
                        <w:t>Si fue difícil, ¿qué requiero para mejorar ?</w:t>
                      </w:r>
                    </w:p>
                    <w:p w:rsidR="00247700" w:rsidRPr="000229C3" w:rsidRDefault="00247700" w:rsidP="00247700">
                      <w:pPr>
                        <w:jc w:val="both"/>
                        <w:rPr>
                          <w:rFonts w:ascii="Century Gothic" w:hAnsi="Century Gothic"/>
                          <w:i/>
                        </w:rPr>
                      </w:pPr>
                      <w:r w:rsidRPr="000229C3">
                        <w:rPr>
                          <w:rFonts w:ascii="Century Gothic" w:hAnsi="Century Gothic"/>
                          <w:i/>
                        </w:rPr>
                        <w:t>Puedo comentarlo con algún miembro de mi familia para buscar estrategias para mejorar</w:t>
                      </w:r>
                      <w:r w:rsidR="00036D0E" w:rsidRPr="000229C3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0229C3">
                        <w:rPr>
                          <w:rFonts w:ascii="Century Gothic" w:hAnsi="Century Gothic"/>
                          <w:i/>
                        </w:rPr>
                        <w:t xml:space="preserve">  </w:t>
                      </w:r>
                    </w:p>
                    <w:p w:rsidR="00247700" w:rsidRPr="0020048F" w:rsidRDefault="00247700" w:rsidP="0024770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63A" w:rsidRDefault="00E9463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9463A" w:rsidRDefault="0024770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247700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742208" behindDoc="0" locked="0" layoutInCell="1" allowOverlap="1" wp14:anchorId="1E2D8D1F" wp14:editId="548BA30C">
            <wp:simplePos x="0" y="0"/>
            <wp:positionH relativeFrom="column">
              <wp:posOffset>96644</wp:posOffset>
            </wp:positionH>
            <wp:positionV relativeFrom="paragraph">
              <wp:posOffset>133536</wp:posOffset>
            </wp:positionV>
            <wp:extent cx="996210" cy="163048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10" cy="16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63A" w:rsidRDefault="00E9463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9463A" w:rsidRDefault="00E9463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9463A" w:rsidRDefault="00E9463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9463A" w:rsidRDefault="00E9463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9463A" w:rsidRDefault="00E9463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2667C" w:rsidRDefault="0052667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32"/>
        <w:gridCol w:w="7732"/>
      </w:tblGrid>
      <w:tr w:rsidR="008D5D67" w:rsidTr="00950D34">
        <w:tc>
          <w:tcPr>
            <w:tcW w:w="2332" w:type="dxa"/>
            <w:shd w:val="clear" w:color="auto" w:fill="FBE4D5" w:themeFill="accent2" w:themeFillTint="33"/>
          </w:tcPr>
          <w:p w:rsidR="00736A07" w:rsidRDefault="008D5D67" w:rsidP="00736A07">
            <w:r>
              <w:rPr>
                <w:rFonts w:ascii="Century Gothic" w:hAnsi="Century Gothic"/>
                <w:sz w:val="24"/>
              </w:rPr>
              <w:t>Indicacio</w:t>
            </w:r>
          </w:p>
          <w:p w:rsidR="008D5D67" w:rsidRDefault="008D5D67" w:rsidP="00604C17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ne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291F13" w:rsidRDefault="00291F13" w:rsidP="00604C1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91F13" w:rsidRDefault="00291F13" w:rsidP="00604C1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91F13" w:rsidRDefault="00291F13" w:rsidP="00604C1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91F13" w:rsidRDefault="00291F13" w:rsidP="00604C1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91F13" w:rsidRDefault="0052667C" w:rsidP="00604C1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4B98C1F8" wp14:editId="3E561DC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778866</wp:posOffset>
                  </wp:positionV>
                  <wp:extent cx="1197464" cy="2765813"/>
                  <wp:effectExtent l="0" t="0" r="0" b="3175"/>
                  <wp:wrapNone/>
                  <wp:docPr id="38" name="Imagen 33" descr="“La esencia de las matemáticas no es hacer las cosas simples complicadas, sino hacer las cosas complicadas simples”. ~ S. Gudder~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 descr="“La esencia de las matemáticas no es hacer las cosas simples complicadas, sino hacer las cosas complicadas simples”. ~ S. Gudder~"/>
                          <pic:cNvPicPr>
                            <a:picLocks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64" cy="27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8F4123" wp14:editId="3FC2A73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596255</wp:posOffset>
                      </wp:positionV>
                      <wp:extent cx="1533525" cy="575310"/>
                      <wp:effectExtent l="0" t="0" r="0" b="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00" w:rsidRPr="00950D34" w:rsidRDefault="00247700" w:rsidP="00736A0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50D34">
                                    <w:rPr>
                                      <w:sz w:val="16"/>
                                    </w:rPr>
                                    <w:t xml:space="preserve">Recuperado de: </w:t>
                                  </w:r>
                                  <w:hyperlink r:id="rId35" w:history="1">
                                    <w:r w:rsidRPr="00950D34">
                                      <w:rPr>
                                        <w:rStyle w:val="Hipervnculo"/>
                                        <w:sz w:val="16"/>
                                      </w:rPr>
                                      <w:t>https://www.pinterest.es/significativa0119/frases-matemáticas/</w:t>
                                    </w:r>
                                  </w:hyperlink>
                                </w:p>
                                <w:p w:rsidR="00247700" w:rsidRPr="00950D34" w:rsidRDefault="00247700" w:rsidP="00736A0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8F4123" id="Rectángulo 67" o:spid="_x0000_s1031" style="position:absolute;left:0;text-align:left;margin-left:-5.8pt;margin-top:440.65pt;width:120.75pt;height:4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" filled="f" stroked="f" strokeweight="1pt">
                      <v:textbox>
                        <w:txbxContent>
                          <w:p w:rsidR="00247700" w:rsidRPr="00950D34" w:rsidRDefault="00247700" w:rsidP="00736A0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50D34">
                              <w:rPr>
                                <w:sz w:val="16"/>
                              </w:rPr>
                              <w:t xml:space="preserve">Recuperado de: </w:t>
                            </w:r>
                            <w:hyperlink r:id="rId36" w:history="1">
                              <w:r w:rsidRPr="00950D34">
                                <w:rPr>
                                  <w:rStyle w:val="Hipervnculo"/>
                                  <w:sz w:val="16"/>
                                </w:rPr>
                                <w:t>https://www.pinterest.es/significativa0119/frases-matemáticas/</w:t>
                              </w:r>
                            </w:hyperlink>
                          </w:p>
                          <w:p w:rsidR="00247700" w:rsidRPr="00950D34" w:rsidRDefault="00247700" w:rsidP="00736A0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32" w:type="dxa"/>
          </w:tcPr>
          <w:p w:rsidR="00950D34" w:rsidRDefault="00950D34" w:rsidP="00A270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 2</w:t>
            </w:r>
          </w:p>
          <w:p w:rsidR="00A2706F" w:rsidRDefault="00A2706F" w:rsidP="00A270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 la siguiente situación y</w:t>
            </w:r>
            <w:r w:rsidRPr="00507E51">
              <w:rPr>
                <w:rFonts w:ascii="Century Gothic" w:hAnsi="Century Gothic"/>
              </w:rPr>
              <w:t>, contest</w:t>
            </w:r>
            <w:r>
              <w:rPr>
                <w:rFonts w:ascii="Century Gothic" w:hAnsi="Century Gothic"/>
              </w:rPr>
              <w:t>o en mi cuaderno:</w:t>
            </w:r>
          </w:p>
          <w:p w:rsidR="00A2706F" w:rsidRPr="00A2706F" w:rsidRDefault="00A2706F" w:rsidP="003A71BA">
            <w:pPr>
              <w:rPr>
                <w:rFonts w:ascii="Century Gothic" w:hAnsi="Century Gothic"/>
              </w:rPr>
            </w:pPr>
          </w:p>
          <w:p w:rsidR="00736A07" w:rsidRPr="00981D5E" w:rsidRDefault="003A71BA" w:rsidP="00036D0E">
            <w:pPr>
              <w:jc w:val="both"/>
              <w:rPr>
                <w:rFonts w:ascii="Arial" w:eastAsia="Times New Roman" w:hAnsi="Arial" w:cs="Arial"/>
                <w:color w:val="336688"/>
                <w:lang w:eastAsia="es-ES_tradnl"/>
              </w:rPr>
            </w:pPr>
            <w:r w:rsidRPr="00F7019E">
              <w:rPr>
                <w:rFonts w:ascii="Century Gothic" w:hAnsi="Century Gothic"/>
                <w:lang w:val="es-ES"/>
              </w:rPr>
              <w:t xml:space="preserve">Frank desea comprar un </w:t>
            </w:r>
            <w:r w:rsidR="00036D0E">
              <w:rPr>
                <w:rFonts w:ascii="Century Gothic" w:hAnsi="Century Gothic"/>
                <w:lang w:val="es-ES"/>
              </w:rPr>
              <w:t>automóvil</w:t>
            </w:r>
            <w:r w:rsidRPr="00F7019E">
              <w:rPr>
                <w:rFonts w:ascii="Century Gothic" w:hAnsi="Century Gothic"/>
                <w:lang w:val="es-ES"/>
              </w:rPr>
              <w:t xml:space="preserve"> para utilizarlo en su negocio,</w:t>
            </w:r>
            <w:r>
              <w:rPr>
                <w:rFonts w:ascii="Century Gothic" w:hAnsi="Century Gothic"/>
                <w:lang w:val="es-ES"/>
              </w:rPr>
              <w:t xml:space="preserve"> para ello visita varias </w:t>
            </w:r>
            <w:r>
              <w:rPr>
                <w:rFonts w:ascii="Century Gothic" w:eastAsia="Times New Roman" w:hAnsi="Century Gothic" w:cs="Times New Roman"/>
                <w:lang w:eastAsia="es-ES_tradnl"/>
              </w:rPr>
              <w:t xml:space="preserve">ventas de vehículos y de acuerdo a los modelos que le interesaron realiza el siguiente lista con </w:t>
            </w:r>
            <w:r w:rsidR="00036D0E">
              <w:rPr>
                <w:rFonts w:ascii="Century Gothic" w:eastAsia="Times New Roman" w:hAnsi="Century Gothic" w:cs="Times New Roman"/>
                <w:lang w:eastAsia="es-ES_tradnl"/>
              </w:rPr>
              <w:t xml:space="preserve">algunos </w:t>
            </w:r>
            <w:r>
              <w:rPr>
                <w:rFonts w:ascii="Century Gothic" w:eastAsia="Times New Roman" w:hAnsi="Century Gothic" w:cs="Times New Roman"/>
                <w:lang w:eastAsia="es-ES_tradnl"/>
              </w:rPr>
              <w:t xml:space="preserve">de su interés: </w:t>
            </w:r>
          </w:p>
          <w:p w:rsidR="00881164" w:rsidRDefault="00881164" w:rsidP="00881164">
            <w:pPr>
              <w:jc w:val="center"/>
              <w:rPr>
                <w:rFonts w:ascii="Century Gothic" w:hAnsi="Century Gothic"/>
                <w:sz w:val="16"/>
              </w:rPr>
            </w:pPr>
          </w:p>
          <w:p w:rsidR="00981D5E" w:rsidRDefault="0052667C" w:rsidP="00981D5E">
            <w:pPr>
              <w:jc w:val="center"/>
              <w:rPr>
                <w:rFonts w:ascii="Century Gothic" w:hAnsi="Century Gothic"/>
                <w:sz w:val="16"/>
              </w:rPr>
            </w:pPr>
            <w:r w:rsidRPr="005E2472">
              <w:rPr>
                <w:noProof/>
                <w:lang w:val="en-US"/>
              </w:rPr>
              <w:drawing>
                <wp:anchor distT="0" distB="0" distL="114300" distR="114300" simplePos="0" relativeHeight="251644928" behindDoc="0" locked="0" layoutInCell="1" allowOverlap="1" wp14:anchorId="765EC39F" wp14:editId="2C839A1B">
                  <wp:simplePos x="0" y="0"/>
                  <wp:positionH relativeFrom="column">
                    <wp:posOffset>-1145540</wp:posOffset>
                  </wp:positionH>
                  <wp:positionV relativeFrom="paragraph">
                    <wp:posOffset>669925</wp:posOffset>
                  </wp:positionV>
                  <wp:extent cx="743926" cy="1178589"/>
                  <wp:effectExtent l="0" t="0" r="5715" b="2540"/>
                  <wp:wrapNone/>
                  <wp:docPr id="34" name="Imagen 34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26" cy="117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DF712CE" wp14:editId="4A994346">
                      <wp:simplePos x="0" y="0"/>
                      <wp:positionH relativeFrom="column">
                        <wp:posOffset>-1555750</wp:posOffset>
                      </wp:positionH>
                      <wp:positionV relativeFrom="paragraph">
                        <wp:posOffset>2030730</wp:posOffset>
                      </wp:positionV>
                      <wp:extent cx="1457325" cy="390525"/>
                      <wp:effectExtent l="0" t="0" r="0" b="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67C" w:rsidRPr="00736A07" w:rsidRDefault="0052667C" w:rsidP="005266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agen propiedad MEP - 2019</w:t>
                                  </w:r>
                                </w:p>
                                <w:p w:rsidR="0052667C" w:rsidRPr="00736A07" w:rsidRDefault="0052667C" w:rsidP="005266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712CE" id="Rectángulo 68" o:spid="_x0000_s1032" style="position:absolute;left:0;text-align:left;margin-left:-122.5pt;margin-top:159.9pt;width:114.7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" filled="f" stroked="f" strokeweight="1pt">
                      <v:textbox>
                        <w:txbxContent>
                          <w:p w:rsidR="0052667C" w:rsidRPr="00736A07" w:rsidRDefault="0052667C" w:rsidP="005266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52667C" w:rsidRPr="00736A07" w:rsidRDefault="0052667C" w:rsidP="005266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1D5E">
              <w:rPr>
                <w:rFonts w:ascii="Century Gothic" w:hAnsi="Century Gothic"/>
                <w:noProof/>
                <w:sz w:val="16"/>
                <w:lang w:val="en-US"/>
              </w:rPr>
              <w:drawing>
                <wp:inline distT="0" distB="0" distL="0" distR="0" wp14:anchorId="4BD4ACC0" wp14:editId="38F40FE7">
                  <wp:extent cx="2245112" cy="3472331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ros 1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1" r="37496"/>
                          <a:stretch/>
                        </pic:blipFill>
                        <pic:spPr bwMode="auto">
                          <a:xfrm>
                            <a:off x="0" y="0"/>
                            <a:ext cx="2267349" cy="350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1D5E">
              <w:rPr>
                <w:rFonts w:ascii="Century Gothic" w:hAnsi="Century Gothic"/>
                <w:noProof/>
                <w:sz w:val="16"/>
                <w:lang w:val="en-US"/>
              </w:rPr>
              <w:drawing>
                <wp:inline distT="0" distB="0" distL="0" distR="0" wp14:anchorId="0612D5B5" wp14:editId="1B9D2A7E">
                  <wp:extent cx="2236337" cy="1648197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ros 2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0" t="19415" r="25274" b="21059"/>
                          <a:stretch/>
                        </pic:blipFill>
                        <pic:spPr bwMode="auto">
                          <a:xfrm>
                            <a:off x="0" y="0"/>
                            <a:ext cx="2268093" cy="167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164" w:rsidRDefault="00881164" w:rsidP="00881164">
            <w:pPr>
              <w:jc w:val="center"/>
              <w:rPr>
                <w:rFonts w:ascii="Century Gothic" w:hAnsi="Century Gothic"/>
                <w:sz w:val="16"/>
              </w:rPr>
            </w:pPr>
          </w:p>
          <w:p w:rsidR="00E9463A" w:rsidRPr="00002761" w:rsidRDefault="00E9463A" w:rsidP="00002761">
            <w:pPr>
              <w:jc w:val="center"/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3A71BA" w:rsidRDefault="003A71BA" w:rsidP="003A71BA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ran</w:t>
            </w:r>
            <w:r w:rsidR="00A2706F">
              <w:rPr>
                <w:rFonts w:ascii="Century Gothic" w:hAnsi="Century Gothic"/>
                <w:lang w:val="es-ES"/>
              </w:rPr>
              <w:t>k</w:t>
            </w:r>
            <w:r>
              <w:rPr>
                <w:rFonts w:ascii="Century Gothic" w:hAnsi="Century Gothic"/>
                <w:lang w:val="es-ES"/>
              </w:rPr>
              <w:t xml:space="preserve"> dispone de cinco millones setecientos ochenta mil colones</w:t>
            </w:r>
            <w:r w:rsidR="00A2706F">
              <w:rPr>
                <w:rFonts w:ascii="Century Gothic" w:hAnsi="Century Gothic"/>
                <w:lang w:val="es-ES"/>
              </w:rPr>
              <w:t xml:space="preserve"> ahorr</w:t>
            </w:r>
            <w:r w:rsidR="00036D0E">
              <w:rPr>
                <w:rFonts w:ascii="Century Gothic" w:hAnsi="Century Gothic"/>
                <w:lang w:val="es-ES"/>
              </w:rPr>
              <w:t>ados</w:t>
            </w:r>
            <w:r w:rsidR="00A2706F">
              <w:rPr>
                <w:rFonts w:ascii="Century Gothic" w:hAnsi="Century Gothic"/>
                <w:lang w:val="es-ES"/>
              </w:rPr>
              <w:t xml:space="preserve">, por tal razón debe considerar lo siguiente: </w:t>
            </w:r>
          </w:p>
          <w:p w:rsidR="003A71BA" w:rsidRDefault="003A71BA" w:rsidP="003A71BA">
            <w:pPr>
              <w:rPr>
                <w:rFonts w:ascii="Arial" w:eastAsia="Times New Roman" w:hAnsi="Arial" w:cs="Arial"/>
                <w:color w:val="336688"/>
                <w:lang w:val="es-ES" w:eastAsia="es-ES_tradnl"/>
              </w:rPr>
            </w:pPr>
          </w:p>
          <w:p w:rsidR="003A71BA" w:rsidRPr="00002761" w:rsidRDefault="0052667C" w:rsidP="003A71BA">
            <w:pPr>
              <w:pStyle w:val="Prrafodelista"/>
              <w:numPr>
                <w:ilvl w:val="0"/>
                <w:numId w:val="28"/>
              </w:numPr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¿</w:t>
            </w:r>
            <w:r w:rsidR="003A71BA" w:rsidRPr="00002761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 xml:space="preserve">Cuál de los vehículos podrá adquirir haciendo el menor </w:t>
            </w:r>
            <w:r w:rsidR="007A7691" w:rsidRPr="00002761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préstamo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 xml:space="preserve"> posible?</w:t>
            </w:r>
          </w:p>
          <w:p w:rsidR="003A71BA" w:rsidRPr="00002761" w:rsidRDefault="003A71BA" w:rsidP="003A71BA">
            <w:pPr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</w:pPr>
          </w:p>
          <w:p w:rsidR="003A71BA" w:rsidRPr="00002761" w:rsidRDefault="00002761" w:rsidP="003A71BA">
            <w:pPr>
              <w:pStyle w:val="Prrafodelista"/>
              <w:numPr>
                <w:ilvl w:val="0"/>
                <w:numId w:val="28"/>
              </w:numPr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2974823</wp:posOffset>
                      </wp:positionH>
                      <wp:positionV relativeFrom="paragraph">
                        <wp:posOffset>643052</wp:posOffset>
                      </wp:positionV>
                      <wp:extent cx="2282342" cy="1212259"/>
                      <wp:effectExtent l="0" t="0" r="0" b="0"/>
                      <wp:wrapNone/>
                      <wp:docPr id="73" name="Grupo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2342" cy="1212259"/>
                                <a:chOff x="3075999" y="1911927"/>
                                <a:chExt cx="3862339" cy="21412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Imagen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7309" y="1911927"/>
                                  <a:ext cx="899795" cy="169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2" name="Rectángulo 72"/>
                              <wps:cNvSpPr/>
                              <wps:spPr>
                                <a:xfrm>
                                  <a:off x="3075999" y="3477426"/>
                                  <a:ext cx="3862339" cy="575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7700" w:rsidRPr="00736A07" w:rsidRDefault="00247700" w:rsidP="00736A0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magenes propiedad MEP - 2019</w:t>
                                    </w:r>
                                  </w:p>
                                  <w:p w:rsidR="00247700" w:rsidRPr="00736A07" w:rsidRDefault="00247700" w:rsidP="00736A0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3" o:spid="_x0000_s1033" style="position:absolute;left:0;text-align:left;margin-left:234.25pt;margin-top:50.65pt;width:179.7pt;height:95.45pt;z-index:-251646976;mso-width-relative:margin;mso-height-relative:margin" coordorigin="30759,19119" coordsize="38623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">
                      <v:shape id="Imagen 100" o:spid="_x0000_s1034" type="#_x0000_t75" style="position:absolute;left:44473;top:19119;width:8998;height:1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Nq/EAAAA3AAAAA8AAABkcnMvZG93bnJldi54bWxEj81qw0AMhO+FvMOiQC6lWSeEENysTSiU&#10;9tAG8vMAwqt6Tb1ax7tO3LevDoHcJGY082lbjr5VV+pjE9jAYp6BIq6Cbbg2cD69v2xAxYRssQ1M&#10;Bv4oQllMnraY23DjA12PqVYSwjFHAy6lLtc6Vo48xnnoiEX7Cb3HJGtfa9vjTcJ9q5dZttYeG5YG&#10;hx29Oap+j4M3MPi13+tv97VaVDw8d/FCHys0ZjYdd6+gEo3pYb5ff1rBzwRfnpEJdP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Nq/EAAAA3AAAAA8AAAAAAAAAAAAAAAAA&#10;nwIAAGRycy9kb3ducmV2LnhtbFBLBQYAAAAABAAEAPcAAACQAwAAAAA=&#10;">
                        <v:imagedata r:id="rId41" o:title=""/>
                        <v:path arrowok="t"/>
                      </v:shape>
                      <v:rect id="Rectángulo 72" o:spid="_x0000_s1035" style="position:absolute;left:30759;top:34774;width:38624;height:5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KJM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2x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KJMMAAADbAAAADwAAAAAAAAAAAAAAAACYAgAAZHJzL2Rv&#10;d25yZXYueG1sUEsFBgAAAAAEAAQA9QAAAIgDAAAAAA==&#10;" filled="f" stroked="f" strokeweight="1pt">
                        <v:textbox>
                          <w:txbxContent>
                            <w:p w:rsidR="00247700" w:rsidRPr="00736A07" w:rsidRDefault="00247700" w:rsidP="00736A0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agenes propiedad MEP - 2019</w:t>
                              </w:r>
                            </w:p>
                            <w:p w:rsidR="00247700" w:rsidRPr="00736A07" w:rsidRDefault="00247700" w:rsidP="00736A0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A71BA" w:rsidRPr="00002761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Si entre los requerimientos de Fran</w:t>
            </w:r>
            <w:r w:rsidR="00036D0E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k</w:t>
            </w:r>
            <w:r w:rsidR="003A71BA" w:rsidRPr="00002761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 xml:space="preserve"> es comprar un vehículo lo más nuevo posible (sin importar la marca del mismo), ¿cuál</w:t>
            </w:r>
            <w:r w:rsidR="00981D5E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 xml:space="preserve"> </w:t>
            </w:r>
            <w:r w:rsidR="003A71BA" w:rsidRPr="00002761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le conviene</w:t>
            </w:r>
            <w:r w:rsidR="00981D5E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 xml:space="preserve"> comprar</w:t>
            </w:r>
            <w:r w:rsidR="003A71BA" w:rsidRPr="00002761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? ¿cuánto deberá de solicitar de financiamiento</w:t>
            </w:r>
            <w:r w:rsidR="00981D5E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 xml:space="preserve"> para comprar este vehículo</w:t>
            </w:r>
            <w:r w:rsidR="003A71BA" w:rsidRPr="00002761">
              <w:rPr>
                <w:rFonts w:ascii="Century Gothic" w:eastAsia="Times New Roman" w:hAnsi="Century Gothic" w:cs="Arial"/>
                <w:color w:val="000000" w:themeColor="text1"/>
                <w:lang w:eastAsia="es-ES_tradnl"/>
              </w:rPr>
              <w:t>?</w:t>
            </w:r>
          </w:p>
          <w:p w:rsidR="00736A07" w:rsidRPr="00A2706F" w:rsidRDefault="00002761" w:rsidP="000361BE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C3A3CF" wp14:editId="306FE64F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35374</wp:posOffset>
                      </wp:positionV>
                      <wp:extent cx="2118360" cy="846238"/>
                      <wp:effectExtent l="0" t="0" r="1132840" b="17780"/>
                      <wp:wrapNone/>
                      <wp:docPr id="101" name="Llamada rectangular redondead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846238"/>
                              </a:xfrm>
                              <a:prstGeom prst="wedgeRoundRectCallout">
                                <a:avLst>
                                  <a:gd name="adj1" fmla="val 101339"/>
                                  <a:gd name="adj2" fmla="val -920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00" w:rsidRPr="00002761" w:rsidRDefault="00247700" w:rsidP="008A2500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02761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</w:rPr>
                                    <w:t>¡Busco ayuda de algún adulto si no comprendo algún problema!</w:t>
                                  </w:r>
                                </w:p>
                                <w:p w:rsidR="00247700" w:rsidRPr="00002761" w:rsidRDefault="00247700" w:rsidP="008A2500">
                                  <w:pPr>
                                    <w:jc w:val="center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247700" w:rsidRPr="00002761" w:rsidRDefault="00247700" w:rsidP="00854702">
                                  <w:pPr>
                                    <w:jc w:val="center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A3CF" id="Llamada rectangular redondeada 101" o:spid="_x0000_s1036" type="#_x0000_t62" style="position:absolute;margin-left:59.75pt;margin-top:2.8pt;width:166.8pt;height:6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" adj="32689,8812" filled="f" strokecolor="#00b050" strokeweight="1pt">
                      <v:textbox>
                        <w:txbxContent>
                          <w:p w:rsidR="00247700" w:rsidRPr="00002761" w:rsidRDefault="00247700" w:rsidP="008A2500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  <w:r w:rsidRPr="00002761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>¡Busco ayuda de algún adulto si no comprendo algún problema!</w:t>
                            </w:r>
                          </w:p>
                          <w:p w:rsidR="00247700" w:rsidRPr="00002761" w:rsidRDefault="00247700" w:rsidP="008A2500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247700" w:rsidRPr="00002761" w:rsidRDefault="00247700" w:rsidP="00854702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A07" w:rsidRDefault="00736A07" w:rsidP="000361BE">
            <w:pPr>
              <w:rPr>
                <w:rFonts w:ascii="Century Gothic" w:hAnsi="Century Gothic"/>
                <w:b/>
              </w:rPr>
            </w:pPr>
          </w:p>
          <w:p w:rsidR="002E5A5A" w:rsidRDefault="002E5A5A" w:rsidP="000361BE">
            <w:pPr>
              <w:rPr>
                <w:rFonts w:ascii="Century Gothic" w:hAnsi="Century Gothic"/>
                <w:b/>
              </w:rPr>
            </w:pPr>
          </w:p>
          <w:p w:rsidR="00736A07" w:rsidRPr="005053D1" w:rsidRDefault="00736A07" w:rsidP="000361BE">
            <w:pPr>
              <w:rPr>
                <w:rFonts w:ascii="Century Gothic" w:hAnsi="Century Gothic"/>
                <w:b/>
              </w:rPr>
            </w:pPr>
          </w:p>
          <w:p w:rsidR="00913E4C" w:rsidRDefault="00913E4C" w:rsidP="002E1873">
            <w:pPr>
              <w:rPr>
                <w:rFonts w:ascii="Century Gothic" w:hAnsi="Century Gothic"/>
                <w:b/>
                <w:lang w:val="es-ES"/>
              </w:rPr>
            </w:pPr>
          </w:p>
          <w:p w:rsidR="002E5A5A" w:rsidRDefault="002E5A5A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129C4" w:rsidRDefault="00E129C4" w:rsidP="00000015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2E5A5A" w:rsidRPr="0052667C" w:rsidRDefault="002E5A5A" w:rsidP="00000015">
            <w:pPr>
              <w:jc w:val="both"/>
              <w:rPr>
                <w:rFonts w:ascii="Century Gothic" w:hAnsi="Century Gothic"/>
                <w:b/>
              </w:rPr>
            </w:pPr>
            <w:r w:rsidRPr="0052667C">
              <w:rPr>
                <w:rFonts w:ascii="Century Gothic" w:hAnsi="Century Gothic"/>
                <w:b/>
              </w:rPr>
              <w:t>Actividad 3</w:t>
            </w:r>
          </w:p>
          <w:p w:rsidR="00D06250" w:rsidRPr="0052667C" w:rsidRDefault="002E5A5A" w:rsidP="00000015">
            <w:pPr>
              <w:jc w:val="both"/>
              <w:rPr>
                <w:rFonts w:ascii="Century Gothic" w:hAnsi="Century Gothic"/>
              </w:rPr>
            </w:pPr>
            <w:r w:rsidRPr="0052667C">
              <w:rPr>
                <w:rFonts w:ascii="Century Gothic" w:hAnsi="Century Gothic"/>
              </w:rPr>
              <w:t xml:space="preserve">Doña Mónica quiere pintar la fachada y uno de los cuartos de su casa, para lo cual </w:t>
            </w:r>
            <w:r w:rsidR="00D06250" w:rsidRPr="0052667C">
              <w:rPr>
                <w:rFonts w:ascii="Century Gothic" w:hAnsi="Century Gothic"/>
              </w:rPr>
              <w:t>valora las siguientes ofertas:</w:t>
            </w:r>
          </w:p>
          <w:p w:rsidR="00D06250" w:rsidRPr="0052667C" w:rsidRDefault="00D06250" w:rsidP="00000015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0"/>
              <w:gridCol w:w="1702"/>
              <w:gridCol w:w="1702"/>
              <w:gridCol w:w="1702"/>
            </w:tblGrid>
            <w:tr w:rsidR="0052667C" w:rsidRPr="0052667C" w:rsidTr="00D64BB3">
              <w:tc>
                <w:tcPr>
                  <w:tcW w:w="2400" w:type="dxa"/>
                  <w:shd w:val="clear" w:color="auto" w:fill="FFF2CC" w:themeFill="accent4" w:themeFillTint="33"/>
                </w:tcPr>
                <w:p w:rsidR="00D06250" w:rsidRPr="0052667C" w:rsidRDefault="00D06250" w:rsidP="00D06250">
                  <w:pPr>
                    <w:jc w:val="both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 xml:space="preserve">Tipo </w:t>
                  </w:r>
                  <w:r w:rsidR="003D4C43" w:rsidRPr="0052667C">
                    <w:rPr>
                      <w:rFonts w:ascii="Century Gothic" w:hAnsi="Century Gothic"/>
                    </w:rPr>
                    <w:t>e</w:t>
                  </w:r>
                  <w:r w:rsidR="00981D5E" w:rsidRPr="0052667C">
                    <w:rPr>
                      <w:rFonts w:ascii="Century Gothic" w:hAnsi="Century Gothic"/>
                    </w:rPr>
                    <w:t>nv</w:t>
                  </w:r>
                  <w:r w:rsidR="003D4C43" w:rsidRPr="0052667C">
                    <w:rPr>
                      <w:rFonts w:ascii="Century Gothic" w:hAnsi="Century Gothic"/>
                    </w:rPr>
                    <w:t xml:space="preserve">ase </w:t>
                  </w:r>
                  <w:r w:rsidRPr="0052667C">
                    <w:rPr>
                      <w:rFonts w:ascii="Century Gothic" w:hAnsi="Century Gothic"/>
                    </w:rPr>
                    <w:t>de pintura</w:t>
                  </w:r>
                </w:p>
              </w:tc>
              <w:tc>
                <w:tcPr>
                  <w:tcW w:w="1702" w:type="dxa"/>
                  <w:shd w:val="clear" w:color="auto" w:fill="E2EFD9" w:themeFill="accent6" w:themeFillTint="33"/>
                </w:tcPr>
                <w:p w:rsidR="00D06250" w:rsidRPr="0052667C" w:rsidRDefault="00D06250" w:rsidP="00D64BB3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52667C">
                    <w:rPr>
                      <w:rFonts w:ascii="Century Gothic" w:hAnsi="Century Gothic"/>
                      <w:b/>
                    </w:rPr>
                    <w:t>cuarto</w:t>
                  </w:r>
                </w:p>
              </w:tc>
              <w:tc>
                <w:tcPr>
                  <w:tcW w:w="1702" w:type="dxa"/>
                  <w:shd w:val="clear" w:color="auto" w:fill="E2EFD9" w:themeFill="accent6" w:themeFillTint="33"/>
                </w:tcPr>
                <w:p w:rsidR="00D06250" w:rsidRPr="0052667C" w:rsidRDefault="00D06250" w:rsidP="00D64BB3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52667C">
                    <w:rPr>
                      <w:rFonts w:ascii="Century Gothic" w:hAnsi="Century Gothic"/>
                      <w:b/>
                    </w:rPr>
                    <w:t>galón</w:t>
                  </w:r>
                </w:p>
              </w:tc>
              <w:tc>
                <w:tcPr>
                  <w:tcW w:w="1702" w:type="dxa"/>
                  <w:shd w:val="clear" w:color="auto" w:fill="E2EFD9" w:themeFill="accent6" w:themeFillTint="33"/>
                </w:tcPr>
                <w:p w:rsidR="00D06250" w:rsidRPr="0052667C" w:rsidRDefault="00D06250" w:rsidP="00D64BB3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52667C">
                    <w:rPr>
                      <w:rFonts w:ascii="Century Gothic" w:hAnsi="Century Gothic"/>
                      <w:b/>
                    </w:rPr>
                    <w:t>cubeta</w:t>
                  </w:r>
                </w:p>
              </w:tc>
            </w:tr>
            <w:tr w:rsidR="0052667C" w:rsidRPr="0052667C" w:rsidTr="00D64BB3">
              <w:tc>
                <w:tcPr>
                  <w:tcW w:w="2400" w:type="dxa"/>
                  <w:shd w:val="clear" w:color="auto" w:fill="FFF2CC" w:themeFill="accent4" w:themeFillTint="33"/>
                </w:tcPr>
                <w:p w:rsidR="00D06250" w:rsidRPr="0052667C" w:rsidRDefault="00D06250" w:rsidP="00D06250">
                  <w:pPr>
                    <w:jc w:val="both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 xml:space="preserve">Impermeabilizante </w:t>
                  </w:r>
                  <w:r w:rsidR="00981D5E" w:rsidRPr="0052667C">
                    <w:rPr>
                      <w:rFonts w:ascii="Century Gothic" w:hAnsi="Century Gothic"/>
                    </w:rPr>
                    <w:t xml:space="preserve"> exteriores</w:t>
                  </w:r>
                </w:p>
              </w:tc>
              <w:tc>
                <w:tcPr>
                  <w:tcW w:w="1702" w:type="dxa"/>
                </w:tcPr>
                <w:p w:rsidR="00D06250" w:rsidRPr="0052667C" w:rsidRDefault="00D06250" w:rsidP="0052667C">
                  <w:pPr>
                    <w:jc w:val="center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>6800</w:t>
                  </w:r>
                </w:p>
              </w:tc>
              <w:tc>
                <w:tcPr>
                  <w:tcW w:w="1702" w:type="dxa"/>
                </w:tcPr>
                <w:p w:rsidR="00D06250" w:rsidRPr="0052667C" w:rsidRDefault="00D06250" w:rsidP="0052667C">
                  <w:pPr>
                    <w:jc w:val="center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>24 950</w:t>
                  </w:r>
                </w:p>
              </w:tc>
              <w:tc>
                <w:tcPr>
                  <w:tcW w:w="1702" w:type="dxa"/>
                </w:tcPr>
                <w:p w:rsidR="00D06250" w:rsidRPr="0052667C" w:rsidRDefault="00D06250" w:rsidP="0052667C">
                  <w:pPr>
                    <w:jc w:val="center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>95 800</w:t>
                  </w:r>
                </w:p>
              </w:tc>
            </w:tr>
            <w:tr w:rsidR="0052667C" w:rsidRPr="0052667C" w:rsidTr="00D64BB3">
              <w:tc>
                <w:tcPr>
                  <w:tcW w:w="2400" w:type="dxa"/>
                  <w:shd w:val="clear" w:color="auto" w:fill="FFF2CC" w:themeFill="accent4" w:themeFillTint="33"/>
                </w:tcPr>
                <w:p w:rsidR="00D06250" w:rsidRPr="0052667C" w:rsidRDefault="00981D5E" w:rsidP="00D06250">
                  <w:pPr>
                    <w:jc w:val="both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 xml:space="preserve">Pintura para </w:t>
                  </w:r>
                  <w:r w:rsidR="00D06250" w:rsidRPr="0052667C">
                    <w:rPr>
                      <w:rFonts w:ascii="Century Gothic" w:hAnsi="Century Gothic"/>
                    </w:rPr>
                    <w:t>interiores</w:t>
                  </w:r>
                </w:p>
              </w:tc>
              <w:tc>
                <w:tcPr>
                  <w:tcW w:w="1702" w:type="dxa"/>
                </w:tcPr>
                <w:p w:rsidR="00D06250" w:rsidRPr="0052667C" w:rsidRDefault="00D06250" w:rsidP="0052667C">
                  <w:pPr>
                    <w:jc w:val="center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>5</w:t>
                  </w:r>
                  <w:r w:rsidR="00D64BB3" w:rsidRPr="0052667C">
                    <w:rPr>
                      <w:rFonts w:ascii="Century Gothic" w:hAnsi="Century Gothic"/>
                    </w:rPr>
                    <w:t>9</w:t>
                  </w:r>
                  <w:r w:rsidRPr="0052667C">
                    <w:rPr>
                      <w:rFonts w:ascii="Century Gothic" w:hAnsi="Century Gothic"/>
                    </w:rPr>
                    <w:t>00</w:t>
                  </w:r>
                </w:p>
              </w:tc>
              <w:tc>
                <w:tcPr>
                  <w:tcW w:w="1702" w:type="dxa"/>
                </w:tcPr>
                <w:p w:rsidR="00D06250" w:rsidRPr="0052667C" w:rsidRDefault="00D06250" w:rsidP="0052667C">
                  <w:pPr>
                    <w:jc w:val="center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>18 700</w:t>
                  </w:r>
                </w:p>
              </w:tc>
              <w:tc>
                <w:tcPr>
                  <w:tcW w:w="1702" w:type="dxa"/>
                </w:tcPr>
                <w:p w:rsidR="00D06250" w:rsidRPr="0052667C" w:rsidRDefault="00D06250" w:rsidP="0052667C">
                  <w:pPr>
                    <w:jc w:val="center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>94 500</w:t>
                  </w:r>
                </w:p>
              </w:tc>
            </w:tr>
          </w:tbl>
          <w:p w:rsidR="00D06250" w:rsidRPr="0052667C" w:rsidRDefault="00261BCF" w:rsidP="00000015">
            <w:pPr>
              <w:jc w:val="both"/>
              <w:rPr>
                <w:rFonts w:ascii="Century Gothic" w:hAnsi="Century Gothic"/>
              </w:rPr>
            </w:pPr>
            <w:r w:rsidRPr="0052667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2868A6" wp14:editId="3C436CB7">
                      <wp:simplePos x="0" y="0"/>
                      <wp:positionH relativeFrom="column">
                        <wp:posOffset>-1555115</wp:posOffset>
                      </wp:positionH>
                      <wp:positionV relativeFrom="paragraph">
                        <wp:posOffset>168910</wp:posOffset>
                      </wp:positionV>
                      <wp:extent cx="1471930" cy="1077595"/>
                      <wp:effectExtent l="0" t="0" r="13970" b="732155"/>
                      <wp:wrapNone/>
                      <wp:docPr id="47" name="Llamada rectangular redondead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1077595"/>
                              </a:xfrm>
                              <a:prstGeom prst="wedgeRoundRectCallout">
                                <a:avLst>
                                  <a:gd name="adj1" fmla="val 9358"/>
                                  <a:gd name="adj2" fmla="val 11168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00" w:rsidRPr="00002761" w:rsidRDefault="00247700" w:rsidP="007A7691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</w:rPr>
                                    <w:t>Cuando termino recuerdo lavarme las manos con agua y jabón.</w:t>
                                  </w:r>
                                </w:p>
                                <w:p w:rsidR="00247700" w:rsidRPr="00002761" w:rsidRDefault="00247700" w:rsidP="007A7691">
                                  <w:pPr>
                                    <w:jc w:val="center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247700" w:rsidRPr="00002761" w:rsidRDefault="00247700" w:rsidP="007A7691">
                                  <w:pPr>
                                    <w:jc w:val="center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868A6" id="Llamada rectangular redondeada 47" o:spid="_x0000_s1037" type="#_x0000_t62" style="position:absolute;left:0;text-align:left;margin-left:-122.45pt;margin-top:13.3pt;width:115.9pt;height:8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" adj="12821,34924" filled="f" strokecolor="#00b050" strokeweight="1pt">
                      <v:textbox>
                        <w:txbxContent>
                          <w:p w:rsidR="00247700" w:rsidRPr="00002761" w:rsidRDefault="00247700" w:rsidP="007A7691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>Cuando termino recuerdo lavarme las manos con agua y jabón.</w:t>
                            </w:r>
                          </w:p>
                          <w:p w:rsidR="00247700" w:rsidRPr="00002761" w:rsidRDefault="00247700" w:rsidP="007A7691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247700" w:rsidRPr="00002761" w:rsidRDefault="00247700" w:rsidP="007A7691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250" w:rsidRPr="0052667C">
              <w:rPr>
                <w:rFonts w:ascii="Century Gothic" w:hAnsi="Century Gothic"/>
              </w:rPr>
              <w:t>Nota: cuatro cuartos equivale</w:t>
            </w:r>
            <w:r w:rsidR="003D4C43" w:rsidRPr="0052667C">
              <w:rPr>
                <w:rFonts w:ascii="Century Gothic" w:hAnsi="Century Gothic"/>
              </w:rPr>
              <w:t>n</w:t>
            </w:r>
            <w:r w:rsidR="00D06250" w:rsidRPr="0052667C">
              <w:rPr>
                <w:rFonts w:ascii="Century Gothic" w:hAnsi="Century Gothic"/>
              </w:rPr>
              <w:t xml:space="preserve"> </w:t>
            </w:r>
            <w:r w:rsidR="003D4C43" w:rsidRPr="0052667C">
              <w:rPr>
                <w:rFonts w:ascii="Century Gothic" w:hAnsi="Century Gothic"/>
              </w:rPr>
              <w:t xml:space="preserve">a un </w:t>
            </w:r>
            <w:r w:rsidR="00D06250" w:rsidRPr="0052667C">
              <w:rPr>
                <w:rFonts w:ascii="Century Gothic" w:hAnsi="Century Gothic"/>
              </w:rPr>
              <w:t>galón</w:t>
            </w:r>
          </w:p>
          <w:p w:rsidR="003D4C43" w:rsidRPr="0052667C" w:rsidRDefault="003D4C43" w:rsidP="00000015">
            <w:pPr>
              <w:jc w:val="both"/>
              <w:rPr>
                <w:rFonts w:ascii="Century Gothic" w:hAnsi="Century Gothic"/>
              </w:rPr>
            </w:pPr>
            <w:r w:rsidRPr="0052667C">
              <w:rPr>
                <w:rFonts w:ascii="Century Gothic" w:hAnsi="Century Gothic"/>
              </w:rPr>
              <w:t xml:space="preserve">          cinco galones equivalen a una cubeta</w:t>
            </w:r>
          </w:p>
          <w:p w:rsidR="00D06250" w:rsidRPr="0052667C" w:rsidRDefault="00D06250" w:rsidP="00000015">
            <w:pPr>
              <w:jc w:val="both"/>
              <w:rPr>
                <w:rFonts w:ascii="Century Gothic" w:hAnsi="Century Gothic"/>
              </w:rPr>
            </w:pPr>
          </w:p>
          <w:p w:rsidR="00D06250" w:rsidRPr="0052667C" w:rsidRDefault="0052667C" w:rsidP="0000001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albañ</w:t>
            </w:r>
            <w:r w:rsidR="00D06250" w:rsidRPr="0052667C">
              <w:rPr>
                <w:rFonts w:ascii="Century Gothic" w:hAnsi="Century Gothic"/>
              </w:rPr>
              <w:t xml:space="preserve">il le indica que para pintar la fachada de la </w:t>
            </w:r>
            <w:r w:rsidR="003D4C43" w:rsidRPr="0052667C">
              <w:rPr>
                <w:rFonts w:ascii="Century Gothic" w:hAnsi="Century Gothic"/>
              </w:rPr>
              <w:t>casa requiere de 6 galones y para el cuarto de 5 cuartos de galón.</w:t>
            </w:r>
          </w:p>
          <w:p w:rsidR="003D4C43" w:rsidRPr="0052667C" w:rsidRDefault="003D4C43" w:rsidP="00000015">
            <w:pPr>
              <w:jc w:val="both"/>
              <w:rPr>
                <w:rFonts w:ascii="Century Gothic" w:hAnsi="Century Gothic"/>
              </w:rPr>
            </w:pPr>
          </w:p>
          <w:p w:rsidR="003D4C43" w:rsidRPr="0052667C" w:rsidRDefault="001E26B6" w:rsidP="003D4C4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52667C">
              <w:rPr>
                <w:rFonts w:ascii="Century Gothic" w:hAnsi="Century Gothic"/>
                <w:lang w:val="es-CR"/>
              </w:rPr>
              <w:t>¿</w:t>
            </w:r>
            <w:r w:rsidR="003D4C43" w:rsidRPr="0052667C">
              <w:rPr>
                <w:rFonts w:ascii="Century Gothic" w:hAnsi="Century Gothic"/>
              </w:rPr>
              <w:t>Qu</w:t>
            </w:r>
            <w:r w:rsidRPr="0052667C">
              <w:rPr>
                <w:rFonts w:ascii="Century Gothic" w:hAnsi="Century Gothic"/>
              </w:rPr>
              <w:t>é</w:t>
            </w:r>
            <w:r w:rsidR="003D4C43" w:rsidRPr="0052667C">
              <w:rPr>
                <w:rFonts w:ascii="Century Gothic" w:hAnsi="Century Gothic"/>
              </w:rPr>
              <w:t xml:space="preserve"> tipo de e</w:t>
            </w:r>
            <w:r w:rsidR="00981D5E" w:rsidRPr="0052667C">
              <w:rPr>
                <w:rFonts w:ascii="Century Gothic" w:hAnsi="Century Gothic"/>
              </w:rPr>
              <w:t>nv</w:t>
            </w:r>
            <w:r w:rsidR="003D4C43" w:rsidRPr="0052667C">
              <w:rPr>
                <w:rFonts w:ascii="Century Gothic" w:hAnsi="Century Gothic"/>
              </w:rPr>
              <w:t xml:space="preserve">ase de pintura le </w:t>
            </w:r>
            <w:r w:rsidR="00981D5E" w:rsidRPr="0052667C">
              <w:rPr>
                <w:rFonts w:ascii="Century Gothic" w:hAnsi="Century Gothic"/>
              </w:rPr>
              <w:t>conviene</w:t>
            </w:r>
            <w:r w:rsidR="003D4C43" w:rsidRPr="0052667C">
              <w:rPr>
                <w:rFonts w:ascii="Century Gothic" w:hAnsi="Century Gothic"/>
              </w:rPr>
              <w:t xml:space="preserve"> comprar a doña Mónica para pintar la fachada de su casa y gastar la menor cantidad de dinero</w:t>
            </w:r>
            <w:r w:rsidRPr="0052667C">
              <w:rPr>
                <w:rFonts w:ascii="Century Gothic" w:hAnsi="Century Gothic"/>
              </w:rPr>
              <w:t>?</w:t>
            </w:r>
            <w:r w:rsidR="0052667C">
              <w:rPr>
                <w:rFonts w:ascii="Century Gothic" w:hAnsi="Century Gothic"/>
              </w:rPr>
              <w:t xml:space="preserve"> ¿P</w:t>
            </w:r>
            <w:r w:rsidRPr="0052667C">
              <w:rPr>
                <w:rFonts w:ascii="Century Gothic" w:hAnsi="Century Gothic"/>
              </w:rPr>
              <w:t>or qué?</w:t>
            </w:r>
          </w:p>
          <w:p w:rsidR="003D4C43" w:rsidRPr="0052667C" w:rsidRDefault="003D4C43" w:rsidP="003D4C43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3D4C43" w:rsidRPr="0052667C" w:rsidRDefault="009C055D" w:rsidP="00261BCF">
            <w:pPr>
              <w:tabs>
                <w:tab w:val="center" w:pos="3758"/>
              </w:tabs>
              <w:jc w:val="both"/>
              <w:rPr>
                <w:rFonts w:ascii="Century Gothic" w:hAnsi="Century Gothic"/>
              </w:rPr>
            </w:pPr>
            <w:r w:rsidRPr="0052667C"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2B850F6E" wp14:editId="2AADB924">
                  <wp:simplePos x="0" y="0"/>
                  <wp:positionH relativeFrom="column">
                    <wp:posOffset>-1028016</wp:posOffset>
                  </wp:positionH>
                  <wp:positionV relativeFrom="paragraph">
                    <wp:posOffset>282965</wp:posOffset>
                  </wp:positionV>
                  <wp:extent cx="556014" cy="930479"/>
                  <wp:effectExtent l="0" t="0" r="3175" b="0"/>
                  <wp:wrapNone/>
                  <wp:docPr id="45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8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966" b="95332" l="4527" r="97531">
                                        <a14:foregroundMark x1="70370" y1="8845" x2="23457" y2="14251"/>
                                        <a14:foregroundMark x1="23457" y1="14251" x2="23457" y2="21130"/>
                                        <a14:foregroundMark x1="14815" y1="25799" x2="47325" y2="4914"/>
                                        <a14:foregroundMark x1="47325" y1="4914" x2="87243" y2="21376"/>
                                        <a14:foregroundMark x1="87243" y1="21376" x2="88889" y2="27518"/>
                                        <a14:foregroundMark x1="88889" y1="27273" x2="80658" y2="11302"/>
                                        <a14:foregroundMark x1="79835" y1="9582" x2="58025" y2="3931"/>
                                        <a14:foregroundMark x1="52675" y1="2703" x2="30041" y2="7862"/>
                                        <a14:foregroundMark x1="92593" y1="57740" x2="93004" y2="64373"/>
                                        <a14:foregroundMark x1="90123" y1="61425" x2="92593" y2="56020"/>
                                        <a14:foregroundMark x1="11111" y1="38084" x2="4527" y2="38575"/>
                                        <a14:foregroundMark x1="8642" y1="32924" x2="4527" y2="37346"/>
                                        <a14:foregroundMark x1="16049" y1="25307" x2="39506" y2="7125"/>
                                        <a14:foregroundMark x1="44033" y1="2211" x2="11934" y2="23342"/>
                                        <a14:foregroundMark x1="11934" y1="23342" x2="13992" y2="25799"/>
                                        <a14:foregroundMark x1="16872" y1="94103" x2="83539" y2="94595"/>
                                        <a14:foregroundMark x1="60905" y1="93857" x2="58025" y2="86241"/>
                                        <a14:foregroundMark x1="57202" y1="95577" x2="53498" y2="87715"/>
                                        <a14:foregroundMark x1="43210" y1="95577" x2="43210" y2="86241"/>
                                        <a14:foregroundMark x1="94650" y1="57740" x2="97531" y2="621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14" cy="93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BCF">
              <w:rPr>
                <w:rFonts w:ascii="Century Gothic" w:hAnsi="Century Gothic"/>
              </w:rPr>
              <w:tab/>
            </w:r>
          </w:p>
          <w:p w:rsidR="003D4C43" w:rsidRPr="0052667C" w:rsidRDefault="003D4C43" w:rsidP="003D4C43">
            <w:pPr>
              <w:jc w:val="both"/>
              <w:rPr>
                <w:rFonts w:ascii="Century Gothic" w:hAnsi="Century Gothic"/>
              </w:rPr>
            </w:pPr>
            <w:r w:rsidRPr="0052667C">
              <w:rPr>
                <w:rFonts w:ascii="Century Gothic" w:hAnsi="Century Gothic"/>
              </w:rPr>
              <w:t xml:space="preserve">Completo la siguiente tabla con la información anterior: </w:t>
            </w:r>
          </w:p>
          <w:p w:rsidR="003D4C43" w:rsidRDefault="003D4C43" w:rsidP="003D4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D4C43" w:rsidRDefault="009C055D" w:rsidP="003D4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420BD2" wp14:editId="0DCC7A58">
                      <wp:simplePos x="0" y="0"/>
                      <wp:positionH relativeFrom="column">
                        <wp:posOffset>-1803400</wp:posOffset>
                      </wp:positionH>
                      <wp:positionV relativeFrom="paragraph">
                        <wp:posOffset>694690</wp:posOffset>
                      </wp:positionV>
                      <wp:extent cx="2005330" cy="575310"/>
                      <wp:effectExtent l="0" t="0" r="0" b="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33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700" w:rsidRPr="00736A07" w:rsidRDefault="00247700" w:rsidP="003D4C4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agen propiedad MEP - 2019</w:t>
                                  </w:r>
                                </w:p>
                                <w:p w:rsidR="00247700" w:rsidRPr="00736A07" w:rsidRDefault="00247700" w:rsidP="003D4C4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20BD2" id="Rectángulo 39" o:spid="_x0000_s1038" style="position:absolute;left:0;text-align:left;margin-left:-142pt;margin-top:54.7pt;width:157.9pt;height:45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" filled="f" stroked="f" strokeweight="1pt">
                      <v:textbox>
                        <w:txbxContent>
                          <w:p w:rsidR="00247700" w:rsidRPr="00736A07" w:rsidRDefault="00247700" w:rsidP="003D4C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247700" w:rsidRPr="00736A07" w:rsidRDefault="00247700" w:rsidP="003D4C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2"/>
              <w:gridCol w:w="2502"/>
              <w:gridCol w:w="2502"/>
            </w:tblGrid>
            <w:tr w:rsidR="003D4C43" w:rsidTr="00002761">
              <w:tc>
                <w:tcPr>
                  <w:tcW w:w="2502" w:type="dxa"/>
                  <w:shd w:val="clear" w:color="auto" w:fill="FFE599" w:themeFill="accent4" w:themeFillTint="66"/>
                </w:tcPr>
                <w:p w:rsidR="003D4C43" w:rsidRPr="00002761" w:rsidRDefault="003D4C43" w:rsidP="00002761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502" w:type="dxa"/>
                  <w:shd w:val="clear" w:color="auto" w:fill="FFE599" w:themeFill="accent4" w:themeFillTint="66"/>
                </w:tcPr>
                <w:p w:rsidR="003D4C43" w:rsidRPr="00002761" w:rsidRDefault="003D4C43" w:rsidP="00002761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002761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Representación literal</w:t>
                  </w:r>
                </w:p>
              </w:tc>
              <w:tc>
                <w:tcPr>
                  <w:tcW w:w="2502" w:type="dxa"/>
                  <w:shd w:val="clear" w:color="auto" w:fill="FFE599" w:themeFill="accent4" w:themeFillTint="66"/>
                </w:tcPr>
                <w:p w:rsidR="003D4C43" w:rsidRPr="00002761" w:rsidRDefault="003D4C43" w:rsidP="00002761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002761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Representación simbólica</w:t>
                  </w:r>
                </w:p>
              </w:tc>
            </w:tr>
            <w:tr w:rsidR="003D4C43" w:rsidTr="00002761">
              <w:tc>
                <w:tcPr>
                  <w:tcW w:w="2502" w:type="dxa"/>
                  <w:shd w:val="clear" w:color="auto" w:fill="FFF2CC" w:themeFill="accent4" w:themeFillTint="33"/>
                </w:tcPr>
                <w:p w:rsidR="0052667C" w:rsidRDefault="003D4C43" w:rsidP="003D4C43">
                  <w:pPr>
                    <w:jc w:val="both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>Si considera comprar únicamente 3 galones de pintura</w:t>
                  </w:r>
                  <w:r w:rsidR="001E26B6" w:rsidRPr="0052667C">
                    <w:rPr>
                      <w:rFonts w:ascii="Century Gothic" w:hAnsi="Century Gothic"/>
                    </w:rPr>
                    <w:t xml:space="preserve"> impermeabilizante  </w:t>
                  </w:r>
                  <w:r w:rsidRPr="0052667C">
                    <w:rPr>
                      <w:rFonts w:ascii="Century Gothic" w:hAnsi="Century Gothic"/>
                    </w:rPr>
                    <w:t>para exteriores, ¿cuánto dinero debe pagar doña Mónica?</w:t>
                  </w:r>
                </w:p>
                <w:p w:rsidR="003D4C43" w:rsidRPr="0052667C" w:rsidRDefault="003D4C43" w:rsidP="003D4C43">
                  <w:pPr>
                    <w:jc w:val="both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 xml:space="preserve">  </w:t>
                  </w:r>
                </w:p>
              </w:tc>
              <w:tc>
                <w:tcPr>
                  <w:tcW w:w="2502" w:type="dxa"/>
                </w:tcPr>
                <w:p w:rsidR="003D4C43" w:rsidRDefault="003D4C43" w:rsidP="003D4C4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502" w:type="dxa"/>
                </w:tcPr>
                <w:p w:rsidR="003D4C43" w:rsidRDefault="003D4C43" w:rsidP="003D4C4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  <w:tr w:rsidR="003D4C43" w:rsidTr="00002761">
              <w:tc>
                <w:tcPr>
                  <w:tcW w:w="2502" w:type="dxa"/>
                  <w:shd w:val="clear" w:color="auto" w:fill="FFF2CC" w:themeFill="accent4" w:themeFillTint="33"/>
                </w:tcPr>
                <w:p w:rsidR="00013061" w:rsidRPr="0052667C" w:rsidRDefault="003D4C43" w:rsidP="003D4C43">
                  <w:pPr>
                    <w:jc w:val="both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 xml:space="preserve">Doña Mónica quiere pintar 3 </w:t>
                  </w:r>
                  <w:r w:rsidR="00013061" w:rsidRPr="0052667C">
                    <w:rPr>
                      <w:rFonts w:ascii="Century Gothic" w:hAnsi="Century Gothic"/>
                    </w:rPr>
                    <w:t xml:space="preserve">de </w:t>
                  </w:r>
                  <w:r w:rsidRPr="0052667C">
                    <w:rPr>
                      <w:rFonts w:ascii="Century Gothic" w:hAnsi="Century Gothic"/>
                    </w:rPr>
                    <w:t xml:space="preserve">las habitaciones de su casa. </w:t>
                  </w:r>
                  <w:r w:rsidR="0052667C">
                    <w:rPr>
                      <w:rFonts w:ascii="Century Gothic" w:hAnsi="Century Gothic"/>
                    </w:rPr>
                    <w:t xml:space="preserve">¿Qué le conviene </w:t>
                  </w:r>
                  <w:r w:rsidR="00013061" w:rsidRPr="0052667C">
                    <w:rPr>
                      <w:rFonts w:ascii="Century Gothic" w:hAnsi="Century Gothic"/>
                    </w:rPr>
                    <w:t>co</w:t>
                  </w:r>
                  <w:r w:rsidR="0052667C">
                    <w:rPr>
                      <w:rFonts w:ascii="Century Gothic" w:hAnsi="Century Gothic"/>
                    </w:rPr>
                    <w:t>m</w:t>
                  </w:r>
                  <w:r w:rsidR="00013061" w:rsidRPr="0052667C">
                    <w:rPr>
                      <w:rFonts w:ascii="Century Gothic" w:hAnsi="Century Gothic"/>
                    </w:rPr>
                    <w:t>prar cuartos, galones o cubetas?</w:t>
                  </w:r>
                </w:p>
                <w:p w:rsidR="003D4C43" w:rsidRPr="0052667C" w:rsidRDefault="00013061" w:rsidP="003D4C43">
                  <w:pPr>
                    <w:jc w:val="both"/>
                    <w:rPr>
                      <w:rFonts w:ascii="Century Gothic" w:hAnsi="Century Gothic"/>
                    </w:rPr>
                  </w:pPr>
                  <w:r w:rsidRPr="0052667C">
                    <w:rPr>
                      <w:rFonts w:ascii="Century Gothic" w:hAnsi="Century Gothic"/>
                    </w:rPr>
                    <w:t>De lo seleccionado ¿cuánto dinero gastaría?</w:t>
                  </w:r>
                  <w:r w:rsidR="003D4C43" w:rsidRPr="0052667C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2502" w:type="dxa"/>
                </w:tcPr>
                <w:p w:rsidR="003D4C43" w:rsidRDefault="003D4C43" w:rsidP="003D4C4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502" w:type="dxa"/>
                </w:tcPr>
                <w:p w:rsidR="003D4C43" w:rsidRDefault="003D4C43" w:rsidP="003D4C43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:rsidR="003D4C43" w:rsidRDefault="003D4C43" w:rsidP="003D4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Pr="00000015" w:rsidRDefault="00854702" w:rsidP="007A76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2E1873" w:rsidRDefault="002E1873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6414"/>
        <w:gridCol w:w="1342"/>
      </w:tblGrid>
      <w:tr w:rsidR="006B5923" w:rsidTr="00604C17">
        <w:trPr>
          <w:trHeight w:val="939"/>
        </w:trPr>
        <w:tc>
          <w:tcPr>
            <w:tcW w:w="2308" w:type="dxa"/>
            <w:vMerge w:val="restart"/>
          </w:tcPr>
          <w:p w:rsidR="006B5923" w:rsidRPr="00EE4CC9" w:rsidRDefault="006B5923" w:rsidP="00604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756" w:type="dxa"/>
            <w:gridSpan w:val="2"/>
          </w:tcPr>
          <w:p w:rsidR="006B5923" w:rsidRPr="00F438C2" w:rsidRDefault="0052667C" w:rsidP="00604C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6B5923" w:rsidTr="00604C17">
        <w:trPr>
          <w:trHeight w:val="279"/>
        </w:trPr>
        <w:tc>
          <w:tcPr>
            <w:tcW w:w="2308" w:type="dxa"/>
            <w:vMerge/>
          </w:tcPr>
          <w:p w:rsidR="006B5923" w:rsidRDefault="006B5923" w:rsidP="00604C17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6B5923" w:rsidRDefault="006B5923" w:rsidP="00604C17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6B5923" w:rsidRPr="006F5FF7" w:rsidRDefault="006B5923" w:rsidP="00604C1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6B5923" w:rsidRDefault="006B5923" w:rsidP="00604C17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53120" behindDoc="1" locked="0" layoutInCell="1" allowOverlap="1" wp14:anchorId="0E630B6B" wp14:editId="08B9C9F6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5A859DC9" wp14:editId="5303036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923" w:rsidTr="00604C17">
        <w:trPr>
          <w:trHeight w:val="275"/>
        </w:trPr>
        <w:tc>
          <w:tcPr>
            <w:tcW w:w="2308" w:type="dxa"/>
            <w:vMerge/>
          </w:tcPr>
          <w:p w:rsidR="006B5923" w:rsidRDefault="006B5923" w:rsidP="00604C17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6B5923" w:rsidRPr="006F5FF7" w:rsidRDefault="00950D34" w:rsidP="00604C17">
            <w:pPr>
              <w:ind w:left="103"/>
              <w:jc w:val="both"/>
              <w:rPr>
                <w:rFonts w:ascii="Century Gothic" w:hAnsi="Century Gothic"/>
                <w:i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342" w:type="dxa"/>
          </w:tcPr>
          <w:p w:rsidR="006B5923" w:rsidRPr="006F5FF7" w:rsidRDefault="006B5923" w:rsidP="00604C1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35A783E1" wp14:editId="767B1E4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6C46B927" wp14:editId="703A022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D34" w:rsidTr="00604C17">
        <w:trPr>
          <w:trHeight w:val="275"/>
        </w:trPr>
        <w:tc>
          <w:tcPr>
            <w:tcW w:w="2308" w:type="dxa"/>
            <w:vMerge/>
          </w:tcPr>
          <w:p w:rsidR="00950D34" w:rsidRDefault="00950D34" w:rsidP="00950D34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950D34" w:rsidRPr="002539D9" w:rsidRDefault="00950D34" w:rsidP="00950D34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ayuda de</w:t>
            </w:r>
            <w:r w:rsidRPr="00DB67BA">
              <w:rPr>
                <w:rFonts w:ascii="Century Gothic" w:hAnsi="Century Gothic"/>
              </w:rPr>
              <w:t xml:space="preserve"> un familiar </w:t>
            </w:r>
            <w:r>
              <w:rPr>
                <w:rFonts w:ascii="Century Gothic" w:hAnsi="Century Gothic"/>
              </w:rPr>
              <w:t>en los problemas o adivinanzas que no comprendí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342" w:type="dxa"/>
          </w:tcPr>
          <w:p w:rsidR="00950D34" w:rsidRPr="006F5FF7" w:rsidRDefault="00950D34" w:rsidP="00950D34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6CC279C1" wp14:editId="7BC5DDF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23776" behindDoc="1" locked="0" layoutInCell="1" allowOverlap="1" wp14:anchorId="70E05811" wp14:editId="699F653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D34" w:rsidTr="00604C17">
        <w:trPr>
          <w:trHeight w:val="275"/>
        </w:trPr>
        <w:tc>
          <w:tcPr>
            <w:tcW w:w="2308" w:type="dxa"/>
            <w:vMerge/>
          </w:tcPr>
          <w:p w:rsidR="00950D34" w:rsidRDefault="00950D34" w:rsidP="00950D34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950D34" w:rsidRPr="006F5FF7" w:rsidRDefault="00950D34" w:rsidP="00950D34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342" w:type="dxa"/>
          </w:tcPr>
          <w:p w:rsidR="00950D34" w:rsidRPr="006F5FF7" w:rsidRDefault="00950D34" w:rsidP="00950D34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22FA84C9" wp14:editId="7FC4E76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3FEDAF09" wp14:editId="1C60BFA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D34" w:rsidTr="00604C17">
        <w:trPr>
          <w:trHeight w:val="275"/>
        </w:trPr>
        <w:tc>
          <w:tcPr>
            <w:tcW w:w="2308" w:type="dxa"/>
            <w:vMerge/>
          </w:tcPr>
          <w:p w:rsidR="00950D34" w:rsidRDefault="00950D34" w:rsidP="00950D34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950D34" w:rsidRPr="00F02072" w:rsidRDefault="00950D34" w:rsidP="00950D3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342" w:type="dxa"/>
          </w:tcPr>
          <w:p w:rsidR="00950D34" w:rsidRPr="006F5FF7" w:rsidRDefault="00950D34" w:rsidP="00950D34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30A4CE5" wp14:editId="0D34A9E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30944" behindDoc="1" locked="0" layoutInCell="1" allowOverlap="1" wp14:anchorId="386621E3" wp14:editId="412ED2B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D34" w:rsidTr="00604C17">
        <w:trPr>
          <w:trHeight w:val="1365"/>
        </w:trPr>
        <w:tc>
          <w:tcPr>
            <w:tcW w:w="2308" w:type="dxa"/>
            <w:vMerge/>
          </w:tcPr>
          <w:p w:rsidR="00950D34" w:rsidRDefault="00950D34" w:rsidP="00950D34">
            <w:pPr>
              <w:rPr>
                <w:rFonts w:ascii="Century Gothic" w:hAnsi="Century Gothic"/>
              </w:rPr>
            </w:pPr>
          </w:p>
        </w:tc>
        <w:tc>
          <w:tcPr>
            <w:tcW w:w="7756" w:type="dxa"/>
            <w:gridSpan w:val="2"/>
          </w:tcPr>
          <w:p w:rsidR="00950D34" w:rsidRDefault="00950D34" w:rsidP="00950D34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950D34" w:rsidRDefault="00950D34" w:rsidP="00950D34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950D34" w:rsidRPr="00A87D08" w:rsidRDefault="00950D34" w:rsidP="00950D34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5755D4" w:rsidRDefault="005755D4">
      <w:pPr>
        <w:rPr>
          <w:rFonts w:ascii="Century Gothic" w:hAnsi="Century Gothic"/>
          <w:b/>
          <w:sz w:val="24"/>
        </w:rPr>
      </w:pPr>
    </w:p>
    <w:p w:rsidR="005755D4" w:rsidRDefault="005755D4">
      <w:pPr>
        <w:rPr>
          <w:rFonts w:ascii="Century Gothic" w:hAnsi="Century Gothic"/>
          <w:b/>
          <w:sz w:val="24"/>
        </w:rPr>
      </w:pPr>
    </w:p>
    <w:p w:rsidR="005755D4" w:rsidRDefault="005755D4">
      <w:pPr>
        <w:rPr>
          <w:rFonts w:ascii="Century Gothic" w:hAnsi="Century Gothic"/>
          <w:b/>
          <w:sz w:val="24"/>
        </w:rPr>
      </w:pPr>
    </w:p>
    <w:p w:rsidR="005755D4" w:rsidRDefault="005755D4">
      <w:pPr>
        <w:rPr>
          <w:rFonts w:ascii="Century Gothic" w:hAnsi="Century Gothic"/>
          <w:b/>
          <w:sz w:val="24"/>
        </w:rPr>
      </w:pPr>
    </w:p>
    <w:p w:rsidR="005755D4" w:rsidRDefault="005755D4">
      <w:pPr>
        <w:rPr>
          <w:rFonts w:ascii="Century Gothic" w:hAnsi="Century Gothic"/>
          <w:b/>
          <w:sz w:val="24"/>
        </w:rPr>
      </w:pPr>
    </w:p>
    <w:p w:rsidR="005755D4" w:rsidRPr="00CD72C5" w:rsidRDefault="005755D4" w:rsidP="005755D4">
      <w:pPr>
        <w:rPr>
          <w:rFonts w:ascii="Century Gothic" w:hAnsi="Century Gothic"/>
          <w:b/>
          <w:bCs/>
          <w:i/>
          <w:color w:val="808080" w:themeColor="background1" w:themeShade="80"/>
        </w:rPr>
      </w:pPr>
      <w:r w:rsidRPr="000B38D2">
        <w:rPr>
          <w:rFonts w:ascii="Century Gothic" w:hAnsi="Century Gothic"/>
          <w:i/>
          <w:color w:val="808080" w:themeColor="background1" w:themeShade="80"/>
        </w:rPr>
        <w:t>Documento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0B38D2">
        <w:rPr>
          <w:rFonts w:ascii="Century Gothic" w:hAnsi="Century Gothic"/>
          <w:i/>
          <w:color w:val="808080" w:themeColor="background1" w:themeShade="80"/>
        </w:rPr>
        <w:t>elaborada por: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 xml:space="preserve">  Hermes Mena Picado, Asesor Nacional de Matemática.</w:t>
      </w:r>
    </w:p>
    <w:p w:rsidR="00695C2A" w:rsidRDefault="00695C2A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:rsidR="00D16916" w:rsidRDefault="003A039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s</w:t>
      </w:r>
    </w:p>
    <w:p w:rsidR="007A7691" w:rsidRPr="007A7691" w:rsidRDefault="007A7691" w:rsidP="003A039B">
      <w:pPr>
        <w:spacing w:before="1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404040"/>
          <w:szCs w:val="20"/>
          <w:lang w:eastAsia="es-ES_tradnl"/>
        </w:rPr>
      </w:pPr>
      <w:r w:rsidRPr="007A7691">
        <w:rPr>
          <w:rFonts w:ascii="Century Gothic" w:eastAsia="Times New Roman" w:hAnsi="Century Gothic" w:cs="Times New Roman"/>
          <w:b/>
          <w:bCs/>
          <w:color w:val="404040"/>
          <w:szCs w:val="20"/>
          <w:lang w:eastAsia="es-ES_tradnl"/>
        </w:rPr>
        <w:t>Actividad 1</w:t>
      </w:r>
    </w:p>
    <w:p w:rsidR="005A0EFA" w:rsidRPr="003A039B" w:rsidRDefault="003A039B" w:rsidP="003A039B">
      <w:pPr>
        <w:spacing w:before="1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</w:pPr>
      <w:r w:rsidRPr="0086182E"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  <w:t xml:space="preserve">Parte </w:t>
      </w:r>
      <w:r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  <w:t>A</w:t>
      </w:r>
    </w:p>
    <w:p w:rsidR="003A039B" w:rsidRPr="004C652E" w:rsidRDefault="003A039B" w:rsidP="003A039B">
      <w:pPr>
        <w:jc w:val="both"/>
        <w:rPr>
          <w:rFonts w:ascii="Century Gothic" w:hAnsi="Century Gothic"/>
          <w:b/>
          <w:sz w:val="21"/>
        </w:rPr>
      </w:pPr>
      <w:r w:rsidRPr="004C652E">
        <w:rPr>
          <w:rFonts w:ascii="Century Gothic" w:hAnsi="Century Gothic"/>
          <w:b/>
          <w:sz w:val="21"/>
        </w:rPr>
        <w:t>Tabla 1. Casos presentes de Covid – 19 en los paises que muestran mayor afectación</w:t>
      </w:r>
    </w:p>
    <w:p w:rsidR="003A039B" w:rsidRDefault="003A039B" w:rsidP="003A039B">
      <w:pPr>
        <w:jc w:val="center"/>
        <w:rPr>
          <w:rFonts w:ascii="Century Gothic" w:hAnsi="Century Gothic"/>
        </w:rPr>
      </w:pPr>
      <w:r w:rsidRPr="000F1C00">
        <w:rPr>
          <w:rFonts w:ascii="Century Gothic" w:hAnsi="Century Gothic"/>
          <w:noProof/>
          <w:lang w:val="en-US"/>
        </w:rPr>
        <w:drawing>
          <wp:inline distT="0" distB="0" distL="0" distR="0" wp14:anchorId="0BB26A9D" wp14:editId="56B0B2D8">
            <wp:extent cx="4776673" cy="177760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1440" cy="18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9B" w:rsidRDefault="003A039B" w:rsidP="003A03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omado de </w:t>
      </w:r>
      <w:hyperlink r:id="rId46" w:history="1">
        <w:r w:rsidRPr="00B41BDA">
          <w:rPr>
            <w:rStyle w:val="Hipervnculo"/>
            <w:rFonts w:ascii="Century Gothic" w:hAnsi="Century Gothic"/>
          </w:rPr>
          <w:t>https://www.bbc.com/mundo/noticias</w:t>
        </w:r>
      </w:hyperlink>
    </w:p>
    <w:p w:rsidR="003A039B" w:rsidRDefault="003A039B" w:rsidP="003A039B">
      <w:pPr>
        <w:rPr>
          <w:rFonts w:ascii="Century Gothic" w:hAnsi="Century Gothic"/>
        </w:rPr>
      </w:pPr>
    </w:p>
    <w:p w:rsidR="003A039B" w:rsidRDefault="003A039B" w:rsidP="003A039B">
      <w:pPr>
        <w:rPr>
          <w:rFonts w:ascii="Century Gothic" w:hAnsi="Century Gothic"/>
        </w:rPr>
      </w:pPr>
      <w:r>
        <w:rPr>
          <w:rFonts w:ascii="Century Gothic" w:hAnsi="Century Gothic"/>
        </w:rPr>
        <w:t>Completo la siguiente tabla, para lo cual, hago uso de la información anterior:</w:t>
      </w:r>
    </w:p>
    <w:p w:rsidR="003A039B" w:rsidRDefault="003A039B" w:rsidP="003A039B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335" w:type="dxa"/>
        <w:tblLook w:val="04A0" w:firstRow="1" w:lastRow="0" w:firstColumn="1" w:lastColumn="0" w:noHBand="0" w:noVBand="1"/>
      </w:tblPr>
      <w:tblGrid>
        <w:gridCol w:w="4950"/>
        <w:gridCol w:w="2910"/>
        <w:gridCol w:w="2475"/>
      </w:tblGrid>
      <w:tr w:rsidR="003C4249" w:rsidRPr="006629DF" w:rsidTr="003C4249">
        <w:trPr>
          <w:trHeight w:val="644"/>
        </w:trPr>
        <w:tc>
          <w:tcPr>
            <w:tcW w:w="4950" w:type="dxa"/>
            <w:shd w:val="clear" w:color="auto" w:fill="FFE599" w:themeFill="accent4" w:themeFillTint="66"/>
            <w:vAlign w:val="center"/>
          </w:tcPr>
          <w:p w:rsidR="003C4249" w:rsidRPr="00770FB6" w:rsidRDefault="003C4249" w:rsidP="00604C17">
            <w:pPr>
              <w:pStyle w:val="Prrafodelista"/>
              <w:contextualSpacing w:val="0"/>
              <w:jc w:val="center"/>
              <w:rPr>
                <w:rFonts w:ascii="Century Gothic" w:hAnsi="Century Gothic" w:cs="Arial"/>
                <w:color w:val="000000" w:themeColor="text1"/>
                <w:lang w:val="es-CR"/>
              </w:rPr>
            </w:pPr>
          </w:p>
        </w:tc>
        <w:tc>
          <w:tcPr>
            <w:tcW w:w="2910" w:type="dxa"/>
            <w:shd w:val="clear" w:color="auto" w:fill="FFE599" w:themeFill="accent4" w:themeFillTint="66"/>
            <w:vAlign w:val="center"/>
          </w:tcPr>
          <w:p w:rsidR="003C4249" w:rsidRPr="00770FB6" w:rsidRDefault="003C4249" w:rsidP="00604C17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770FB6">
              <w:rPr>
                <w:rFonts w:ascii="Century Gothic" w:hAnsi="Century Gothic" w:cs="Arial"/>
                <w:b/>
                <w:color w:val="000000" w:themeColor="text1"/>
              </w:rPr>
              <w:t>Representación literal</w:t>
            </w:r>
          </w:p>
        </w:tc>
        <w:tc>
          <w:tcPr>
            <w:tcW w:w="2475" w:type="dxa"/>
            <w:shd w:val="clear" w:color="auto" w:fill="FFE599" w:themeFill="accent4" w:themeFillTint="66"/>
            <w:vAlign w:val="center"/>
          </w:tcPr>
          <w:p w:rsidR="003C4249" w:rsidRPr="00770FB6" w:rsidRDefault="003C4249" w:rsidP="00604C17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770FB6">
              <w:rPr>
                <w:rFonts w:ascii="Century Gothic" w:hAnsi="Century Gothic" w:cs="Arial"/>
                <w:b/>
                <w:color w:val="000000" w:themeColor="text1"/>
              </w:rPr>
              <w:t>Representación simbólica</w:t>
            </w:r>
          </w:p>
        </w:tc>
      </w:tr>
      <w:tr w:rsidR="003C4249" w:rsidRPr="006629DF" w:rsidTr="003C4249">
        <w:trPr>
          <w:trHeight w:val="1238"/>
        </w:trPr>
        <w:tc>
          <w:tcPr>
            <w:tcW w:w="4950" w:type="dxa"/>
          </w:tcPr>
          <w:p w:rsidR="003C4249" w:rsidRPr="00D61CED" w:rsidRDefault="003C4249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 w:rsidRPr="00D61CED">
              <w:rPr>
                <w:rFonts w:ascii="Century Gothic" w:hAnsi="Century Gothic" w:cs="Arial"/>
                <w:color w:val="000000" w:themeColor="text1"/>
                <w:lang w:val="es-CR"/>
              </w:rPr>
              <w:t>¿Cuántos casos presentan los cuatro paises con mayor número de infectados?</w:t>
            </w:r>
          </w:p>
        </w:tc>
        <w:tc>
          <w:tcPr>
            <w:tcW w:w="2910" w:type="dxa"/>
          </w:tcPr>
          <w:p w:rsidR="003C4249" w:rsidRPr="00D61CED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5" w:type="dxa"/>
          </w:tcPr>
          <w:p w:rsidR="003C4249" w:rsidRPr="00770FB6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3C4249" w:rsidRPr="006629DF" w:rsidTr="003C4249">
        <w:trPr>
          <w:trHeight w:val="1238"/>
        </w:trPr>
        <w:tc>
          <w:tcPr>
            <w:tcW w:w="4950" w:type="dxa"/>
          </w:tcPr>
          <w:p w:rsidR="003C4249" w:rsidRPr="00D61CED" w:rsidRDefault="003C4249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 w:rsidRPr="00D61CED">
              <w:rPr>
                <w:rFonts w:ascii="Century Gothic" w:hAnsi="Century Gothic" w:cs="Arial"/>
                <w:color w:val="000000" w:themeColor="text1"/>
                <w:lang w:val="es-CR"/>
              </w:rPr>
              <w:t>Siendo China el país donde se origno la pandemia, ¿cuántos muertos ha presententado Italia más que China?</w:t>
            </w:r>
          </w:p>
        </w:tc>
        <w:tc>
          <w:tcPr>
            <w:tcW w:w="2910" w:type="dxa"/>
          </w:tcPr>
          <w:p w:rsidR="003C4249" w:rsidRPr="00D61CED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5" w:type="dxa"/>
          </w:tcPr>
          <w:p w:rsidR="003C4249" w:rsidRPr="00770FB6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:rsidR="003A039B" w:rsidRDefault="003A039B" w:rsidP="003A039B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A039B" w:rsidRDefault="003A039B" w:rsidP="003A039B">
      <w:pPr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Converso con  miembros de mi familia</w:t>
      </w:r>
    </w:p>
    <w:p w:rsidR="003A039B" w:rsidRPr="003A039B" w:rsidRDefault="003A039B" w:rsidP="003A039B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3A039B">
        <w:rPr>
          <w:rFonts w:ascii="Century Gothic" w:hAnsi="Century Gothic"/>
          <w:i/>
          <w:color w:val="808080" w:themeColor="background1" w:themeShade="80"/>
        </w:rPr>
        <w:t xml:space="preserve">¿Cuáles son las medidas necesarias para evitar contagiarme de </w:t>
      </w:r>
      <w:proofErr w:type="spellStart"/>
      <w:r w:rsidRPr="003A039B">
        <w:rPr>
          <w:rFonts w:ascii="Century Gothic" w:hAnsi="Century Gothic"/>
          <w:i/>
          <w:color w:val="808080" w:themeColor="background1" w:themeShade="80"/>
        </w:rPr>
        <w:t>Covid</w:t>
      </w:r>
      <w:proofErr w:type="spellEnd"/>
      <w:r w:rsidRPr="003A039B">
        <w:rPr>
          <w:rFonts w:ascii="Century Gothic" w:hAnsi="Century Gothic"/>
          <w:i/>
          <w:color w:val="808080" w:themeColor="background1" w:themeShade="80"/>
        </w:rPr>
        <w:t xml:space="preserve"> - 19?</w:t>
      </w:r>
    </w:p>
    <w:p w:rsidR="003A039B" w:rsidRDefault="003A039B" w:rsidP="003A039B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A039B" w:rsidRPr="003C4249" w:rsidRDefault="003A039B" w:rsidP="003A039B">
      <w:pPr>
        <w:pStyle w:val="Prrafodelista"/>
        <w:numPr>
          <w:ilvl w:val="0"/>
          <w:numId w:val="30"/>
        </w:numPr>
        <w:spacing w:before="120" w:line="240" w:lineRule="auto"/>
        <w:jc w:val="both"/>
        <w:textAlignment w:val="baseline"/>
        <w:rPr>
          <w:rFonts w:ascii="Century Gothic" w:hAnsi="Century Gothic"/>
          <w:i/>
          <w:color w:val="808080" w:themeColor="background1" w:themeShade="80"/>
        </w:rPr>
      </w:pPr>
      <w:r w:rsidRPr="003A039B">
        <w:rPr>
          <w:rFonts w:ascii="Century Gothic" w:hAnsi="Century Gothic"/>
          <w:i/>
          <w:color w:val="808080" w:themeColor="background1" w:themeShade="80"/>
        </w:rPr>
        <w:t>Pregunto a miembros de mi familia si recuerdan ¿cuándo deb</w:t>
      </w:r>
      <w:r>
        <w:rPr>
          <w:rFonts w:ascii="Century Gothic" w:hAnsi="Century Gothic"/>
          <w:i/>
          <w:color w:val="808080" w:themeColor="background1" w:themeShade="80"/>
        </w:rPr>
        <w:t>emos</w:t>
      </w:r>
      <w:r w:rsidRPr="003A039B">
        <w:rPr>
          <w:rFonts w:ascii="Century Gothic" w:hAnsi="Century Gothic"/>
          <w:i/>
          <w:color w:val="808080" w:themeColor="background1" w:themeShade="80"/>
        </w:rPr>
        <w:t xml:space="preserve"> lavar</w:t>
      </w:r>
      <w:r>
        <w:rPr>
          <w:rFonts w:ascii="Century Gothic" w:hAnsi="Century Gothic"/>
          <w:i/>
          <w:color w:val="808080" w:themeColor="background1" w:themeShade="80"/>
        </w:rPr>
        <w:t>nos</w:t>
      </w:r>
      <w:r w:rsidRPr="003A039B">
        <w:rPr>
          <w:rFonts w:ascii="Century Gothic" w:hAnsi="Century Gothic"/>
          <w:i/>
          <w:color w:val="808080" w:themeColor="background1" w:themeShade="80"/>
        </w:rPr>
        <w:t xml:space="preserve"> las manos?</w:t>
      </w:r>
    </w:p>
    <w:p w:rsidR="001E26B6" w:rsidRDefault="001E26B6" w:rsidP="003A039B">
      <w:pPr>
        <w:spacing w:before="1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</w:pPr>
    </w:p>
    <w:p w:rsidR="001E26B6" w:rsidRDefault="001E26B6" w:rsidP="003A039B">
      <w:pPr>
        <w:spacing w:before="1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</w:pPr>
    </w:p>
    <w:p w:rsidR="001E26B6" w:rsidRDefault="001E26B6" w:rsidP="003A039B">
      <w:pPr>
        <w:spacing w:before="1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</w:pPr>
    </w:p>
    <w:p w:rsidR="003A039B" w:rsidRPr="003A039B" w:rsidRDefault="003A039B" w:rsidP="003A039B">
      <w:pPr>
        <w:spacing w:before="1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</w:pPr>
      <w:r w:rsidRPr="0086182E"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  <w:lastRenderedPageBreak/>
        <w:t xml:space="preserve">Parte </w:t>
      </w:r>
      <w:r>
        <w:rPr>
          <w:rFonts w:ascii="Century Gothic" w:eastAsia="Times New Roman" w:hAnsi="Century Gothic" w:cs="Times New Roman"/>
          <w:b/>
          <w:bCs/>
          <w:color w:val="404040"/>
          <w:sz w:val="20"/>
          <w:szCs w:val="20"/>
          <w:u w:val="single"/>
          <w:lang w:eastAsia="es-ES_tradnl"/>
        </w:rPr>
        <w:t>B</w:t>
      </w:r>
    </w:p>
    <w:p w:rsidR="003A039B" w:rsidRPr="003A039B" w:rsidRDefault="003A039B" w:rsidP="003A039B">
      <w:pPr>
        <w:rPr>
          <w:rFonts w:ascii="Century Gothic" w:hAnsi="Century Gothic"/>
          <w:b/>
        </w:rPr>
      </w:pPr>
      <w:r w:rsidRPr="004C652E">
        <w:rPr>
          <w:rFonts w:ascii="Century Gothic" w:hAnsi="Century Gothic"/>
          <w:b/>
          <w:sz w:val="21"/>
        </w:rPr>
        <w:t xml:space="preserve">Tabla </w:t>
      </w:r>
      <w:r>
        <w:rPr>
          <w:rFonts w:ascii="Century Gothic" w:hAnsi="Century Gothic"/>
          <w:b/>
          <w:sz w:val="21"/>
        </w:rPr>
        <w:t>2.</w:t>
      </w:r>
      <w:r w:rsidRPr="004C652E">
        <w:rPr>
          <w:rFonts w:ascii="Century Gothic" w:hAnsi="Century Gothic"/>
          <w:b/>
          <w:sz w:val="21"/>
        </w:rPr>
        <w:t xml:space="preserve"> </w:t>
      </w:r>
      <w:r>
        <w:rPr>
          <w:rFonts w:ascii="Century Gothic" w:hAnsi="Century Gothic"/>
          <w:b/>
        </w:rPr>
        <w:t>C</w:t>
      </w:r>
      <w:r w:rsidRPr="00D61CED">
        <w:rPr>
          <w:rFonts w:ascii="Century Gothic" w:hAnsi="Century Gothic"/>
          <w:b/>
        </w:rPr>
        <w:t>omparativ</w:t>
      </w:r>
      <w:r>
        <w:rPr>
          <w:rFonts w:ascii="Century Gothic" w:hAnsi="Century Gothic"/>
          <w:b/>
        </w:rPr>
        <w:t>o de personas infectadas y fallecidas</w:t>
      </w:r>
      <w:r w:rsidRPr="00D61CED">
        <w:rPr>
          <w:rFonts w:ascii="Century Gothic" w:hAnsi="Century Gothic"/>
          <w:b/>
        </w:rPr>
        <w:t xml:space="preserve"> el Continente Americano</w:t>
      </w:r>
    </w:p>
    <w:p w:rsidR="003C4249" w:rsidRDefault="009C055D" w:rsidP="003A039B">
      <w:pPr>
        <w:jc w:val="center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  <w:lang w:val="en-US"/>
        </w:rPr>
        <w:drawing>
          <wp:anchor distT="0" distB="0" distL="114300" distR="114300" simplePos="0" relativeHeight="251716608" behindDoc="0" locked="0" layoutInCell="1" allowOverlap="1" wp14:anchorId="32683C74" wp14:editId="63E3F3BF">
            <wp:simplePos x="0" y="0"/>
            <wp:positionH relativeFrom="column">
              <wp:posOffset>167054</wp:posOffset>
            </wp:positionH>
            <wp:positionV relativeFrom="paragraph">
              <wp:posOffset>1595955</wp:posOffset>
            </wp:positionV>
            <wp:extent cx="624254" cy="1177311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3125" b="93510" l="10000" r="90000">
                                  <a14:foregroundMark x1="62727" y1="7692" x2="62727" y2="7692"/>
                                  <a14:foregroundMark x1="42273" y1="3365" x2="42273" y2="3365"/>
                                  <a14:foregroundMark x1="45455" y1="40865" x2="51364" y2="42308"/>
                                  <a14:foregroundMark x1="83182" y1="93269" x2="21364" y2="935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1" cy="11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9B">
        <w:rPr>
          <w:rFonts w:ascii="Century Gothic" w:hAnsi="Century Gothic"/>
          <w:i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41E4C1" wp14:editId="73F1A9FC">
                <wp:simplePos x="0" y="0"/>
                <wp:positionH relativeFrom="column">
                  <wp:posOffset>-295275</wp:posOffset>
                </wp:positionH>
                <wp:positionV relativeFrom="paragraph">
                  <wp:posOffset>2665095</wp:posOffset>
                </wp:positionV>
                <wp:extent cx="2005330" cy="57531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700" w:rsidRPr="00736A07" w:rsidRDefault="00247700" w:rsidP="003A039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247700" w:rsidRPr="00736A07" w:rsidRDefault="00247700" w:rsidP="003A039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1E4C1" id="Rectángulo 25" o:spid="_x0000_s1039" style="position:absolute;left:0;text-align:left;margin-left:-23.25pt;margin-top:209.85pt;width:157.9pt;height:4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" filled="f" stroked="f" strokeweight="1pt">
                <v:textbox>
                  <w:txbxContent>
                    <w:p w:rsidR="00247700" w:rsidRPr="00736A07" w:rsidRDefault="00247700" w:rsidP="003A039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agen propiedad MEP - 2019</w:t>
                      </w:r>
                    </w:p>
                    <w:p w:rsidR="00247700" w:rsidRPr="00736A07" w:rsidRDefault="00247700" w:rsidP="003A039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591"/>
        <w:gridCol w:w="1596"/>
      </w:tblGrid>
      <w:tr w:rsidR="003C4249" w:rsidRPr="00E9463A" w:rsidTr="003C4249">
        <w:trPr>
          <w:trHeight w:val="866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3C4249" w:rsidRPr="00E9463A" w:rsidRDefault="003C4249" w:rsidP="00604C17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S_tradnl"/>
              </w:rPr>
              <w:t xml:space="preserve">País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3C4249" w:rsidRPr="00E9463A" w:rsidRDefault="003C4249" w:rsidP="00604C17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S_tradnl"/>
              </w:rPr>
              <w:t xml:space="preserve">Cantidad de infectados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3C4249" w:rsidRPr="00E9463A" w:rsidRDefault="003C4249" w:rsidP="00604C17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S_tradnl"/>
              </w:rPr>
              <w:t>Cantidad de Personas Fallecidas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EE.UU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49</w:t>
            </w:r>
            <w:r w:rsidR="001E26B6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 xml:space="preserve"> </w:t>
            </w: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6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597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Canadá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5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6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Brasi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1</w:t>
            </w:r>
            <w:r w:rsidR="001E26B6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4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Ecu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10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7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Chil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9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Per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9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5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Méxic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4</w:t>
            </w:r>
          </w:p>
        </w:tc>
      </w:tr>
      <w:tr w:rsidR="003C4249" w:rsidRPr="00E9463A" w:rsidTr="00A00BBA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Panamá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6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República Dominica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6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Colomb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Argenti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5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Urugua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1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</w:p>
        </w:tc>
      </w:tr>
      <w:tr w:rsidR="003C4249" w:rsidRPr="00E9463A" w:rsidTr="00A00BBA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Costa Ric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1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Venezuel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Trinidad y Tobag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5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Puerto Ric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</w:t>
            </w:r>
          </w:p>
        </w:tc>
      </w:tr>
      <w:tr w:rsidR="003C4249" w:rsidRPr="00E9463A" w:rsidTr="00A00BBA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Hondur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Boliv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Paragua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</w:t>
            </w:r>
          </w:p>
        </w:tc>
      </w:tr>
      <w:tr w:rsidR="003C4249" w:rsidRPr="00E9463A" w:rsidTr="00A00BBA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Guatemal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1</w:t>
            </w:r>
          </w:p>
        </w:tc>
      </w:tr>
      <w:tr w:rsidR="003C4249" w:rsidRPr="00E9463A" w:rsidTr="003C4249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Haití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</w:p>
        </w:tc>
      </w:tr>
      <w:tr w:rsidR="003C4249" w:rsidRPr="00E9463A" w:rsidTr="00A00BBA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El Salv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</w:p>
        </w:tc>
      </w:tr>
      <w:tr w:rsidR="003C4249" w:rsidRPr="00E9463A" w:rsidTr="00A00BBA">
        <w:trPr>
          <w:trHeight w:val="271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C4249" w:rsidRPr="00E9463A" w:rsidRDefault="003C4249" w:rsidP="00604C17">
            <w:pPr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color w:val="404040"/>
                <w:sz w:val="18"/>
                <w:szCs w:val="18"/>
                <w:lang w:eastAsia="es-ES_tradnl"/>
              </w:rPr>
              <w:t>Nicaragu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3C4249" w:rsidRPr="00E9463A" w:rsidRDefault="003C4249" w:rsidP="00604C17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</w:pPr>
            <w:r w:rsidRPr="00E9463A">
              <w:rPr>
                <w:rFonts w:ascii="Century Gothic" w:eastAsia="Times New Roman" w:hAnsi="Century Gothic" w:cs="Times New Roman"/>
                <w:b/>
                <w:bCs/>
                <w:color w:val="404040"/>
                <w:sz w:val="18"/>
                <w:szCs w:val="18"/>
                <w:lang w:eastAsia="es-ES_tradnl"/>
              </w:rPr>
              <w:t>0</w:t>
            </w:r>
          </w:p>
        </w:tc>
      </w:tr>
    </w:tbl>
    <w:p w:rsidR="003A039B" w:rsidRDefault="003A039B" w:rsidP="003A039B">
      <w:pPr>
        <w:jc w:val="center"/>
        <w:rPr>
          <w:rFonts w:ascii="Century Gothic" w:hAnsi="Century Gothic"/>
          <w:i/>
          <w:color w:val="808080" w:themeColor="background1" w:themeShade="80"/>
        </w:rPr>
      </w:pPr>
    </w:p>
    <w:p w:rsidR="003A039B" w:rsidRPr="00291F13" w:rsidRDefault="003A039B" w:rsidP="003A039B">
      <w:pPr>
        <w:jc w:val="center"/>
        <w:rPr>
          <w:rFonts w:ascii="Century Gothic" w:hAnsi="Century Gothic"/>
          <w:sz w:val="18"/>
        </w:rPr>
      </w:pPr>
      <w:r w:rsidRPr="00291F13">
        <w:rPr>
          <w:rFonts w:ascii="Century Gothic" w:hAnsi="Century Gothic"/>
          <w:sz w:val="18"/>
        </w:rPr>
        <w:t xml:space="preserve">Información toma de </w:t>
      </w:r>
      <w:hyperlink r:id="rId48" w:history="1">
        <w:r w:rsidRPr="00291F13">
          <w:rPr>
            <w:rStyle w:val="Hipervnculo"/>
            <w:rFonts w:ascii="Century Gothic" w:hAnsi="Century Gothic"/>
            <w:sz w:val="18"/>
          </w:rPr>
          <w:t>https://www.bbc.com/mundo/noticias</w:t>
        </w:r>
      </w:hyperlink>
    </w:p>
    <w:p w:rsidR="003A039B" w:rsidRPr="00291F13" w:rsidRDefault="003A039B" w:rsidP="003A039B">
      <w:pPr>
        <w:jc w:val="center"/>
        <w:rPr>
          <w:rFonts w:ascii="Century Gothic" w:hAnsi="Century Gothic"/>
          <w:i/>
          <w:color w:val="808080" w:themeColor="background1" w:themeShade="80"/>
          <w:sz w:val="18"/>
        </w:rPr>
      </w:pPr>
    </w:p>
    <w:p w:rsidR="003A039B" w:rsidRPr="003A039B" w:rsidRDefault="003A039B" w:rsidP="003A039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leto la siguiente tabla con la información anterior</w:t>
      </w:r>
    </w:p>
    <w:p w:rsidR="003C4249" w:rsidRDefault="003C4249" w:rsidP="003A039B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308" w:type="dxa"/>
        <w:tblLook w:val="04A0" w:firstRow="1" w:lastRow="0" w:firstColumn="1" w:lastColumn="0" w:noHBand="0" w:noVBand="1"/>
      </w:tblPr>
      <w:tblGrid>
        <w:gridCol w:w="4937"/>
        <w:gridCol w:w="2903"/>
        <w:gridCol w:w="2468"/>
      </w:tblGrid>
      <w:tr w:rsidR="003C4249" w:rsidRPr="006629DF" w:rsidTr="003C4249">
        <w:trPr>
          <w:trHeight w:val="549"/>
        </w:trPr>
        <w:tc>
          <w:tcPr>
            <w:tcW w:w="4937" w:type="dxa"/>
            <w:shd w:val="clear" w:color="auto" w:fill="FFE599" w:themeFill="accent4" w:themeFillTint="66"/>
            <w:vAlign w:val="center"/>
          </w:tcPr>
          <w:p w:rsidR="003C4249" w:rsidRPr="00770FB6" w:rsidRDefault="003C4249" w:rsidP="00604C17">
            <w:pPr>
              <w:pStyle w:val="Prrafodelista"/>
              <w:contextualSpacing w:val="0"/>
              <w:jc w:val="center"/>
              <w:rPr>
                <w:rFonts w:ascii="Century Gothic" w:hAnsi="Century Gothic" w:cs="Arial"/>
                <w:color w:val="000000" w:themeColor="text1"/>
                <w:lang w:val="es-CR"/>
              </w:rPr>
            </w:pPr>
          </w:p>
        </w:tc>
        <w:tc>
          <w:tcPr>
            <w:tcW w:w="2903" w:type="dxa"/>
            <w:shd w:val="clear" w:color="auto" w:fill="FFE599" w:themeFill="accent4" w:themeFillTint="66"/>
            <w:vAlign w:val="center"/>
          </w:tcPr>
          <w:p w:rsidR="003C4249" w:rsidRPr="00770FB6" w:rsidRDefault="003C4249" w:rsidP="00604C17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770FB6">
              <w:rPr>
                <w:rFonts w:ascii="Century Gothic" w:hAnsi="Century Gothic" w:cs="Arial"/>
                <w:b/>
                <w:color w:val="000000" w:themeColor="text1"/>
              </w:rPr>
              <w:t>Representación literal</w:t>
            </w:r>
          </w:p>
        </w:tc>
        <w:tc>
          <w:tcPr>
            <w:tcW w:w="2468" w:type="dxa"/>
            <w:shd w:val="clear" w:color="auto" w:fill="FFE599" w:themeFill="accent4" w:themeFillTint="66"/>
            <w:vAlign w:val="center"/>
          </w:tcPr>
          <w:p w:rsidR="003C4249" w:rsidRPr="00770FB6" w:rsidRDefault="003C4249" w:rsidP="00604C17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770FB6">
              <w:rPr>
                <w:rFonts w:ascii="Century Gothic" w:hAnsi="Century Gothic" w:cs="Arial"/>
                <w:b/>
                <w:color w:val="000000" w:themeColor="text1"/>
              </w:rPr>
              <w:t>Representación simbólica</w:t>
            </w:r>
          </w:p>
        </w:tc>
      </w:tr>
      <w:tr w:rsidR="003C4249" w:rsidRPr="006629DF" w:rsidTr="003C4249">
        <w:trPr>
          <w:trHeight w:val="1056"/>
        </w:trPr>
        <w:tc>
          <w:tcPr>
            <w:tcW w:w="4937" w:type="dxa"/>
          </w:tcPr>
          <w:p w:rsidR="003C4249" w:rsidRPr="00770FB6" w:rsidRDefault="003C4249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>
              <w:rPr>
                <w:rFonts w:ascii="Century Gothic" w:hAnsi="Century Gothic" w:cs="Arial"/>
                <w:color w:val="000000" w:themeColor="text1"/>
                <w:lang w:val="es-CR"/>
              </w:rPr>
              <w:t>¿Cuántos infectos se contabilizan en los cinco países de América donde el virus presenta mayor afectación?</w:t>
            </w:r>
          </w:p>
        </w:tc>
        <w:tc>
          <w:tcPr>
            <w:tcW w:w="2903" w:type="dxa"/>
          </w:tcPr>
          <w:p w:rsidR="003C4249" w:rsidRPr="00770FB6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68" w:type="dxa"/>
          </w:tcPr>
          <w:p w:rsidR="003C4249" w:rsidRPr="00770FB6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3C4249" w:rsidRPr="006629DF" w:rsidTr="003C4249">
        <w:trPr>
          <w:trHeight w:val="1070"/>
        </w:trPr>
        <w:tc>
          <w:tcPr>
            <w:tcW w:w="4937" w:type="dxa"/>
          </w:tcPr>
          <w:p w:rsidR="003C4249" w:rsidRPr="00770FB6" w:rsidRDefault="003C4249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¿Cuántos casos más se han detectado en </w:t>
            </w:r>
            <w:r w:rsidRPr="00770FB6">
              <w:rPr>
                <w:rFonts w:ascii="Century Gothic" w:eastAsia="Times New Roman" w:hAnsi="Century Gothic" w:cs="Times New Roman"/>
                <w:color w:val="404040"/>
                <w:lang w:eastAsia="es-ES_tradnl"/>
              </w:rPr>
              <w:t>EE.UU.</w:t>
            </w:r>
            <w:r>
              <w:rPr>
                <w:rFonts w:ascii="Century Gothic" w:eastAsia="Times New Roman" w:hAnsi="Century Gothic" w:cs="Times New Roman"/>
                <w:color w:val="404040"/>
                <w:lang w:eastAsia="es-ES_tradnl"/>
              </w:rPr>
              <w:t xml:space="preserve"> en relación con Costa Rica?</w:t>
            </w:r>
          </w:p>
        </w:tc>
        <w:tc>
          <w:tcPr>
            <w:tcW w:w="2903" w:type="dxa"/>
          </w:tcPr>
          <w:p w:rsidR="003C4249" w:rsidRPr="00770FB6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68" w:type="dxa"/>
          </w:tcPr>
          <w:p w:rsidR="003C4249" w:rsidRPr="00770FB6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3C4249" w:rsidRPr="006629DF" w:rsidTr="003C4249">
        <w:trPr>
          <w:trHeight w:val="1324"/>
        </w:trPr>
        <w:tc>
          <w:tcPr>
            <w:tcW w:w="4937" w:type="dxa"/>
          </w:tcPr>
          <w:p w:rsidR="003C4249" w:rsidRDefault="003C4249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¿</w:t>
            </w:r>
            <w:r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Por cuánto superan los casos identificados en Norte América, con respecto a los confirmados en Centro América? </w:t>
            </w:r>
          </w:p>
        </w:tc>
        <w:tc>
          <w:tcPr>
            <w:tcW w:w="2903" w:type="dxa"/>
          </w:tcPr>
          <w:p w:rsidR="003C4249" w:rsidRPr="00770FB6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68" w:type="dxa"/>
          </w:tcPr>
          <w:p w:rsidR="003C4249" w:rsidRPr="00770FB6" w:rsidRDefault="003C4249" w:rsidP="00604C17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:rsidR="003A039B" w:rsidRDefault="00F55067" w:rsidP="003A039B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05020</wp:posOffset>
                </wp:positionV>
                <wp:extent cx="7040880" cy="1951355"/>
                <wp:effectExtent l="0" t="0" r="7620" b="171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1951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700" w:rsidRDefault="00247700" w:rsidP="003A039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nsidero la situación presente en Centro América, y contesto: </w:t>
                            </w:r>
                          </w:p>
                          <w:p w:rsidR="00247700" w:rsidRPr="00DF0E33" w:rsidRDefault="00247700" w:rsidP="003A039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766"/>
                              </w:tabs>
                              <w:spacing w:line="360" w:lineRule="auto"/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DF0E33">
                              <w:rPr>
                                <w:rFonts w:ascii="Century Gothic" w:hAnsi="Century Gothic"/>
                              </w:rPr>
                              <w:t xml:space="preserve">¿Por qué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cree usted que </w:t>
                            </w:r>
                            <w:r w:rsidRPr="00DF0E33">
                              <w:rPr>
                                <w:rFonts w:ascii="Century Gothic" w:hAnsi="Century Gothic"/>
                              </w:rPr>
                              <w:t>han presentado mayor cantidad de infectados en Panamá y Costa Rica que en los demás países de la Región?</w:t>
                            </w:r>
                          </w:p>
                          <w:p w:rsidR="00247700" w:rsidRPr="003A039B" w:rsidRDefault="00247700" w:rsidP="003A039B">
                            <w:pPr>
                              <w:tabs>
                                <w:tab w:val="left" w:pos="2766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</w:p>
                          <w:p w:rsidR="00247700" w:rsidRPr="00DF0E33" w:rsidRDefault="00247700" w:rsidP="003A039B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766"/>
                              </w:tabs>
                              <w:spacing w:line="360" w:lineRule="auto"/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DF0E33">
                              <w:rPr>
                                <w:rFonts w:ascii="Century Gothic" w:hAnsi="Century Gothic"/>
                              </w:rPr>
                              <w:t xml:space="preserve">Convers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on otros miembros de mi familia sobre las medias higiénicas que en mi hogar estamos considerando para evitar la propagación de este letal virus.</w:t>
                            </w:r>
                          </w:p>
                          <w:p w:rsidR="00247700" w:rsidRPr="003A039B" w:rsidRDefault="00247700" w:rsidP="003A03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40" style="position:absolute;margin-left:-9.7pt;margin-top:8.25pt;width:554.4pt;height:15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" fillcolor="white [3201]" strokecolor="#2f5496 [2408]" strokeweight="1pt">
                <v:textbox>
                  <w:txbxContent>
                    <w:p w:rsidR="00247700" w:rsidRDefault="00247700" w:rsidP="003A039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nsidero la situación presente en Centro América, y contesto: </w:t>
                      </w:r>
                    </w:p>
                    <w:p w:rsidR="00247700" w:rsidRPr="00DF0E33" w:rsidRDefault="00247700" w:rsidP="003A039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tabs>
                          <w:tab w:val="left" w:pos="2766"/>
                        </w:tabs>
                        <w:spacing w:line="360" w:lineRule="auto"/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DF0E33">
                        <w:rPr>
                          <w:rFonts w:ascii="Century Gothic" w:hAnsi="Century Gothic"/>
                        </w:rPr>
                        <w:t xml:space="preserve">¿Por qué </w:t>
                      </w:r>
                      <w:r>
                        <w:rPr>
                          <w:rFonts w:ascii="Century Gothic" w:hAnsi="Century Gothic"/>
                        </w:rPr>
                        <w:t xml:space="preserve">cree usted que </w:t>
                      </w:r>
                      <w:r w:rsidRPr="00DF0E33">
                        <w:rPr>
                          <w:rFonts w:ascii="Century Gothic" w:hAnsi="Century Gothic"/>
                        </w:rPr>
                        <w:t>han presentado mayor cantidad de infectados en Panamá y Costa Rica que en los demás países de la Región?</w:t>
                      </w:r>
                    </w:p>
                    <w:p w:rsidR="00247700" w:rsidRPr="003A039B" w:rsidRDefault="00247700" w:rsidP="003A039B">
                      <w:pPr>
                        <w:tabs>
                          <w:tab w:val="left" w:pos="2766"/>
                        </w:tabs>
                        <w:spacing w:line="360" w:lineRule="auto"/>
                        <w:rPr>
                          <w:rFonts w:ascii="Century Gothic" w:hAnsi="Century Gothic"/>
                          <w:sz w:val="8"/>
                        </w:rPr>
                      </w:pPr>
                    </w:p>
                    <w:p w:rsidR="00247700" w:rsidRPr="00DF0E33" w:rsidRDefault="00247700" w:rsidP="003A039B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tabs>
                          <w:tab w:val="left" w:pos="2766"/>
                        </w:tabs>
                        <w:spacing w:line="360" w:lineRule="auto"/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DF0E33">
                        <w:rPr>
                          <w:rFonts w:ascii="Century Gothic" w:hAnsi="Century Gothic"/>
                        </w:rPr>
                        <w:t xml:space="preserve">Converso </w:t>
                      </w:r>
                      <w:r>
                        <w:rPr>
                          <w:rFonts w:ascii="Century Gothic" w:hAnsi="Century Gothic"/>
                        </w:rPr>
                        <w:t>con otros miembros de mi familia sobre las medias higiénicas que en mi hogar estamos considerando para evitar la propagación de este letal virus.</w:t>
                      </w:r>
                    </w:p>
                    <w:p w:rsidR="00247700" w:rsidRPr="003A039B" w:rsidRDefault="00247700" w:rsidP="003A039B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0EFA" w:rsidRDefault="005A0EF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3C4249" w:rsidRDefault="003C424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3C4249" w:rsidRDefault="003C424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3C4249" w:rsidRDefault="003C424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3C4249" w:rsidRDefault="003C424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3C4249" w:rsidRDefault="003C424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A7691" w:rsidRPr="00C12D16" w:rsidRDefault="007A7691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16"/>
        </w:rPr>
        <w:br w:type="page"/>
      </w:r>
    </w:p>
    <w:p w:rsidR="007A7691" w:rsidRPr="00A00BBA" w:rsidRDefault="007A7691" w:rsidP="00A00BBA">
      <w:pPr>
        <w:spacing w:line="240" w:lineRule="auto"/>
        <w:rPr>
          <w:rFonts w:ascii="Century Gothic" w:hAnsi="Century Gothic"/>
          <w:b/>
          <w:sz w:val="32"/>
        </w:rPr>
      </w:pPr>
      <w:r w:rsidRPr="00A00BBA">
        <w:rPr>
          <w:rFonts w:ascii="Century Gothic" w:hAnsi="Century Gothic"/>
          <w:b/>
          <w:sz w:val="32"/>
        </w:rPr>
        <w:lastRenderedPageBreak/>
        <w:t>Respuestas</w:t>
      </w:r>
    </w:p>
    <w:p w:rsidR="007A7691" w:rsidRDefault="007A7691" w:rsidP="003A039B">
      <w:pPr>
        <w:spacing w:line="240" w:lineRule="auto"/>
        <w:jc w:val="center"/>
        <w:rPr>
          <w:rFonts w:ascii="Century Gothic" w:hAnsi="Century Gothic"/>
          <w:sz w:val="16"/>
        </w:rPr>
      </w:pPr>
    </w:p>
    <w:p w:rsidR="007A7691" w:rsidRPr="005755D4" w:rsidRDefault="007A7691" w:rsidP="005755D4">
      <w:pPr>
        <w:spacing w:line="240" w:lineRule="auto"/>
        <w:rPr>
          <w:rFonts w:ascii="Century Gothic" w:hAnsi="Century Gothic"/>
          <w:b/>
        </w:rPr>
      </w:pPr>
      <w:r w:rsidRPr="005755D4">
        <w:rPr>
          <w:rFonts w:ascii="Century Gothic" w:hAnsi="Century Gothic"/>
          <w:b/>
        </w:rPr>
        <w:t>Actividad 1</w:t>
      </w:r>
    </w:p>
    <w:p w:rsidR="005755D4" w:rsidRPr="005755D4" w:rsidRDefault="005755D4" w:rsidP="005755D4">
      <w:pPr>
        <w:spacing w:line="240" w:lineRule="auto"/>
        <w:rPr>
          <w:rFonts w:ascii="Century Gothic" w:hAnsi="Century Gothic"/>
          <w:b/>
        </w:rPr>
      </w:pPr>
      <w:r w:rsidRPr="005755D4">
        <w:rPr>
          <w:rFonts w:ascii="Century Gothic" w:hAnsi="Century Gothic"/>
          <w:b/>
        </w:rPr>
        <w:t>Parte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2486"/>
        <w:gridCol w:w="2114"/>
      </w:tblGrid>
      <w:tr w:rsidR="007A7691" w:rsidRPr="006629DF" w:rsidTr="00604C17">
        <w:tc>
          <w:tcPr>
            <w:tcW w:w="4228" w:type="dxa"/>
            <w:shd w:val="clear" w:color="auto" w:fill="FFE599" w:themeFill="accent4" w:themeFillTint="66"/>
            <w:vAlign w:val="center"/>
          </w:tcPr>
          <w:p w:rsidR="007A7691" w:rsidRPr="00770FB6" w:rsidRDefault="007A7691" w:rsidP="00604C17">
            <w:pPr>
              <w:pStyle w:val="Prrafodelista"/>
              <w:contextualSpacing w:val="0"/>
              <w:jc w:val="center"/>
              <w:rPr>
                <w:rFonts w:ascii="Century Gothic" w:hAnsi="Century Gothic" w:cs="Arial"/>
                <w:color w:val="000000" w:themeColor="text1"/>
                <w:lang w:val="es-CR"/>
              </w:rPr>
            </w:pPr>
          </w:p>
        </w:tc>
        <w:tc>
          <w:tcPr>
            <w:tcW w:w="2486" w:type="dxa"/>
            <w:shd w:val="clear" w:color="auto" w:fill="FFE599" w:themeFill="accent4" w:themeFillTint="66"/>
            <w:vAlign w:val="center"/>
          </w:tcPr>
          <w:p w:rsidR="007A7691" w:rsidRPr="00770FB6" w:rsidRDefault="007A7691" w:rsidP="00604C17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770FB6">
              <w:rPr>
                <w:rFonts w:ascii="Century Gothic" w:hAnsi="Century Gothic" w:cs="Arial"/>
                <w:b/>
                <w:color w:val="000000" w:themeColor="text1"/>
              </w:rPr>
              <w:t>Representación literal</w:t>
            </w:r>
          </w:p>
        </w:tc>
        <w:tc>
          <w:tcPr>
            <w:tcW w:w="2114" w:type="dxa"/>
            <w:shd w:val="clear" w:color="auto" w:fill="FFE599" w:themeFill="accent4" w:themeFillTint="66"/>
            <w:vAlign w:val="center"/>
          </w:tcPr>
          <w:p w:rsidR="007A7691" w:rsidRPr="00770FB6" w:rsidRDefault="007A7691" w:rsidP="00604C17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770FB6">
              <w:rPr>
                <w:rFonts w:ascii="Century Gothic" w:hAnsi="Century Gothic" w:cs="Arial"/>
                <w:b/>
                <w:color w:val="000000" w:themeColor="text1"/>
              </w:rPr>
              <w:t>Representación simbólica</w:t>
            </w:r>
          </w:p>
        </w:tc>
      </w:tr>
      <w:tr w:rsidR="007A7691" w:rsidRPr="006629DF" w:rsidTr="00604C17">
        <w:tc>
          <w:tcPr>
            <w:tcW w:w="4228" w:type="dxa"/>
          </w:tcPr>
          <w:p w:rsidR="007A7691" w:rsidRPr="00D61CED" w:rsidRDefault="007A7691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 w:rsidRPr="00D61CED">
              <w:rPr>
                <w:rFonts w:ascii="Century Gothic" w:hAnsi="Century Gothic" w:cs="Arial"/>
                <w:color w:val="000000" w:themeColor="text1"/>
                <w:lang w:val="es-CR"/>
              </w:rPr>
              <w:t>¿Cuántos casos presentan los cuatro paises con mayor número de infectados?</w:t>
            </w:r>
          </w:p>
        </w:tc>
        <w:tc>
          <w:tcPr>
            <w:tcW w:w="2486" w:type="dxa"/>
          </w:tcPr>
          <w:p w:rsidR="007A7691" w:rsidRPr="00D61CED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Docientos cuarenta mil ciento veintiseis</w:t>
            </w:r>
          </w:p>
        </w:tc>
        <w:tc>
          <w:tcPr>
            <w:tcW w:w="2114" w:type="dxa"/>
          </w:tcPr>
          <w:p w:rsidR="007A7691" w:rsidRPr="00770FB6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40 126</w:t>
            </w:r>
          </w:p>
        </w:tc>
      </w:tr>
      <w:tr w:rsidR="007A7691" w:rsidRPr="006629DF" w:rsidTr="00604C17">
        <w:tc>
          <w:tcPr>
            <w:tcW w:w="4228" w:type="dxa"/>
          </w:tcPr>
          <w:p w:rsidR="007A7691" w:rsidRPr="00D61CED" w:rsidRDefault="007A7691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 w:rsidRPr="00D61CED">
              <w:rPr>
                <w:rFonts w:ascii="Century Gothic" w:hAnsi="Century Gothic" w:cs="Arial"/>
                <w:color w:val="000000" w:themeColor="text1"/>
                <w:lang w:val="es-CR"/>
              </w:rPr>
              <w:t>Siendo China el país donde se origno la pandemia, ¿cuántos muertos ha presententado Italia más que China?</w:t>
            </w:r>
          </w:p>
        </w:tc>
        <w:tc>
          <w:tcPr>
            <w:tcW w:w="2486" w:type="dxa"/>
          </w:tcPr>
          <w:p w:rsidR="007A7691" w:rsidRPr="00D61CED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Tres mil quinientos treinta y nueve</w:t>
            </w:r>
          </w:p>
        </w:tc>
        <w:tc>
          <w:tcPr>
            <w:tcW w:w="2114" w:type="dxa"/>
          </w:tcPr>
          <w:p w:rsidR="007A7691" w:rsidRPr="00770FB6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539</w:t>
            </w:r>
          </w:p>
        </w:tc>
      </w:tr>
    </w:tbl>
    <w:p w:rsidR="007A7691" w:rsidRDefault="007A7691" w:rsidP="003A039B">
      <w:pPr>
        <w:spacing w:line="240" w:lineRule="auto"/>
        <w:jc w:val="center"/>
        <w:rPr>
          <w:rFonts w:ascii="Century Gothic" w:hAnsi="Century Gothic"/>
          <w:sz w:val="16"/>
        </w:rPr>
      </w:pPr>
    </w:p>
    <w:p w:rsidR="007A7691" w:rsidRDefault="007A7691" w:rsidP="003A039B">
      <w:pPr>
        <w:spacing w:line="240" w:lineRule="auto"/>
        <w:jc w:val="center"/>
        <w:rPr>
          <w:rFonts w:ascii="Century Gothic" w:hAnsi="Century Gothic"/>
          <w:sz w:val="16"/>
        </w:rPr>
      </w:pPr>
    </w:p>
    <w:p w:rsidR="005755D4" w:rsidRPr="005755D4" w:rsidRDefault="005755D4" w:rsidP="005755D4">
      <w:pPr>
        <w:spacing w:line="240" w:lineRule="auto"/>
        <w:rPr>
          <w:rFonts w:ascii="Century Gothic" w:hAnsi="Century Gothic"/>
          <w:b/>
        </w:rPr>
      </w:pPr>
      <w:r w:rsidRPr="005755D4">
        <w:rPr>
          <w:rFonts w:ascii="Century Gothic" w:hAnsi="Century Gothic"/>
          <w:b/>
        </w:rPr>
        <w:t>Parte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2486"/>
        <w:gridCol w:w="2114"/>
      </w:tblGrid>
      <w:tr w:rsidR="005755D4" w:rsidRPr="006629DF" w:rsidTr="00604C17">
        <w:tc>
          <w:tcPr>
            <w:tcW w:w="4228" w:type="dxa"/>
            <w:shd w:val="clear" w:color="auto" w:fill="FFE599" w:themeFill="accent4" w:themeFillTint="66"/>
            <w:vAlign w:val="center"/>
          </w:tcPr>
          <w:p w:rsidR="005755D4" w:rsidRPr="00770FB6" w:rsidRDefault="005755D4" w:rsidP="00604C17">
            <w:pPr>
              <w:pStyle w:val="Prrafodelista"/>
              <w:contextualSpacing w:val="0"/>
              <w:jc w:val="center"/>
              <w:rPr>
                <w:rFonts w:ascii="Century Gothic" w:hAnsi="Century Gothic" w:cs="Arial"/>
                <w:color w:val="000000" w:themeColor="text1"/>
                <w:lang w:val="es-CR"/>
              </w:rPr>
            </w:pPr>
          </w:p>
        </w:tc>
        <w:tc>
          <w:tcPr>
            <w:tcW w:w="2486" w:type="dxa"/>
            <w:shd w:val="clear" w:color="auto" w:fill="FFE599" w:themeFill="accent4" w:themeFillTint="66"/>
            <w:vAlign w:val="center"/>
          </w:tcPr>
          <w:p w:rsidR="005755D4" w:rsidRPr="00770FB6" w:rsidRDefault="005755D4" w:rsidP="00604C17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770FB6">
              <w:rPr>
                <w:rFonts w:ascii="Century Gothic" w:hAnsi="Century Gothic" w:cs="Arial"/>
                <w:b/>
                <w:color w:val="000000" w:themeColor="text1"/>
              </w:rPr>
              <w:t>Representación literal</w:t>
            </w:r>
          </w:p>
        </w:tc>
        <w:tc>
          <w:tcPr>
            <w:tcW w:w="2114" w:type="dxa"/>
            <w:shd w:val="clear" w:color="auto" w:fill="FFE599" w:themeFill="accent4" w:themeFillTint="66"/>
            <w:vAlign w:val="center"/>
          </w:tcPr>
          <w:p w:rsidR="005755D4" w:rsidRPr="00770FB6" w:rsidRDefault="005755D4" w:rsidP="00604C17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770FB6">
              <w:rPr>
                <w:rFonts w:ascii="Century Gothic" w:hAnsi="Century Gothic" w:cs="Arial"/>
                <w:b/>
                <w:color w:val="000000" w:themeColor="text1"/>
              </w:rPr>
              <w:t>Representación simbólica</w:t>
            </w:r>
          </w:p>
        </w:tc>
      </w:tr>
      <w:tr w:rsidR="005755D4" w:rsidRPr="006629DF" w:rsidTr="00604C17">
        <w:tc>
          <w:tcPr>
            <w:tcW w:w="4228" w:type="dxa"/>
          </w:tcPr>
          <w:p w:rsidR="005755D4" w:rsidRPr="00770FB6" w:rsidRDefault="005755D4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>
              <w:rPr>
                <w:rFonts w:ascii="Century Gothic" w:hAnsi="Century Gothic" w:cs="Arial"/>
                <w:color w:val="000000" w:themeColor="text1"/>
                <w:lang w:val="es-CR"/>
              </w:rPr>
              <w:t>¿Cuántos infectos se contabilizan en los cinco países de América donde el virus presenta mayor afectación?</w:t>
            </w:r>
          </w:p>
        </w:tc>
        <w:tc>
          <w:tcPr>
            <w:tcW w:w="2486" w:type="dxa"/>
          </w:tcPr>
          <w:p w:rsidR="005755D4" w:rsidRPr="00770FB6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 xml:space="preserve">Cincuenta y </w:t>
            </w:r>
            <w:r w:rsidR="001E26B6">
              <w:rPr>
                <w:rFonts w:ascii="Century Gothic" w:hAnsi="Century Gothic" w:cs="Arial"/>
                <w:color w:val="000000" w:themeColor="text1"/>
              </w:rPr>
              <w:t>cinco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mil </w:t>
            </w:r>
            <w:r w:rsidR="001E26B6">
              <w:rPr>
                <w:rFonts w:ascii="Century Gothic" w:hAnsi="Century Gothic" w:cs="Arial"/>
                <w:color w:val="000000" w:themeColor="text1"/>
              </w:rPr>
              <w:t>trecientos treinta y seis</w:t>
            </w:r>
          </w:p>
        </w:tc>
        <w:tc>
          <w:tcPr>
            <w:tcW w:w="2114" w:type="dxa"/>
          </w:tcPr>
          <w:p w:rsidR="005755D4" w:rsidRPr="00770FB6" w:rsidRDefault="001E26B6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5</w:t>
            </w:r>
            <w:r w:rsidR="005755D4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>336</w:t>
            </w:r>
          </w:p>
        </w:tc>
      </w:tr>
      <w:tr w:rsidR="005755D4" w:rsidRPr="006629DF" w:rsidTr="00604C17">
        <w:tc>
          <w:tcPr>
            <w:tcW w:w="4228" w:type="dxa"/>
          </w:tcPr>
          <w:p w:rsidR="005755D4" w:rsidRPr="00770FB6" w:rsidRDefault="005755D4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¿Cuántos casos más se han detectado en </w:t>
            </w:r>
            <w:r w:rsidRPr="00770FB6">
              <w:rPr>
                <w:rFonts w:ascii="Century Gothic" w:eastAsia="Times New Roman" w:hAnsi="Century Gothic" w:cs="Times New Roman"/>
                <w:color w:val="404040"/>
                <w:lang w:eastAsia="es-ES_tradnl"/>
              </w:rPr>
              <w:t>EE.UU.</w:t>
            </w:r>
            <w:r>
              <w:rPr>
                <w:rFonts w:ascii="Century Gothic" w:eastAsia="Times New Roman" w:hAnsi="Century Gothic" w:cs="Times New Roman"/>
                <w:color w:val="404040"/>
                <w:lang w:eastAsia="es-ES_tradnl"/>
              </w:rPr>
              <w:t xml:space="preserve"> en relación con Costa Rica?</w:t>
            </w:r>
          </w:p>
        </w:tc>
        <w:tc>
          <w:tcPr>
            <w:tcW w:w="2486" w:type="dxa"/>
          </w:tcPr>
          <w:p w:rsidR="005755D4" w:rsidRPr="00770FB6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Cuarenta y nueve mil quinientos veinti cinco</w:t>
            </w:r>
          </w:p>
        </w:tc>
        <w:tc>
          <w:tcPr>
            <w:tcW w:w="2114" w:type="dxa"/>
          </w:tcPr>
          <w:p w:rsidR="005755D4" w:rsidRPr="00770FB6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49 525</w:t>
            </w:r>
          </w:p>
        </w:tc>
      </w:tr>
      <w:tr w:rsidR="005755D4" w:rsidRPr="006629DF" w:rsidTr="00604C17">
        <w:tc>
          <w:tcPr>
            <w:tcW w:w="4228" w:type="dxa"/>
          </w:tcPr>
          <w:p w:rsidR="005755D4" w:rsidRDefault="005755D4" w:rsidP="00604C1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Century Gothic" w:hAnsi="Century Gothic" w:cs="Arial"/>
                <w:color w:val="000000" w:themeColor="text1"/>
                <w:lang w:val="es-CR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¿</w:t>
            </w:r>
            <w:r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Por cuánto superan los casos identificados en Norte América, con respecto a los confirmados en Centro América? </w:t>
            </w:r>
          </w:p>
        </w:tc>
        <w:tc>
          <w:tcPr>
            <w:tcW w:w="2486" w:type="dxa"/>
          </w:tcPr>
          <w:p w:rsidR="005755D4" w:rsidRPr="00770FB6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Cincuenta y dos mil setenta y cuatro</w:t>
            </w:r>
          </w:p>
        </w:tc>
        <w:tc>
          <w:tcPr>
            <w:tcW w:w="2114" w:type="dxa"/>
          </w:tcPr>
          <w:p w:rsidR="005755D4" w:rsidRPr="00770FB6" w:rsidRDefault="005755D4" w:rsidP="00604C17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2 074</w:t>
            </w:r>
          </w:p>
        </w:tc>
      </w:tr>
    </w:tbl>
    <w:p w:rsidR="005755D4" w:rsidRDefault="005755D4" w:rsidP="003A039B">
      <w:pPr>
        <w:spacing w:line="240" w:lineRule="auto"/>
        <w:jc w:val="center"/>
        <w:rPr>
          <w:rFonts w:ascii="Century Gothic" w:hAnsi="Century Gothic"/>
          <w:sz w:val="16"/>
        </w:rPr>
      </w:pPr>
    </w:p>
    <w:p w:rsidR="003A039B" w:rsidRDefault="003A039B" w:rsidP="000C469E">
      <w:pPr>
        <w:spacing w:line="240" w:lineRule="auto"/>
        <w:rPr>
          <w:rFonts w:ascii="Century Gothic" w:hAnsi="Century Gothic"/>
          <w:sz w:val="16"/>
        </w:rPr>
      </w:pPr>
    </w:p>
    <w:p w:rsidR="000C469E" w:rsidRDefault="000C469E" w:rsidP="000C469E">
      <w:pPr>
        <w:spacing w:line="240" w:lineRule="auto"/>
        <w:jc w:val="center"/>
        <w:rPr>
          <w:rFonts w:ascii="Century Gothic" w:hAnsi="Century Gothic"/>
          <w:sz w:val="16"/>
        </w:rPr>
      </w:pPr>
    </w:p>
    <w:p w:rsidR="001E26B6" w:rsidRDefault="001E26B6" w:rsidP="000C469E">
      <w:pPr>
        <w:spacing w:line="240" w:lineRule="auto"/>
        <w:rPr>
          <w:rFonts w:ascii="Century Gothic" w:hAnsi="Century Gothic"/>
          <w:b/>
        </w:rPr>
      </w:pPr>
    </w:p>
    <w:p w:rsidR="001E26B6" w:rsidRDefault="001E26B6" w:rsidP="000C469E">
      <w:pPr>
        <w:spacing w:line="240" w:lineRule="auto"/>
        <w:rPr>
          <w:rFonts w:ascii="Century Gothic" w:hAnsi="Century Gothic"/>
          <w:b/>
        </w:rPr>
      </w:pPr>
    </w:p>
    <w:p w:rsidR="001E26B6" w:rsidRDefault="001E26B6" w:rsidP="000C469E">
      <w:pPr>
        <w:spacing w:line="240" w:lineRule="auto"/>
        <w:rPr>
          <w:rFonts w:ascii="Century Gothic" w:hAnsi="Century Gothic"/>
          <w:b/>
        </w:rPr>
      </w:pPr>
    </w:p>
    <w:p w:rsidR="001E26B6" w:rsidRDefault="001E26B6" w:rsidP="000C469E">
      <w:pPr>
        <w:spacing w:line="240" w:lineRule="auto"/>
        <w:rPr>
          <w:rFonts w:ascii="Century Gothic" w:hAnsi="Century Gothic"/>
          <w:b/>
        </w:rPr>
      </w:pPr>
    </w:p>
    <w:p w:rsidR="001E26B6" w:rsidRDefault="001E26B6" w:rsidP="000C469E">
      <w:pPr>
        <w:spacing w:line="240" w:lineRule="auto"/>
        <w:rPr>
          <w:rFonts w:ascii="Century Gothic" w:hAnsi="Century Gothic"/>
          <w:b/>
        </w:rPr>
      </w:pPr>
    </w:p>
    <w:p w:rsidR="001E26B6" w:rsidRDefault="000C469E" w:rsidP="000C469E">
      <w:pPr>
        <w:spacing w:line="240" w:lineRule="auto"/>
        <w:rPr>
          <w:rFonts w:ascii="Century Gothic" w:hAnsi="Century Gothic"/>
          <w:b/>
        </w:rPr>
      </w:pPr>
      <w:r w:rsidRPr="005755D4">
        <w:rPr>
          <w:rFonts w:ascii="Century Gothic" w:hAnsi="Century Gothic"/>
          <w:b/>
        </w:rPr>
        <w:lastRenderedPageBreak/>
        <w:t xml:space="preserve">Actividad </w:t>
      </w:r>
      <w:r w:rsidR="001E26B6">
        <w:rPr>
          <w:rFonts w:ascii="Century Gothic" w:hAnsi="Century Gothic"/>
          <w:b/>
        </w:rPr>
        <w:t>2</w:t>
      </w:r>
    </w:p>
    <w:p w:rsidR="001E26B6" w:rsidRDefault="001E26B6" w:rsidP="001E26B6">
      <w:pPr>
        <w:rPr>
          <w:rFonts w:ascii="Arial" w:eastAsia="Times New Roman" w:hAnsi="Arial" w:cs="Arial"/>
          <w:color w:val="336688"/>
          <w:lang w:val="es-ES" w:eastAsia="es-ES_tradnl"/>
        </w:rPr>
      </w:pPr>
    </w:p>
    <w:p w:rsidR="001E26B6" w:rsidRPr="00002761" w:rsidRDefault="001E26B6" w:rsidP="001E26B6">
      <w:pPr>
        <w:pStyle w:val="Prrafodelista"/>
        <w:numPr>
          <w:ilvl w:val="0"/>
          <w:numId w:val="28"/>
        </w:numPr>
        <w:rPr>
          <w:rFonts w:ascii="Century Gothic" w:eastAsia="Times New Roman" w:hAnsi="Century Gothic" w:cs="Arial"/>
          <w:color w:val="000000" w:themeColor="text1"/>
          <w:lang w:eastAsia="es-ES_tradnl"/>
        </w:rPr>
      </w:pPr>
      <w:r w:rsidRPr="00002761">
        <w:rPr>
          <w:rFonts w:ascii="Century Gothic" w:eastAsia="Times New Roman" w:hAnsi="Century Gothic" w:cs="Arial"/>
          <w:color w:val="000000" w:themeColor="text1"/>
          <w:lang w:eastAsia="es-ES_tradnl"/>
        </w:rPr>
        <w:t>Cuál de los vehículos podrá adquirir haciendo el menor préstamo posible.</w:t>
      </w:r>
    </w:p>
    <w:p w:rsidR="001E26B6" w:rsidRDefault="001E26B6" w:rsidP="001E26B6">
      <w:pPr>
        <w:ind w:firstLine="708"/>
        <w:rPr>
          <w:rFonts w:ascii="Century Gothic" w:eastAsia="Times New Roman" w:hAnsi="Century Gothic" w:cs="Arial"/>
          <w:color w:val="000000" w:themeColor="text1"/>
          <w:lang w:eastAsia="es-ES_tradnl"/>
        </w:rPr>
      </w:pPr>
    </w:p>
    <w:p w:rsidR="001E26B6" w:rsidRPr="00002761" w:rsidRDefault="001E26B6" w:rsidP="001E26B6">
      <w:pPr>
        <w:ind w:firstLine="708"/>
        <w:rPr>
          <w:rFonts w:ascii="Century Gothic" w:eastAsia="Times New Roman" w:hAnsi="Century Gothic" w:cs="Arial"/>
          <w:color w:val="000000" w:themeColor="text1"/>
          <w:lang w:eastAsia="es-ES_tradnl"/>
        </w:rPr>
      </w:pPr>
      <w:r>
        <w:rPr>
          <w:rFonts w:ascii="Century Gothic" w:eastAsia="Times New Roman" w:hAnsi="Century Gothic" w:cs="Arial"/>
          <w:color w:val="000000" w:themeColor="text1"/>
          <w:lang w:eastAsia="es-ES_tradnl"/>
        </w:rPr>
        <w:t xml:space="preserve">El carro identificado con el número </w:t>
      </w:r>
    </w:p>
    <w:p w:rsidR="001E26B6" w:rsidRDefault="001E26B6" w:rsidP="001E26B6">
      <w:pPr>
        <w:pStyle w:val="Prrafodelista"/>
        <w:numPr>
          <w:ilvl w:val="0"/>
          <w:numId w:val="28"/>
        </w:numPr>
        <w:rPr>
          <w:rFonts w:ascii="Century Gothic" w:eastAsia="Times New Roman" w:hAnsi="Century Gothic" w:cs="Arial"/>
          <w:color w:val="000000" w:themeColor="text1"/>
          <w:lang w:eastAsia="es-ES_tradnl"/>
        </w:rPr>
      </w:pPr>
      <w:r w:rsidRPr="00002761">
        <w:rPr>
          <w:rFonts w:ascii="Century Gothic" w:eastAsia="Times New Roman" w:hAnsi="Century Gothic" w:cs="Arial"/>
          <w:color w:val="000000" w:themeColor="text1"/>
          <w:lang w:eastAsia="es-ES_tradnl"/>
        </w:rPr>
        <w:t>Si entre los requerimientos de Fran es comprar un vehículo lo más nuevo posible (sin importar la marca del mismo)</w:t>
      </w:r>
      <w:r>
        <w:rPr>
          <w:rFonts w:ascii="Century Gothic" w:eastAsia="Times New Roman" w:hAnsi="Century Gothic" w:cs="Arial"/>
          <w:color w:val="000000" w:themeColor="text1"/>
          <w:lang w:eastAsia="es-ES_tradnl"/>
        </w:rPr>
        <w:t xml:space="preserve">: </w:t>
      </w:r>
    </w:p>
    <w:p w:rsidR="001E26B6" w:rsidRDefault="001E26B6" w:rsidP="001E26B6">
      <w:pPr>
        <w:pStyle w:val="Prrafodelista"/>
        <w:rPr>
          <w:rFonts w:ascii="Century Gothic" w:eastAsia="Times New Roman" w:hAnsi="Century Gothic" w:cs="Arial"/>
          <w:color w:val="000000" w:themeColor="text1"/>
          <w:lang w:eastAsia="es-ES_tradnl"/>
        </w:rPr>
      </w:pPr>
      <w:r w:rsidRPr="00002761">
        <w:rPr>
          <w:rFonts w:ascii="Century Gothic" w:eastAsia="Times New Roman" w:hAnsi="Century Gothic" w:cs="Arial"/>
          <w:color w:val="000000" w:themeColor="text1"/>
          <w:lang w:eastAsia="es-ES_tradnl"/>
        </w:rPr>
        <w:t>¿cuál</w:t>
      </w:r>
      <w:r>
        <w:rPr>
          <w:rFonts w:ascii="Century Gothic" w:eastAsia="Times New Roman" w:hAnsi="Century Gothic" w:cs="Arial"/>
          <w:color w:val="000000" w:themeColor="text1"/>
          <w:lang w:eastAsia="es-ES_tradnl"/>
        </w:rPr>
        <w:t xml:space="preserve"> </w:t>
      </w:r>
      <w:r w:rsidRPr="00002761">
        <w:rPr>
          <w:rFonts w:ascii="Century Gothic" w:eastAsia="Times New Roman" w:hAnsi="Century Gothic" w:cs="Arial"/>
          <w:color w:val="000000" w:themeColor="text1"/>
          <w:lang w:eastAsia="es-ES_tradnl"/>
        </w:rPr>
        <w:t>le conviene</w:t>
      </w:r>
      <w:r>
        <w:rPr>
          <w:rFonts w:ascii="Century Gothic" w:eastAsia="Times New Roman" w:hAnsi="Century Gothic" w:cs="Arial"/>
          <w:color w:val="000000" w:themeColor="text1"/>
          <w:lang w:eastAsia="es-ES_tradnl"/>
        </w:rPr>
        <w:t xml:space="preserve"> comprar</w:t>
      </w:r>
      <w:r w:rsidRPr="00002761">
        <w:rPr>
          <w:rFonts w:ascii="Century Gothic" w:eastAsia="Times New Roman" w:hAnsi="Century Gothic" w:cs="Arial"/>
          <w:color w:val="000000" w:themeColor="text1"/>
          <w:lang w:eastAsia="es-ES_tradnl"/>
        </w:rPr>
        <w:t xml:space="preserve">? </w:t>
      </w:r>
      <w:r>
        <w:rPr>
          <w:rFonts w:ascii="Century Gothic" w:eastAsia="Times New Roman" w:hAnsi="Century Gothic" w:cs="Arial"/>
          <w:color w:val="000000" w:themeColor="text1"/>
          <w:lang w:eastAsia="es-ES_tradnl"/>
        </w:rPr>
        <w:t>R/ el número 5</w:t>
      </w:r>
    </w:p>
    <w:p w:rsidR="001E26B6" w:rsidRDefault="001E26B6" w:rsidP="001E26B6">
      <w:pPr>
        <w:pStyle w:val="Prrafodelista"/>
        <w:rPr>
          <w:rFonts w:ascii="Century Gothic" w:eastAsia="Times New Roman" w:hAnsi="Century Gothic" w:cs="Arial"/>
          <w:color w:val="000000" w:themeColor="text1"/>
          <w:lang w:eastAsia="es-ES_tradnl"/>
        </w:rPr>
      </w:pPr>
      <w:r w:rsidRPr="00002761">
        <w:rPr>
          <w:rFonts w:ascii="Century Gothic" w:eastAsia="Times New Roman" w:hAnsi="Century Gothic" w:cs="Arial"/>
          <w:color w:val="000000" w:themeColor="text1"/>
          <w:lang w:eastAsia="es-ES_tradnl"/>
        </w:rPr>
        <w:t>¿cuánto deberá de solicitar de financiamiento</w:t>
      </w:r>
      <w:r>
        <w:rPr>
          <w:rFonts w:ascii="Century Gothic" w:eastAsia="Times New Roman" w:hAnsi="Century Gothic" w:cs="Arial"/>
          <w:color w:val="000000" w:themeColor="text1"/>
          <w:lang w:eastAsia="es-ES_tradnl"/>
        </w:rPr>
        <w:t xml:space="preserve"> para comprar este vehículo</w:t>
      </w:r>
      <w:r w:rsidRPr="00002761">
        <w:rPr>
          <w:rFonts w:ascii="Century Gothic" w:eastAsia="Times New Roman" w:hAnsi="Century Gothic" w:cs="Arial"/>
          <w:color w:val="000000" w:themeColor="text1"/>
          <w:lang w:eastAsia="es-ES_tradnl"/>
        </w:rPr>
        <w:t>?</w:t>
      </w:r>
    </w:p>
    <w:p w:rsidR="001E26B6" w:rsidRPr="00002761" w:rsidRDefault="001E26B6" w:rsidP="001E26B6">
      <w:pPr>
        <w:pStyle w:val="Prrafodelista"/>
        <w:rPr>
          <w:rFonts w:ascii="Century Gothic" w:eastAsia="Times New Roman" w:hAnsi="Century Gothic" w:cs="Arial"/>
          <w:color w:val="000000" w:themeColor="text1"/>
          <w:lang w:eastAsia="es-ES_tradnl"/>
        </w:rPr>
      </w:pPr>
      <w:r>
        <w:rPr>
          <w:rFonts w:ascii="Century Gothic" w:eastAsia="Times New Roman" w:hAnsi="Century Gothic" w:cs="Arial"/>
          <w:color w:val="000000" w:themeColor="text1"/>
          <w:lang w:eastAsia="es-ES_tradnl"/>
        </w:rPr>
        <w:t xml:space="preserve">1 970 000 (un millón novecientos setenta mil </w:t>
      </w:r>
      <w:proofErr w:type="gramStart"/>
      <w:r>
        <w:rPr>
          <w:rFonts w:ascii="Century Gothic" w:eastAsia="Times New Roman" w:hAnsi="Century Gothic" w:cs="Arial"/>
          <w:color w:val="000000" w:themeColor="text1"/>
          <w:lang w:eastAsia="es-ES_tradnl"/>
        </w:rPr>
        <w:t>colones )</w:t>
      </w:r>
      <w:proofErr w:type="gramEnd"/>
    </w:p>
    <w:p w:rsidR="00604C17" w:rsidRDefault="00604C17" w:rsidP="000C469E">
      <w:pPr>
        <w:spacing w:line="240" w:lineRule="auto"/>
        <w:rPr>
          <w:rFonts w:ascii="Century Gothic" w:hAnsi="Century Gothic"/>
          <w:sz w:val="16"/>
        </w:rPr>
      </w:pPr>
    </w:p>
    <w:p w:rsidR="00604C17" w:rsidRDefault="00604C17" w:rsidP="000C469E">
      <w:pPr>
        <w:spacing w:line="240" w:lineRule="auto"/>
        <w:rPr>
          <w:rFonts w:ascii="Century Gothic" w:hAnsi="Century Gothic"/>
          <w:sz w:val="16"/>
        </w:rPr>
      </w:pPr>
    </w:p>
    <w:p w:rsidR="00604C17" w:rsidRDefault="00604C17" w:rsidP="00604C17">
      <w:pPr>
        <w:spacing w:line="240" w:lineRule="auto"/>
        <w:rPr>
          <w:rFonts w:ascii="Century Gothic" w:hAnsi="Century Gothic"/>
          <w:b/>
        </w:rPr>
      </w:pPr>
      <w:r w:rsidRPr="005755D4">
        <w:rPr>
          <w:rFonts w:ascii="Century Gothic" w:hAnsi="Century Gothic"/>
          <w:b/>
        </w:rPr>
        <w:t xml:space="preserve">Actividad </w:t>
      </w:r>
      <w:r>
        <w:rPr>
          <w:rFonts w:ascii="Century Gothic" w:hAnsi="Century Gothic"/>
          <w:b/>
        </w:rPr>
        <w:t>3</w:t>
      </w:r>
    </w:p>
    <w:p w:rsidR="002C0B10" w:rsidRDefault="002C0B10" w:rsidP="00604C17">
      <w:pPr>
        <w:spacing w:line="240" w:lineRule="auto"/>
        <w:rPr>
          <w:rFonts w:ascii="Century Gothic" w:hAnsi="Century Gothic"/>
          <w:b/>
        </w:rPr>
      </w:pPr>
    </w:p>
    <w:p w:rsidR="002C0B10" w:rsidRDefault="002C0B10" w:rsidP="002C0B10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  <w:lang w:val="es-CR"/>
        </w:rPr>
        <w:t>¿</w:t>
      </w:r>
      <w:r w:rsidRPr="003D4C43">
        <w:rPr>
          <w:rFonts w:ascii="Century Gothic" w:hAnsi="Century Gothic"/>
          <w:i/>
          <w:color w:val="808080" w:themeColor="background1" w:themeShade="80"/>
        </w:rPr>
        <w:t>Qu</w:t>
      </w:r>
      <w:r>
        <w:rPr>
          <w:rFonts w:ascii="Century Gothic" w:hAnsi="Century Gothic"/>
          <w:i/>
          <w:color w:val="808080" w:themeColor="background1" w:themeShade="80"/>
        </w:rPr>
        <w:t>é</w:t>
      </w:r>
      <w:r w:rsidRPr="003D4C43">
        <w:rPr>
          <w:rFonts w:ascii="Century Gothic" w:hAnsi="Century Gothic"/>
          <w:i/>
          <w:color w:val="808080" w:themeColor="background1" w:themeShade="80"/>
        </w:rPr>
        <w:t xml:space="preserve"> tipo de e</w:t>
      </w:r>
      <w:r>
        <w:rPr>
          <w:rFonts w:ascii="Century Gothic" w:hAnsi="Century Gothic"/>
          <w:i/>
          <w:color w:val="808080" w:themeColor="background1" w:themeShade="80"/>
        </w:rPr>
        <w:t>nv</w:t>
      </w:r>
      <w:r w:rsidRPr="003D4C43">
        <w:rPr>
          <w:rFonts w:ascii="Century Gothic" w:hAnsi="Century Gothic"/>
          <w:i/>
          <w:color w:val="808080" w:themeColor="background1" w:themeShade="80"/>
        </w:rPr>
        <w:t>ase de pintura le conviene comprar a doña Mónica para pintar la fachada de su casa y gastar la menor cantid</w:t>
      </w:r>
      <w:r>
        <w:rPr>
          <w:rFonts w:ascii="Century Gothic" w:hAnsi="Century Gothic"/>
          <w:i/>
          <w:color w:val="808080" w:themeColor="background1" w:themeShade="80"/>
        </w:rPr>
        <w:t>ad</w:t>
      </w:r>
      <w:r w:rsidRPr="003D4C43">
        <w:rPr>
          <w:rFonts w:ascii="Century Gothic" w:hAnsi="Century Gothic"/>
          <w:i/>
          <w:color w:val="808080" w:themeColor="background1" w:themeShade="80"/>
        </w:rPr>
        <w:t xml:space="preserve"> de dinero</w:t>
      </w:r>
      <w:r>
        <w:rPr>
          <w:rFonts w:ascii="Century Gothic" w:hAnsi="Century Gothic"/>
          <w:i/>
          <w:color w:val="808080" w:themeColor="background1" w:themeShade="80"/>
        </w:rPr>
        <w:t>?¿por qué?</w:t>
      </w:r>
    </w:p>
    <w:p w:rsidR="002C0B10" w:rsidRPr="00A00BBA" w:rsidRDefault="002C0B10" w:rsidP="00A00BBA">
      <w:pPr>
        <w:pStyle w:val="Prrafodelista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R/ Ciento veinte mil setecientos cincuenta colones</w:t>
      </w:r>
      <w:r>
        <w:rPr>
          <w:rFonts w:ascii="Century Gothic" w:hAnsi="Century Gothic"/>
          <w:i/>
          <w:color w:val="808080" w:themeColor="background1" w:themeShade="80"/>
        </w:rPr>
        <w:tab/>
        <w:t>(</w:t>
      </w:r>
      <w:r w:rsidRPr="002C0B10">
        <w:rPr>
          <w:rFonts w:ascii="Arial" w:hAnsi="Arial" w:cs="Arial"/>
          <w:i/>
          <w:color w:val="808080" w:themeColor="background1" w:themeShade="80"/>
        </w:rPr>
        <w:t>₡</w:t>
      </w:r>
      <w:r>
        <w:rPr>
          <w:rFonts w:ascii="Arial" w:hAnsi="Arial" w:cs="Arial"/>
          <w:i/>
          <w:color w:val="808080" w:themeColor="background1" w:themeShade="80"/>
        </w:rPr>
        <w:t xml:space="preserve"> </w:t>
      </w:r>
      <w:r>
        <w:rPr>
          <w:rFonts w:ascii="Century Gothic" w:hAnsi="Century Gothic"/>
          <w:i/>
          <w:color w:val="808080" w:themeColor="background1" w:themeShade="80"/>
        </w:rPr>
        <w:t>120 750)</w:t>
      </w:r>
    </w:p>
    <w:p w:rsidR="000C469E" w:rsidRDefault="00604C17" w:rsidP="000C469E">
      <w:pPr>
        <w:spacing w:line="24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i/>
          <w:noProof/>
          <w:color w:val="808080" w:themeColor="background1" w:themeShade="80"/>
          <w:lang w:val="en-US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187A9C04" wp14:editId="32BFF5DC">
                <wp:simplePos x="0" y="0"/>
                <wp:positionH relativeFrom="column">
                  <wp:posOffset>4572681</wp:posOffset>
                </wp:positionH>
                <wp:positionV relativeFrom="paragraph">
                  <wp:posOffset>657860</wp:posOffset>
                </wp:positionV>
                <wp:extent cx="2282342" cy="1212259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342" cy="1212259"/>
                          <a:chOff x="3075999" y="1911927"/>
                          <a:chExt cx="3862339" cy="2141221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309" y="1911927"/>
                            <a:ext cx="89979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ángulo 12"/>
                        <wps:cNvSpPr/>
                        <wps:spPr>
                          <a:xfrm>
                            <a:off x="3075999" y="3477426"/>
                            <a:ext cx="3862339" cy="57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7700" w:rsidRPr="00736A07" w:rsidRDefault="00247700" w:rsidP="001E26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agenes propiedad MEP - 2019</w:t>
                              </w:r>
                            </w:p>
                            <w:p w:rsidR="00247700" w:rsidRPr="00736A07" w:rsidRDefault="00247700" w:rsidP="001E26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A9C04" id="Grupo 10" o:spid="_x0000_s1041" style="position:absolute;margin-left:360.05pt;margin-top:51.8pt;width:179.7pt;height:95.45pt;z-index:-251576320;mso-width-relative:margin;mso-height-relative:margin" coordorigin="30759,19119" coordsize="38623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">
                <v:shape id="Imagen 11" o:spid="_x0000_s1042" type="#_x0000_t75" style="position:absolute;left:44473;top:19119;width:8998;height:1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3FpTBAAAA2wAAAA8AAABkcnMvZG93bnJldi54bWxET0tqwzAQ3QdyBzGBbkIjuxgTnCihBEq7&#10;aAtxeoDBmlim1six5E9vXxUK2c3jfWd/nG0rRup941hBuklAEFdON1wr+Lq8PG5B+ICssXVMCn7I&#10;w/GwXOyx0G7iM41lqEUMYV+gAhNCV0jpK0MW/cZ1xJG7ut5iiLCvpe5xiuG2lU9JkkuLDccGgx2d&#10;DFXf5WAVDDa3n/LDvGdpxcO68zd6zVCph9X8vAMRaA538b/7Tcf5Kfz9Eg+Qh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3FpTBAAAA2wAAAA8AAAAAAAAAAAAAAAAAnwIA&#10;AGRycy9kb3ducmV2LnhtbFBLBQYAAAAABAAEAPcAAACNAwAAAAA=&#10;">
                  <v:imagedata r:id="rId41" o:title=""/>
                  <v:path arrowok="t"/>
                </v:shape>
                <v:rect id="Rectángulo 12" o:spid="_x0000_s1043" style="position:absolute;left:30759;top:34774;width:38624;height:5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<v:textbox>
                    <w:txbxContent>
                      <w:p w:rsidR="00247700" w:rsidRPr="00736A07" w:rsidRDefault="00247700" w:rsidP="001E26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agenes propiedad MEP - 2019</w:t>
                        </w:r>
                      </w:p>
                      <w:p w:rsidR="00247700" w:rsidRPr="00736A07" w:rsidRDefault="00247700" w:rsidP="001E26B6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</w:tblGrid>
      <w:tr w:rsidR="000C469E" w:rsidTr="00604C17">
        <w:tc>
          <w:tcPr>
            <w:tcW w:w="2502" w:type="dxa"/>
            <w:shd w:val="clear" w:color="auto" w:fill="FFE599" w:themeFill="accent4" w:themeFillTint="66"/>
          </w:tcPr>
          <w:p w:rsidR="000C469E" w:rsidRPr="00002761" w:rsidRDefault="000C469E" w:rsidP="00604C17">
            <w:pPr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</w:tc>
        <w:tc>
          <w:tcPr>
            <w:tcW w:w="2502" w:type="dxa"/>
            <w:shd w:val="clear" w:color="auto" w:fill="FFE599" w:themeFill="accent4" w:themeFillTint="66"/>
          </w:tcPr>
          <w:p w:rsidR="000C469E" w:rsidRPr="00002761" w:rsidRDefault="000C469E" w:rsidP="00604C17">
            <w:pPr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002761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presentación literal</w:t>
            </w:r>
          </w:p>
        </w:tc>
        <w:tc>
          <w:tcPr>
            <w:tcW w:w="2502" w:type="dxa"/>
            <w:shd w:val="clear" w:color="auto" w:fill="FFE599" w:themeFill="accent4" w:themeFillTint="66"/>
          </w:tcPr>
          <w:p w:rsidR="000C469E" w:rsidRPr="00002761" w:rsidRDefault="000C469E" w:rsidP="00604C17">
            <w:pPr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002761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presentación simbólica</w:t>
            </w:r>
          </w:p>
        </w:tc>
      </w:tr>
      <w:tr w:rsidR="000C469E" w:rsidTr="00604C17">
        <w:tc>
          <w:tcPr>
            <w:tcW w:w="2502" w:type="dxa"/>
            <w:shd w:val="clear" w:color="auto" w:fill="FFF2CC" w:themeFill="accent4" w:themeFillTint="33"/>
          </w:tcPr>
          <w:p w:rsidR="000C469E" w:rsidRDefault="000C469E" w:rsidP="00604C1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i considera comprar únicamente 3 galones de pintura para exteriores, ¿cuánto dinero debe pagar doña Mónica?  </w:t>
            </w:r>
          </w:p>
        </w:tc>
        <w:tc>
          <w:tcPr>
            <w:tcW w:w="2502" w:type="dxa"/>
          </w:tcPr>
          <w:p w:rsidR="000C469E" w:rsidRDefault="002C0B10" w:rsidP="00604C1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tenta y cuatro mil ochocientos cincuenta colones </w:t>
            </w:r>
          </w:p>
        </w:tc>
        <w:tc>
          <w:tcPr>
            <w:tcW w:w="2502" w:type="dxa"/>
          </w:tcPr>
          <w:p w:rsidR="000C469E" w:rsidRDefault="002C0B10" w:rsidP="002C0B10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C0B10">
              <w:rPr>
                <w:rFonts w:ascii="Arial" w:hAnsi="Arial" w:cs="Arial"/>
                <w:i/>
                <w:color w:val="808080" w:themeColor="background1" w:themeShade="80"/>
              </w:rPr>
              <w:t>₡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74 850</w:t>
            </w:r>
          </w:p>
        </w:tc>
      </w:tr>
      <w:tr w:rsidR="000C469E" w:rsidTr="00604C17">
        <w:tc>
          <w:tcPr>
            <w:tcW w:w="2502" w:type="dxa"/>
            <w:shd w:val="clear" w:color="auto" w:fill="FFF2CC" w:themeFill="accent4" w:themeFillTint="33"/>
          </w:tcPr>
          <w:p w:rsidR="002C0B10" w:rsidRDefault="000C469E" w:rsidP="00604C1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oña Mónica quiere pintar 3 de las habitaciones de su casa. </w:t>
            </w:r>
          </w:p>
          <w:p w:rsidR="000C469E" w:rsidRDefault="002C0B10" w:rsidP="00604C1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0C469E">
              <w:rPr>
                <w:rFonts w:ascii="Century Gothic" w:hAnsi="Century Gothic"/>
                <w:i/>
                <w:color w:val="808080" w:themeColor="background1" w:themeShade="80"/>
              </w:rPr>
              <w:t>Q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é</w:t>
            </w:r>
            <w:r w:rsidR="000C469E">
              <w:rPr>
                <w:rFonts w:ascii="Century Gothic" w:hAnsi="Century Gothic"/>
                <w:i/>
                <w:color w:val="808080" w:themeColor="background1" w:themeShade="80"/>
              </w:rPr>
              <w:t xml:space="preserve"> le combiene coprar cuartos, galones o cubetas?</w:t>
            </w:r>
          </w:p>
          <w:p w:rsidR="000C469E" w:rsidRDefault="000C469E" w:rsidP="00604C1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e lo seleccionado ¿cuánto dinero gastaría? </w:t>
            </w:r>
          </w:p>
        </w:tc>
        <w:tc>
          <w:tcPr>
            <w:tcW w:w="2502" w:type="dxa"/>
          </w:tcPr>
          <w:p w:rsidR="000C469E" w:rsidRDefault="004B4012" w:rsidP="00604C1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**</w:t>
            </w:r>
            <w:r w:rsidR="002C0B10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2502" w:type="dxa"/>
          </w:tcPr>
          <w:p w:rsidR="000C469E" w:rsidRDefault="000C469E" w:rsidP="00604C1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3A039B" w:rsidRDefault="003A039B" w:rsidP="000C469E">
      <w:pPr>
        <w:spacing w:line="240" w:lineRule="auto"/>
        <w:jc w:val="both"/>
        <w:rPr>
          <w:rFonts w:ascii="Century Gothic" w:hAnsi="Century Gothic"/>
          <w:sz w:val="16"/>
        </w:rPr>
      </w:pPr>
    </w:p>
    <w:p w:rsidR="004B4012" w:rsidRDefault="004B4012" w:rsidP="000C469E">
      <w:pPr>
        <w:spacing w:line="240" w:lineRule="auto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** Para la respuesta de estas preguntasse recomienda el díalogo entre el estudiante y el adulto que le este colaborando, debido a que el niño o la niña puede tener diferentes posiciones, lo importante es la argumentación que este presente.</w:t>
      </w:r>
    </w:p>
    <w:p w:rsidR="004B4012" w:rsidRPr="003A039B" w:rsidRDefault="00BC3707" w:rsidP="000C469E">
      <w:pPr>
        <w:spacing w:line="240" w:lineRule="auto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Por ejemplo: s</w:t>
      </w:r>
      <w:r w:rsidR="004B4012">
        <w:rPr>
          <w:rFonts w:ascii="Century Gothic" w:hAnsi="Century Gothic"/>
          <w:sz w:val="16"/>
        </w:rPr>
        <w:t xml:space="preserve">i indica que lo que le combiene es coprar 1 galón y 3 cuartos, gastando </w:t>
      </w:r>
      <w:r w:rsidR="004B4012" w:rsidRPr="004B4012">
        <w:rPr>
          <w:rFonts w:ascii="Arial" w:hAnsi="Arial" w:cs="Arial"/>
          <w:sz w:val="16"/>
        </w:rPr>
        <w:t>₡</w:t>
      </w:r>
      <w:r w:rsidR="004B4012">
        <w:rPr>
          <w:rFonts w:ascii="Century Gothic" w:hAnsi="Century Gothic"/>
          <w:sz w:val="16"/>
        </w:rPr>
        <w:t xml:space="preserve">72 900 en lugar de 4 galones por que gastaría </w:t>
      </w:r>
      <w:r w:rsidRPr="004B4012">
        <w:rPr>
          <w:rFonts w:ascii="Arial" w:hAnsi="Arial" w:cs="Arial"/>
          <w:sz w:val="16"/>
        </w:rPr>
        <w:t>₡</w:t>
      </w:r>
      <w:r w:rsidR="004B4012">
        <w:rPr>
          <w:rFonts w:ascii="Century Gothic" w:hAnsi="Century Gothic"/>
          <w:sz w:val="16"/>
        </w:rPr>
        <w:t>74 800, mil colones más es una respuesta valida, sin embargo, podría presentar otra posición y argumentarla de tal manera que tenga validez</w:t>
      </w:r>
    </w:p>
    <w:sectPr w:rsidR="004B4012" w:rsidRPr="003A039B" w:rsidSect="006F2510">
      <w:headerReference w:type="default" r:id="rId4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22" w:rsidRDefault="00335722" w:rsidP="00696C1E">
      <w:pPr>
        <w:spacing w:after="0" w:line="240" w:lineRule="auto"/>
      </w:pPr>
      <w:r>
        <w:separator/>
      </w:r>
    </w:p>
  </w:endnote>
  <w:endnote w:type="continuationSeparator" w:id="0">
    <w:p w:rsidR="00335722" w:rsidRDefault="0033572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22" w:rsidRDefault="00335722" w:rsidP="00696C1E">
      <w:pPr>
        <w:spacing w:after="0" w:line="240" w:lineRule="auto"/>
      </w:pPr>
      <w:r>
        <w:separator/>
      </w:r>
    </w:p>
  </w:footnote>
  <w:footnote w:type="continuationSeparator" w:id="0">
    <w:p w:rsidR="00335722" w:rsidRDefault="0033572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00" w:rsidRDefault="00247700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700" w:rsidRDefault="002477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CB0"/>
    <w:multiLevelType w:val="hybridMultilevel"/>
    <w:tmpl w:val="696A62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FEF"/>
    <w:multiLevelType w:val="hybridMultilevel"/>
    <w:tmpl w:val="AEB00F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35CFE"/>
    <w:multiLevelType w:val="hybridMultilevel"/>
    <w:tmpl w:val="8648EF0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131A"/>
    <w:multiLevelType w:val="hybridMultilevel"/>
    <w:tmpl w:val="1A5CB204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B8F2BE7"/>
    <w:multiLevelType w:val="hybridMultilevel"/>
    <w:tmpl w:val="4A563B54"/>
    <w:lvl w:ilvl="0" w:tplc="C9E03E6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12A"/>
    <w:multiLevelType w:val="hybridMultilevel"/>
    <w:tmpl w:val="EB106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23893"/>
    <w:multiLevelType w:val="hybridMultilevel"/>
    <w:tmpl w:val="E5ACBA54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6977"/>
    <w:multiLevelType w:val="hybridMultilevel"/>
    <w:tmpl w:val="88D26A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1182"/>
    <w:multiLevelType w:val="hybridMultilevel"/>
    <w:tmpl w:val="ADF06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F7C"/>
    <w:multiLevelType w:val="hybridMultilevel"/>
    <w:tmpl w:val="7266103A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63B06"/>
    <w:multiLevelType w:val="hybridMultilevel"/>
    <w:tmpl w:val="561855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30"/>
  </w:num>
  <w:num w:numId="6">
    <w:abstractNumId w:val="20"/>
  </w:num>
  <w:num w:numId="7">
    <w:abstractNumId w:val="29"/>
  </w:num>
  <w:num w:numId="8">
    <w:abstractNumId w:val="24"/>
  </w:num>
  <w:num w:numId="9">
    <w:abstractNumId w:val="11"/>
  </w:num>
  <w:num w:numId="10">
    <w:abstractNumId w:val="9"/>
  </w:num>
  <w:num w:numId="11">
    <w:abstractNumId w:val="26"/>
  </w:num>
  <w:num w:numId="12">
    <w:abstractNumId w:val="3"/>
  </w:num>
  <w:num w:numId="13">
    <w:abstractNumId w:val="16"/>
  </w:num>
  <w:num w:numId="14">
    <w:abstractNumId w:val="10"/>
  </w:num>
  <w:num w:numId="15">
    <w:abstractNumId w:val="23"/>
  </w:num>
  <w:num w:numId="16">
    <w:abstractNumId w:val="27"/>
  </w:num>
  <w:num w:numId="17">
    <w:abstractNumId w:val="2"/>
  </w:num>
  <w:num w:numId="18">
    <w:abstractNumId w:val="28"/>
  </w:num>
  <w:num w:numId="19">
    <w:abstractNumId w:val="15"/>
  </w:num>
  <w:num w:numId="20">
    <w:abstractNumId w:val="1"/>
  </w:num>
  <w:num w:numId="21">
    <w:abstractNumId w:val="14"/>
  </w:num>
  <w:num w:numId="22">
    <w:abstractNumId w:val="7"/>
  </w:num>
  <w:num w:numId="23">
    <w:abstractNumId w:val="17"/>
  </w:num>
  <w:num w:numId="24">
    <w:abstractNumId w:val="19"/>
  </w:num>
  <w:num w:numId="25">
    <w:abstractNumId w:val="6"/>
  </w:num>
  <w:num w:numId="26">
    <w:abstractNumId w:val="21"/>
  </w:num>
  <w:num w:numId="27">
    <w:abstractNumId w:val="25"/>
  </w:num>
  <w:num w:numId="28">
    <w:abstractNumId w:val="4"/>
  </w:num>
  <w:num w:numId="29">
    <w:abstractNumId w:val="22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2761"/>
    <w:rsid w:val="00004826"/>
    <w:rsid w:val="00013061"/>
    <w:rsid w:val="00013C72"/>
    <w:rsid w:val="000229C3"/>
    <w:rsid w:val="000361BE"/>
    <w:rsid w:val="00036D0E"/>
    <w:rsid w:val="00042F13"/>
    <w:rsid w:val="0007338B"/>
    <w:rsid w:val="00094A68"/>
    <w:rsid w:val="000C469E"/>
    <w:rsid w:val="000D2C45"/>
    <w:rsid w:val="000E1004"/>
    <w:rsid w:val="0010119A"/>
    <w:rsid w:val="001140E4"/>
    <w:rsid w:val="00114B8D"/>
    <w:rsid w:val="00117EE0"/>
    <w:rsid w:val="00192F9A"/>
    <w:rsid w:val="001E26B6"/>
    <w:rsid w:val="002112FE"/>
    <w:rsid w:val="00247700"/>
    <w:rsid w:val="00261BCF"/>
    <w:rsid w:val="00262D67"/>
    <w:rsid w:val="00265D2A"/>
    <w:rsid w:val="00291C12"/>
    <w:rsid w:val="00291F13"/>
    <w:rsid w:val="002C0B10"/>
    <w:rsid w:val="002E1873"/>
    <w:rsid w:val="002E5A5A"/>
    <w:rsid w:val="003145CF"/>
    <w:rsid w:val="00335722"/>
    <w:rsid w:val="003407B9"/>
    <w:rsid w:val="00382121"/>
    <w:rsid w:val="003928D3"/>
    <w:rsid w:val="003A039B"/>
    <w:rsid w:val="003A71BA"/>
    <w:rsid w:val="003C1449"/>
    <w:rsid w:val="003C4249"/>
    <w:rsid w:val="003D4C43"/>
    <w:rsid w:val="003E6E12"/>
    <w:rsid w:val="00430233"/>
    <w:rsid w:val="0046550E"/>
    <w:rsid w:val="004B4012"/>
    <w:rsid w:val="004D7781"/>
    <w:rsid w:val="0052667C"/>
    <w:rsid w:val="005755D4"/>
    <w:rsid w:val="005919F1"/>
    <w:rsid w:val="005A0EFA"/>
    <w:rsid w:val="005F25D7"/>
    <w:rsid w:val="00604C17"/>
    <w:rsid w:val="00615AA4"/>
    <w:rsid w:val="00624B97"/>
    <w:rsid w:val="00662DCE"/>
    <w:rsid w:val="006732E2"/>
    <w:rsid w:val="00695C2A"/>
    <w:rsid w:val="00696C1E"/>
    <w:rsid w:val="006A24C0"/>
    <w:rsid w:val="006B5923"/>
    <w:rsid w:val="006C6E37"/>
    <w:rsid w:val="006F2510"/>
    <w:rsid w:val="00707FE7"/>
    <w:rsid w:val="007202E8"/>
    <w:rsid w:val="00731F7B"/>
    <w:rsid w:val="00736A07"/>
    <w:rsid w:val="0074730B"/>
    <w:rsid w:val="007A7691"/>
    <w:rsid w:val="007C6571"/>
    <w:rsid w:val="007F38BD"/>
    <w:rsid w:val="00814B6A"/>
    <w:rsid w:val="00854702"/>
    <w:rsid w:val="0086182E"/>
    <w:rsid w:val="00881164"/>
    <w:rsid w:val="008A2500"/>
    <w:rsid w:val="008C65A5"/>
    <w:rsid w:val="008D5D67"/>
    <w:rsid w:val="008F6A8E"/>
    <w:rsid w:val="00911C45"/>
    <w:rsid w:val="00913E4C"/>
    <w:rsid w:val="009444C6"/>
    <w:rsid w:val="00950D34"/>
    <w:rsid w:val="009735A0"/>
    <w:rsid w:val="00973BA4"/>
    <w:rsid w:val="00981D5E"/>
    <w:rsid w:val="00983E75"/>
    <w:rsid w:val="009A2F5D"/>
    <w:rsid w:val="009B48D0"/>
    <w:rsid w:val="009C055D"/>
    <w:rsid w:val="009D01AA"/>
    <w:rsid w:val="00A00BBA"/>
    <w:rsid w:val="00A2706F"/>
    <w:rsid w:val="00A92D1F"/>
    <w:rsid w:val="00AB6B54"/>
    <w:rsid w:val="00B73143"/>
    <w:rsid w:val="00B74434"/>
    <w:rsid w:val="00BC3707"/>
    <w:rsid w:val="00BE3AE9"/>
    <w:rsid w:val="00C12D16"/>
    <w:rsid w:val="00CA59F0"/>
    <w:rsid w:val="00CB1367"/>
    <w:rsid w:val="00D02912"/>
    <w:rsid w:val="00D06250"/>
    <w:rsid w:val="00D16916"/>
    <w:rsid w:val="00D249CD"/>
    <w:rsid w:val="00D42BBB"/>
    <w:rsid w:val="00D60D18"/>
    <w:rsid w:val="00D64BB3"/>
    <w:rsid w:val="00DA5289"/>
    <w:rsid w:val="00DB67BA"/>
    <w:rsid w:val="00DD2487"/>
    <w:rsid w:val="00E00AE9"/>
    <w:rsid w:val="00E129C4"/>
    <w:rsid w:val="00E5425C"/>
    <w:rsid w:val="00E642C0"/>
    <w:rsid w:val="00E9463A"/>
    <w:rsid w:val="00EB5CDB"/>
    <w:rsid w:val="00EE4CC9"/>
    <w:rsid w:val="00EF2C1F"/>
    <w:rsid w:val="00EF73BD"/>
    <w:rsid w:val="00F02072"/>
    <w:rsid w:val="00F06472"/>
    <w:rsid w:val="00F16C2B"/>
    <w:rsid w:val="00F55067"/>
    <w:rsid w:val="00F61C46"/>
    <w:rsid w:val="00F93AC3"/>
    <w:rsid w:val="00FB0E3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69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82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22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image" Target="media/image18.jpg"/><Relationship Id="rId21" Type="http://schemas.openxmlformats.org/officeDocument/2006/relationships/image" Target="media/image9.jpg"/><Relationship Id="rId34" Type="http://schemas.openxmlformats.org/officeDocument/2006/relationships/image" Target="file:////var/folders/rz/bgbzfp1d3lz48q6l3h97g54m0000gn/T/com.microsoft.Word/WebArchiveCopyPasteTempFiles/04624690cccbecddca55c38d95964544.jpg" TargetMode="External"/><Relationship Id="rId42" Type="http://schemas.openxmlformats.org/officeDocument/2006/relationships/image" Target="media/image21.png"/><Relationship Id="rId47" Type="http://schemas.microsoft.com/office/2007/relationships/hdphoto" Target="media/hdphoto4.wdp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2.wdp"/><Relationship Id="rId11" Type="http://schemas.openxmlformats.org/officeDocument/2006/relationships/image" Target="media/image3.png"/><Relationship Id="rId24" Type="http://schemas.openxmlformats.org/officeDocument/2006/relationships/hyperlink" Target="https://www.ministeriodesalud.go.cr/sobre_ministerio/prensa/docs/lineamientos_centros_trabajo_revision" TargetMode="External"/><Relationship Id="rId32" Type="http://schemas.openxmlformats.org/officeDocument/2006/relationships/image" Target="media/image18.sv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tif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bbc.com/mundo/noticias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pinterest.es/significativa0119/frases-matem&#225;ticas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file:////var/folders/rz/bgbzfp1d3lz48q6l3h97g54m0000gn/T/com.microsoft.Word/WebArchiveCopyPasteTempFiles/9k=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hyperlink" Target="https://www.bbc.com/mundo/noticias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pinterest.es/significativa0119/frases-matem&#225;ticas/" TargetMode="External"/><Relationship Id="rId43" Type="http://schemas.microsoft.com/office/2007/relationships/hdphoto" Target="media/hdphoto3.wdp"/><Relationship Id="rId48" Type="http://schemas.openxmlformats.org/officeDocument/2006/relationships/hyperlink" Target="https://www.bbc.com/mundo/noticias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microsoft.com/office/2007/relationships/hdphoto" Target="media/hdphoto1.wdp"/><Relationship Id="rId25" Type="http://schemas.openxmlformats.org/officeDocument/2006/relationships/hyperlink" Target="https://www.ministeriodesalud.go.cr/sobre_ministerio/prensa/docs/lineamientos_centros_trabajo_revision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7.jpg"/><Relationship Id="rId46" Type="http://schemas.openxmlformats.org/officeDocument/2006/relationships/hyperlink" Target="https://www.bbc.com/mundo/noticia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1EB3-DD52-4D44-9D27-550A10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dcterms:created xsi:type="dcterms:W3CDTF">2020-03-29T19:16:00Z</dcterms:created>
  <dcterms:modified xsi:type="dcterms:W3CDTF">2020-03-29T19:16:00Z</dcterms:modified>
</cp:coreProperties>
</file>